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878E3" w14:textId="77777777" w:rsidR="00A5161D" w:rsidRDefault="00A5161D" w:rsidP="00C71727">
      <w:pPr>
        <w:ind w:left="-540" w:firstLine="540"/>
        <w:rPr>
          <w:rFonts w:ascii="Lato" w:hAnsi="Lato" w:cs="Tahoma"/>
          <w:noProof/>
        </w:rPr>
      </w:pPr>
    </w:p>
    <w:p w14:paraId="3F529A1F" w14:textId="73743046" w:rsidR="00FD4C25" w:rsidRPr="005C1B13" w:rsidRDefault="005625E0" w:rsidP="00C71727">
      <w:pPr>
        <w:ind w:left="-540" w:firstLine="540"/>
        <w:rPr>
          <w:rFonts w:ascii="Lato" w:hAnsi="Lato" w:cs="Tahoma"/>
        </w:rPr>
      </w:pPr>
      <w:r w:rsidRPr="005C1B13">
        <w:rPr>
          <w:rFonts w:ascii="Lato" w:hAnsi="Lato" w:cs="Tahoma"/>
          <w:noProof/>
        </w:rPr>
        <w:drawing>
          <wp:inline distT="0" distB="0" distL="0" distR="0" wp14:anchorId="57327184" wp14:editId="4AABA281">
            <wp:extent cx="6400800" cy="1352550"/>
            <wp:effectExtent l="0" t="0" r="0" b="0"/>
            <wp:docPr id="1" name="Picture 2" descr="Clark County Washington Human Resources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lark County Washington Human Resources 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368" w:rsidRPr="005C1B13">
        <w:rPr>
          <w:rFonts w:ascii="Lato" w:hAnsi="Lato" w:cs="Tahoma"/>
          <w:b/>
          <w:smallCaps/>
          <w:sz w:val="40"/>
          <w:szCs w:val="40"/>
        </w:rPr>
        <w:t xml:space="preserve">        </w:t>
      </w:r>
      <w:r w:rsidR="00907368" w:rsidRPr="007478D4">
        <w:rPr>
          <w:rFonts w:ascii="Lato" w:hAnsi="Lato" w:cs="Tahoma"/>
          <w:b/>
          <w:smallCaps/>
          <w:color w:val="FF0000"/>
          <w:sz w:val="40"/>
          <w:szCs w:val="40"/>
        </w:rPr>
        <w:t xml:space="preserve"> </w:t>
      </w:r>
    </w:p>
    <w:p w14:paraId="5EEF6230" w14:textId="77777777" w:rsidR="00D76981" w:rsidRPr="007478D4" w:rsidRDefault="002C5252" w:rsidP="00D608C9">
      <w:pPr>
        <w:jc w:val="both"/>
        <w:rPr>
          <w:rFonts w:ascii="Lato" w:hAnsi="Lato" w:cs="Tahoma"/>
          <w:smallCaps/>
          <w:sz w:val="10"/>
          <w:szCs w:val="10"/>
        </w:rPr>
      </w:pPr>
      <w:r>
        <w:rPr>
          <w:rFonts w:ascii="Lato" w:hAnsi="Lato" w:cs="Tahoma"/>
          <w:b/>
          <w:smallCaps/>
          <w:sz w:val="32"/>
          <w:szCs w:val="32"/>
        </w:rPr>
        <w:fldChar w:fldCharType="begin">
          <w:ffData>
            <w:name w:val="Dropdown1"/>
            <w:enabled/>
            <w:calcOnExit w:val="0"/>
            <w:ddList>
              <w:listEntry w:val="Agenda"/>
              <w:listEntry w:val="Minutes"/>
              <w:listEntry w:val="Select One"/>
            </w:ddList>
          </w:ffData>
        </w:fldChar>
      </w:r>
      <w:bookmarkStart w:id="0" w:name="Dropdown1"/>
      <w:r>
        <w:rPr>
          <w:rFonts w:ascii="Lato" w:hAnsi="Lato" w:cs="Tahoma"/>
          <w:b/>
          <w:smallCaps/>
          <w:sz w:val="32"/>
          <w:szCs w:val="32"/>
        </w:rPr>
        <w:instrText xml:space="preserve"> FORMDROPDOWN </w:instrText>
      </w:r>
      <w:r>
        <w:rPr>
          <w:rFonts w:ascii="Lato" w:hAnsi="Lato" w:cs="Tahoma"/>
          <w:b/>
          <w:smallCaps/>
          <w:sz w:val="32"/>
          <w:szCs w:val="32"/>
        </w:rPr>
      </w:r>
      <w:r>
        <w:rPr>
          <w:rFonts w:ascii="Lato" w:hAnsi="Lato" w:cs="Tahoma"/>
          <w:b/>
          <w:smallCaps/>
          <w:sz w:val="32"/>
          <w:szCs w:val="32"/>
        </w:rPr>
        <w:fldChar w:fldCharType="end"/>
      </w:r>
      <w:bookmarkEnd w:id="0"/>
      <w:proofErr w:type="gramStart"/>
      <w:r w:rsidR="000522D3" w:rsidRPr="005C1B13">
        <w:rPr>
          <w:rFonts w:ascii="Lato" w:hAnsi="Lato" w:cs="Tahoma"/>
          <w:b/>
          <w:smallCaps/>
          <w:sz w:val="32"/>
          <w:szCs w:val="32"/>
        </w:rPr>
        <w:t xml:space="preserve">:  </w:t>
      </w:r>
      <w:r w:rsidR="003917EA" w:rsidRPr="005C1B13">
        <w:rPr>
          <w:rFonts w:ascii="Lato" w:hAnsi="Lato" w:cs="Tahoma"/>
          <w:b/>
          <w:smallCaps/>
          <w:sz w:val="32"/>
          <w:szCs w:val="32"/>
        </w:rPr>
        <w:t>Clark</w:t>
      </w:r>
      <w:proofErr w:type="gramEnd"/>
      <w:r w:rsidR="003917EA" w:rsidRPr="005C1B13">
        <w:rPr>
          <w:rFonts w:ascii="Lato" w:hAnsi="Lato" w:cs="Tahoma"/>
          <w:b/>
          <w:smallCaps/>
          <w:sz w:val="32"/>
          <w:szCs w:val="32"/>
        </w:rPr>
        <w:t xml:space="preserve"> County Civil Service </w:t>
      </w:r>
      <w:r w:rsidR="00DF3F4C" w:rsidRPr="005C1B13">
        <w:rPr>
          <w:rFonts w:ascii="Lato" w:hAnsi="Lato" w:cs="Tahoma"/>
          <w:b/>
          <w:smallCaps/>
          <w:sz w:val="32"/>
          <w:szCs w:val="32"/>
        </w:rPr>
        <w:t xml:space="preserve">Commission </w:t>
      </w:r>
      <w:r w:rsidR="003917EA" w:rsidRPr="005C1B13">
        <w:rPr>
          <w:rFonts w:ascii="Lato" w:hAnsi="Lato" w:cs="Tahoma"/>
          <w:b/>
          <w:smallCaps/>
          <w:sz w:val="32"/>
          <w:szCs w:val="32"/>
        </w:rPr>
        <w:t xml:space="preserve">Meeting </w:t>
      </w:r>
      <w:r w:rsidR="007478D4">
        <w:rPr>
          <w:rFonts w:ascii="Lato" w:hAnsi="Lato" w:cs="Tahoma"/>
          <w:b/>
          <w:smallCaps/>
          <w:sz w:val="32"/>
          <w:szCs w:val="32"/>
        </w:rPr>
        <w:t xml:space="preserve"> </w:t>
      </w:r>
    </w:p>
    <w:p w14:paraId="2096BDDB" w14:textId="77777777" w:rsidR="00FD4C25" w:rsidRPr="005C1B13" w:rsidRDefault="00FD4C25" w:rsidP="003917EA">
      <w:pPr>
        <w:rPr>
          <w:rFonts w:ascii="Lato" w:hAnsi="Lato" w:cs="Tahoma"/>
          <w:smallCaps/>
          <w:sz w:val="10"/>
          <w:szCs w:val="10"/>
        </w:rPr>
      </w:pPr>
    </w:p>
    <w:p w14:paraId="51FE3C0C" w14:textId="77777777" w:rsidR="00C07BE5" w:rsidRPr="005C1B13" w:rsidRDefault="00C07BE5" w:rsidP="003917EA">
      <w:pPr>
        <w:rPr>
          <w:rFonts w:ascii="Lato" w:hAnsi="Lato" w:cs="Tahoma"/>
          <w:smallCaps/>
          <w:sz w:val="10"/>
          <w:szCs w:val="10"/>
        </w:rPr>
      </w:pPr>
    </w:p>
    <w:p w14:paraId="215268C2" w14:textId="77777777" w:rsidR="00A35DE8" w:rsidRPr="005C1B13" w:rsidRDefault="003917EA" w:rsidP="003917EA">
      <w:pPr>
        <w:rPr>
          <w:rFonts w:ascii="Lato" w:hAnsi="Lato" w:cs="Tahoma"/>
          <w:smallCaps/>
          <w:sz w:val="22"/>
          <w:szCs w:val="22"/>
        </w:rPr>
      </w:pPr>
      <w:r w:rsidRPr="005C1B13">
        <w:rPr>
          <w:rFonts w:ascii="Lato" w:hAnsi="Lato" w:cs="Tahoma"/>
          <w:smallCaps/>
          <w:sz w:val="22"/>
          <w:szCs w:val="22"/>
        </w:rPr>
        <w:t>In Attendance</w:t>
      </w:r>
    </w:p>
    <w:p w14:paraId="7189B07E" w14:textId="77777777" w:rsidR="00E31750" w:rsidRPr="005C1B13" w:rsidRDefault="00E31750" w:rsidP="003917EA">
      <w:pPr>
        <w:rPr>
          <w:rFonts w:ascii="Lato" w:hAnsi="Lato" w:cs="Tahoma"/>
          <w:smallCaps/>
          <w:sz w:val="10"/>
          <w:szCs w:val="10"/>
        </w:rPr>
      </w:pPr>
    </w:p>
    <w:p w14:paraId="4A44BFB1" w14:textId="77777777" w:rsidR="006A7FBE" w:rsidRPr="005C1B13" w:rsidRDefault="00AB1C73" w:rsidP="006A7FBE">
      <w:pPr>
        <w:rPr>
          <w:rFonts w:ascii="Lato" w:hAnsi="Lato" w:cs="Tahoma"/>
          <w:smallCaps/>
          <w:sz w:val="22"/>
          <w:szCs w:val="22"/>
        </w:rPr>
      </w:pPr>
      <w:r>
        <w:rPr>
          <w:rFonts w:ascii="Lato" w:hAnsi="Lato" w:cs="Tahoma"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Lato" w:hAnsi="Lato" w:cs="Tahoma"/>
          <w:smallCaps/>
          <w:sz w:val="22"/>
          <w:szCs w:val="22"/>
        </w:rPr>
        <w:instrText xml:space="preserve"> FORMCHECKBOX </w:instrText>
      </w:r>
      <w:r>
        <w:rPr>
          <w:rFonts w:ascii="Lato" w:hAnsi="Lato" w:cs="Tahoma"/>
          <w:smallCaps/>
          <w:sz w:val="22"/>
          <w:szCs w:val="22"/>
        </w:rPr>
      </w:r>
      <w:r>
        <w:rPr>
          <w:rFonts w:ascii="Lato" w:hAnsi="Lato" w:cs="Tahoma"/>
          <w:smallCaps/>
          <w:sz w:val="22"/>
          <w:szCs w:val="22"/>
        </w:rPr>
        <w:fldChar w:fldCharType="end"/>
      </w:r>
      <w:bookmarkEnd w:id="1"/>
      <w:r w:rsidR="006A7FBE" w:rsidRPr="005C1B13">
        <w:rPr>
          <w:rFonts w:ascii="Lato" w:hAnsi="Lato" w:cs="Tahoma"/>
          <w:smallCaps/>
          <w:sz w:val="22"/>
          <w:szCs w:val="22"/>
        </w:rPr>
        <w:t xml:space="preserve"> </w:t>
      </w:r>
      <w:r w:rsidR="00AB0F63" w:rsidRPr="005C1B13">
        <w:rPr>
          <w:rFonts w:ascii="Lato" w:hAnsi="Lato" w:cs="Tahoma"/>
          <w:smallCaps/>
          <w:sz w:val="22"/>
          <w:szCs w:val="22"/>
        </w:rPr>
        <w:t>Commissioner Marla Ludolph-Heikkala</w:t>
      </w:r>
      <w:r w:rsidR="002346CE" w:rsidRPr="005C1B13">
        <w:rPr>
          <w:rFonts w:ascii="Lato" w:hAnsi="Lato" w:cs="Tahoma"/>
          <w:smallCaps/>
          <w:sz w:val="22"/>
          <w:szCs w:val="22"/>
        </w:rPr>
        <w:t xml:space="preserve"> (</w:t>
      </w:r>
      <w:r w:rsidR="00F12121" w:rsidRPr="005C1B13">
        <w:rPr>
          <w:rFonts w:ascii="Lato" w:hAnsi="Lato" w:cs="Tahoma"/>
          <w:smallCaps/>
          <w:sz w:val="22"/>
          <w:szCs w:val="22"/>
        </w:rPr>
        <w:t>Chair</w:t>
      </w:r>
      <w:r w:rsidR="002346CE" w:rsidRPr="005C1B13">
        <w:rPr>
          <w:rFonts w:ascii="Lato" w:hAnsi="Lato" w:cs="Tahoma"/>
          <w:smallCaps/>
          <w:sz w:val="22"/>
          <w:szCs w:val="22"/>
        </w:rPr>
        <w:t>)</w:t>
      </w:r>
      <w:r w:rsidR="00A92917" w:rsidRPr="005C1B13">
        <w:rPr>
          <w:rFonts w:ascii="Lato" w:hAnsi="Lato" w:cs="Tahoma"/>
          <w:smallCaps/>
          <w:sz w:val="22"/>
          <w:szCs w:val="22"/>
        </w:rPr>
        <w:t xml:space="preserve"> </w:t>
      </w:r>
    </w:p>
    <w:p w14:paraId="4A7AD51F" w14:textId="77777777" w:rsidR="00672854" w:rsidRDefault="00672854" w:rsidP="00672854">
      <w:pPr>
        <w:rPr>
          <w:rFonts w:ascii="Lato" w:hAnsi="Lato" w:cs="Tahoma"/>
          <w:smallCaps/>
          <w:sz w:val="22"/>
          <w:szCs w:val="22"/>
        </w:rPr>
      </w:pPr>
      <w:r w:rsidRPr="005C1B13">
        <w:rPr>
          <w:rFonts w:ascii="Lato" w:hAnsi="Lato" w:cs="Tahoma"/>
          <w:smallCap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5C1B13">
        <w:rPr>
          <w:rFonts w:ascii="Lato" w:hAnsi="Lato" w:cs="Tahoma"/>
          <w:smallCaps/>
          <w:sz w:val="22"/>
          <w:szCs w:val="22"/>
        </w:rPr>
        <w:instrText xml:space="preserve"> FORMCHECKBOX </w:instrText>
      </w:r>
      <w:r w:rsidRPr="005C1B13">
        <w:rPr>
          <w:rFonts w:ascii="Lato" w:hAnsi="Lato" w:cs="Tahoma"/>
          <w:smallCaps/>
          <w:sz w:val="22"/>
          <w:szCs w:val="22"/>
        </w:rPr>
      </w:r>
      <w:r w:rsidRPr="005C1B13">
        <w:rPr>
          <w:rFonts w:ascii="Lato" w:hAnsi="Lato" w:cs="Tahoma"/>
          <w:smallCaps/>
          <w:sz w:val="22"/>
          <w:szCs w:val="22"/>
        </w:rPr>
        <w:fldChar w:fldCharType="end"/>
      </w:r>
      <w:bookmarkEnd w:id="2"/>
      <w:r w:rsidRPr="005C1B13">
        <w:rPr>
          <w:rFonts w:ascii="Lato" w:hAnsi="Lato" w:cs="Tahoma"/>
          <w:smallCaps/>
          <w:sz w:val="22"/>
          <w:szCs w:val="22"/>
        </w:rPr>
        <w:t xml:space="preserve"> Commissioner Crystal Kroeller</w:t>
      </w:r>
      <w:r>
        <w:rPr>
          <w:rFonts w:ascii="Lato" w:hAnsi="Lato" w:cs="Tahoma"/>
          <w:smallCaps/>
          <w:sz w:val="22"/>
          <w:szCs w:val="22"/>
        </w:rPr>
        <w:t xml:space="preserve"> (Vice Chair)</w:t>
      </w:r>
    </w:p>
    <w:p w14:paraId="654EEEB6" w14:textId="77777777" w:rsidR="00672854" w:rsidRPr="005F72DA" w:rsidRDefault="00672854" w:rsidP="00672854">
      <w:pPr>
        <w:rPr>
          <w:rFonts w:ascii="Lato" w:hAnsi="Lato" w:cs="Tahoma"/>
          <w:smallCaps/>
          <w:sz w:val="22"/>
          <w:szCs w:val="22"/>
        </w:rPr>
      </w:pPr>
      <w:r w:rsidRPr="005C1B13">
        <w:rPr>
          <w:rFonts w:ascii="Lato" w:hAnsi="Lato" w:cs="Tahoma"/>
          <w:smallCap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5C1B13">
        <w:rPr>
          <w:rFonts w:ascii="Lato" w:hAnsi="Lato" w:cs="Tahoma"/>
          <w:smallCaps/>
          <w:sz w:val="22"/>
          <w:szCs w:val="22"/>
        </w:rPr>
        <w:instrText xml:space="preserve"> FORMCHECKBOX </w:instrText>
      </w:r>
      <w:r w:rsidRPr="005C1B13">
        <w:rPr>
          <w:rFonts w:ascii="Lato" w:hAnsi="Lato" w:cs="Tahoma"/>
          <w:smallCaps/>
          <w:sz w:val="22"/>
          <w:szCs w:val="22"/>
        </w:rPr>
      </w:r>
      <w:r w:rsidRPr="005C1B13">
        <w:rPr>
          <w:rFonts w:ascii="Lato" w:hAnsi="Lato" w:cs="Tahoma"/>
          <w:smallCaps/>
          <w:sz w:val="22"/>
          <w:szCs w:val="22"/>
        </w:rPr>
        <w:fldChar w:fldCharType="end"/>
      </w:r>
      <w:bookmarkEnd w:id="3"/>
      <w:r w:rsidRPr="005C1B13">
        <w:rPr>
          <w:rFonts w:ascii="Lato" w:hAnsi="Lato" w:cs="Tahoma"/>
          <w:smallCaps/>
          <w:sz w:val="22"/>
          <w:szCs w:val="22"/>
        </w:rPr>
        <w:t xml:space="preserve"> </w:t>
      </w:r>
      <w:r w:rsidRPr="005F72DA">
        <w:rPr>
          <w:rFonts w:ascii="Lato" w:hAnsi="Lato" w:cs="Tahoma"/>
          <w:smallCaps/>
          <w:sz w:val="22"/>
          <w:szCs w:val="22"/>
        </w:rPr>
        <w:t xml:space="preserve">Commissioner </w:t>
      </w:r>
      <w:r w:rsidR="005D6429">
        <w:rPr>
          <w:rFonts w:ascii="Lato" w:hAnsi="Lato" w:cs="Tahoma"/>
          <w:smallCaps/>
          <w:sz w:val="22"/>
          <w:szCs w:val="22"/>
        </w:rPr>
        <w:t>Leah Anaya</w:t>
      </w:r>
    </w:p>
    <w:p w14:paraId="20289DE7" w14:textId="77777777" w:rsidR="00672854" w:rsidRPr="005C1B13" w:rsidRDefault="00672854" w:rsidP="00672854">
      <w:pPr>
        <w:rPr>
          <w:rFonts w:ascii="Lato" w:hAnsi="Lato" w:cs="Tahoma"/>
          <w:smallCaps/>
          <w:sz w:val="22"/>
          <w:szCs w:val="22"/>
        </w:rPr>
      </w:pPr>
      <w:r w:rsidRPr="005C1B13">
        <w:rPr>
          <w:rFonts w:ascii="Lato" w:hAnsi="Lato" w:cs="Tahoma"/>
          <w:smallCap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5C1B13">
        <w:rPr>
          <w:rFonts w:ascii="Lato" w:hAnsi="Lato" w:cs="Tahoma"/>
          <w:smallCaps/>
          <w:sz w:val="22"/>
          <w:szCs w:val="22"/>
        </w:rPr>
        <w:instrText xml:space="preserve"> FORMCHECKBOX </w:instrText>
      </w:r>
      <w:r w:rsidRPr="005C1B13">
        <w:rPr>
          <w:rFonts w:ascii="Lato" w:hAnsi="Lato" w:cs="Tahoma"/>
          <w:smallCaps/>
          <w:sz w:val="22"/>
          <w:szCs w:val="22"/>
        </w:rPr>
      </w:r>
      <w:r w:rsidRPr="005C1B13">
        <w:rPr>
          <w:rFonts w:ascii="Lato" w:hAnsi="Lato" w:cs="Tahoma"/>
          <w:smallCaps/>
          <w:sz w:val="22"/>
          <w:szCs w:val="22"/>
        </w:rPr>
        <w:fldChar w:fldCharType="end"/>
      </w:r>
      <w:bookmarkEnd w:id="4"/>
      <w:r w:rsidRPr="005C1B13">
        <w:rPr>
          <w:rFonts w:ascii="Lato" w:hAnsi="Lato" w:cs="Tahoma"/>
          <w:smallCaps/>
          <w:sz w:val="22"/>
          <w:szCs w:val="22"/>
        </w:rPr>
        <w:t xml:space="preserve"> Commissioner Garry Presthus </w:t>
      </w:r>
    </w:p>
    <w:p w14:paraId="513E5BF7" w14:textId="77777777" w:rsidR="00975A48" w:rsidRPr="005C1B13" w:rsidRDefault="00672854" w:rsidP="00672854">
      <w:pPr>
        <w:rPr>
          <w:rFonts w:ascii="Lato" w:hAnsi="Lato" w:cs="Tahoma"/>
          <w:smallCaps/>
          <w:sz w:val="22"/>
          <w:szCs w:val="22"/>
        </w:rPr>
      </w:pPr>
      <w:r w:rsidRPr="005C1B13">
        <w:rPr>
          <w:rFonts w:ascii="Lato" w:hAnsi="Lato" w:cs="Tahoma"/>
          <w:smallCap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C1B13">
        <w:rPr>
          <w:rFonts w:ascii="Lato" w:hAnsi="Lato" w:cs="Tahoma"/>
          <w:smallCaps/>
          <w:sz w:val="22"/>
          <w:szCs w:val="22"/>
        </w:rPr>
        <w:instrText xml:space="preserve"> FORMCHECKBOX </w:instrText>
      </w:r>
      <w:r w:rsidRPr="005C1B13">
        <w:rPr>
          <w:rFonts w:ascii="Lato" w:hAnsi="Lato" w:cs="Tahoma"/>
          <w:smallCaps/>
          <w:sz w:val="22"/>
          <w:szCs w:val="22"/>
        </w:rPr>
      </w:r>
      <w:r w:rsidRPr="005C1B13">
        <w:rPr>
          <w:rFonts w:ascii="Lato" w:hAnsi="Lato" w:cs="Tahoma"/>
          <w:smallCaps/>
          <w:sz w:val="22"/>
          <w:szCs w:val="22"/>
        </w:rPr>
        <w:fldChar w:fldCharType="end"/>
      </w:r>
      <w:r w:rsidRPr="005C1B13">
        <w:rPr>
          <w:rFonts w:ascii="Lato" w:hAnsi="Lato" w:cs="Tahoma"/>
          <w:smallCaps/>
          <w:sz w:val="22"/>
          <w:szCs w:val="22"/>
        </w:rPr>
        <w:t xml:space="preserve"> Commissioner </w:t>
      </w:r>
      <w:r w:rsidR="00E33086">
        <w:rPr>
          <w:rFonts w:ascii="Lato" w:hAnsi="Lato" w:cs="Tahoma"/>
          <w:smallCaps/>
          <w:sz w:val="22"/>
          <w:szCs w:val="22"/>
        </w:rPr>
        <w:t>Colette Draper</w:t>
      </w:r>
      <w:r w:rsidRPr="005C1B13">
        <w:rPr>
          <w:rFonts w:ascii="Lato" w:hAnsi="Lato" w:cs="Tahoma"/>
          <w:smallCaps/>
          <w:sz w:val="22"/>
          <w:szCs w:val="22"/>
        </w:rPr>
        <w:t xml:space="preserve"> </w:t>
      </w:r>
      <w:r w:rsidR="00707983" w:rsidRPr="005C1B13">
        <w:rPr>
          <w:rFonts w:ascii="Lato" w:hAnsi="Lato" w:cs="Tahoma"/>
          <w:smallCaps/>
          <w:sz w:val="22"/>
          <w:szCs w:val="22"/>
        </w:rPr>
        <w:br/>
      </w:r>
      <w:r w:rsidR="00975A48" w:rsidRPr="005C1B13">
        <w:rPr>
          <w:rFonts w:ascii="Lato" w:hAnsi="Lato" w:cs="Tahoma"/>
          <w:smallCap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5A48" w:rsidRPr="005C1B13">
        <w:rPr>
          <w:rFonts w:ascii="Lato" w:hAnsi="Lato" w:cs="Tahoma"/>
          <w:smallCaps/>
          <w:sz w:val="22"/>
          <w:szCs w:val="22"/>
        </w:rPr>
        <w:instrText xml:space="preserve"> FORMCHECKBOX </w:instrText>
      </w:r>
      <w:r w:rsidR="00975A48" w:rsidRPr="005C1B13">
        <w:rPr>
          <w:rFonts w:ascii="Lato" w:hAnsi="Lato" w:cs="Tahoma"/>
          <w:smallCaps/>
          <w:sz w:val="22"/>
          <w:szCs w:val="22"/>
        </w:rPr>
      </w:r>
      <w:r w:rsidR="00975A48" w:rsidRPr="005C1B13">
        <w:rPr>
          <w:rFonts w:ascii="Lato" w:hAnsi="Lato" w:cs="Tahoma"/>
          <w:smallCaps/>
          <w:sz w:val="22"/>
          <w:szCs w:val="22"/>
        </w:rPr>
        <w:fldChar w:fldCharType="end"/>
      </w:r>
      <w:r w:rsidR="00975A48" w:rsidRPr="005C1B13">
        <w:rPr>
          <w:rFonts w:ascii="Lato" w:hAnsi="Lato" w:cs="Tahoma"/>
          <w:smallCaps/>
          <w:sz w:val="22"/>
          <w:szCs w:val="22"/>
        </w:rPr>
        <w:t xml:space="preserve"> Senior Deputy Prosecuting Attorney </w:t>
      </w:r>
      <w:r w:rsidR="00F12064">
        <w:rPr>
          <w:rFonts w:ascii="Lato" w:hAnsi="Lato" w:cs="Tahoma"/>
          <w:smallCaps/>
          <w:sz w:val="22"/>
          <w:szCs w:val="22"/>
        </w:rPr>
        <w:t>Stephen Archer</w:t>
      </w:r>
      <w:r w:rsidR="00975A48" w:rsidRPr="005C1B13">
        <w:rPr>
          <w:rFonts w:ascii="Lato" w:hAnsi="Lato" w:cs="Tahoma"/>
          <w:smallCaps/>
          <w:sz w:val="22"/>
          <w:szCs w:val="22"/>
        </w:rPr>
        <w:t xml:space="preserve"> (Counsel to the commission) </w:t>
      </w:r>
    </w:p>
    <w:p w14:paraId="605B03A5" w14:textId="77777777" w:rsidR="006A7FBE" w:rsidRPr="005C1B13" w:rsidRDefault="000E288B" w:rsidP="006A7FBE">
      <w:pPr>
        <w:rPr>
          <w:rFonts w:ascii="Lato" w:hAnsi="Lato" w:cs="Tahoma"/>
          <w:smallCaps/>
          <w:sz w:val="22"/>
          <w:szCs w:val="22"/>
        </w:rPr>
      </w:pPr>
      <w:r w:rsidRPr="005C1B13">
        <w:rPr>
          <w:rFonts w:ascii="Lato" w:hAnsi="Lato" w:cs="Tahoma"/>
          <w:smallCaps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5C1B13">
        <w:rPr>
          <w:rFonts w:ascii="Lato" w:hAnsi="Lato" w:cs="Tahoma"/>
          <w:smallCaps/>
          <w:sz w:val="22"/>
          <w:szCs w:val="22"/>
        </w:rPr>
        <w:instrText xml:space="preserve"> FORMCHECKBOX </w:instrText>
      </w:r>
      <w:r w:rsidRPr="005C1B13">
        <w:rPr>
          <w:rFonts w:ascii="Lato" w:hAnsi="Lato" w:cs="Tahoma"/>
          <w:smallCaps/>
          <w:sz w:val="22"/>
          <w:szCs w:val="22"/>
        </w:rPr>
      </w:r>
      <w:r w:rsidRPr="005C1B13">
        <w:rPr>
          <w:rFonts w:ascii="Lato" w:hAnsi="Lato" w:cs="Tahoma"/>
          <w:smallCaps/>
          <w:sz w:val="22"/>
          <w:szCs w:val="22"/>
        </w:rPr>
        <w:fldChar w:fldCharType="end"/>
      </w:r>
      <w:bookmarkEnd w:id="5"/>
      <w:r w:rsidR="006A7FBE" w:rsidRPr="005C1B13">
        <w:rPr>
          <w:rFonts w:ascii="Lato" w:hAnsi="Lato" w:cs="Tahoma"/>
          <w:smallCaps/>
          <w:sz w:val="22"/>
          <w:szCs w:val="22"/>
        </w:rPr>
        <w:t xml:space="preserve"> </w:t>
      </w:r>
      <w:r w:rsidR="006B4AED" w:rsidRPr="005C1B13">
        <w:rPr>
          <w:rFonts w:ascii="Lato" w:hAnsi="Lato" w:cs="Tahoma"/>
          <w:smallCaps/>
          <w:sz w:val="22"/>
          <w:szCs w:val="22"/>
        </w:rPr>
        <w:t>Secretary/C</w:t>
      </w:r>
      <w:r w:rsidR="006A7FBE" w:rsidRPr="005C1B13">
        <w:rPr>
          <w:rFonts w:ascii="Lato" w:hAnsi="Lato" w:cs="Tahoma"/>
          <w:smallCaps/>
          <w:sz w:val="22"/>
          <w:szCs w:val="22"/>
        </w:rPr>
        <w:t xml:space="preserve">hief Examiner Leslie Harrington </w:t>
      </w:r>
      <w:r w:rsidR="00F43706">
        <w:rPr>
          <w:rFonts w:ascii="Lato" w:hAnsi="Lato" w:cs="Tahoma"/>
          <w:smallCaps/>
          <w:sz w:val="22"/>
          <w:szCs w:val="22"/>
        </w:rPr>
        <w:t>Smith</w:t>
      </w:r>
    </w:p>
    <w:p w14:paraId="1EA7C6E2" w14:textId="77777777" w:rsidR="00E31750" w:rsidRPr="005C1B13" w:rsidRDefault="00E31750" w:rsidP="00A35DE8">
      <w:pPr>
        <w:rPr>
          <w:rFonts w:ascii="Lato" w:hAnsi="Lato" w:cs="Tahoma"/>
          <w:smallCaps/>
          <w:sz w:val="16"/>
          <w:szCs w:val="16"/>
        </w:rPr>
      </w:pPr>
    </w:p>
    <w:p w14:paraId="25857BD5" w14:textId="77777777" w:rsidR="00222FE3" w:rsidRPr="00D636DA" w:rsidRDefault="00222FE3" w:rsidP="00222FE3">
      <w:pPr>
        <w:rPr>
          <w:rFonts w:ascii="Lato" w:hAnsi="Lato" w:cs="Tahoma"/>
          <w:bCs/>
          <w:smallCaps/>
          <w:sz w:val="22"/>
          <w:szCs w:val="22"/>
        </w:rPr>
      </w:pPr>
      <w:r w:rsidRPr="00D636DA">
        <w:rPr>
          <w:rFonts w:ascii="Lato" w:hAnsi="Lato" w:cs="Tahoma"/>
          <w:smallCaps/>
          <w:sz w:val="22"/>
          <w:szCs w:val="22"/>
        </w:rPr>
        <w:t xml:space="preserve">Meeting Date: </w:t>
      </w:r>
      <w:r w:rsidRPr="00D636DA">
        <w:rPr>
          <w:rFonts w:ascii="Lato" w:hAnsi="Lato" w:cs="Tahoma"/>
          <w:smallCaps/>
          <w:sz w:val="22"/>
          <w:szCs w:val="22"/>
        </w:rPr>
        <w:tab/>
      </w:r>
      <w:r w:rsidR="00DC4F71" w:rsidRPr="00D636DA">
        <w:rPr>
          <w:rFonts w:ascii="Lato" w:hAnsi="Lato" w:cs="Tahoma"/>
          <w:smallCaps/>
          <w:sz w:val="22"/>
          <w:szCs w:val="22"/>
        </w:rPr>
        <w:tab/>
      </w:r>
      <w:r w:rsidR="00432777">
        <w:rPr>
          <w:rFonts w:ascii="Lato" w:hAnsi="Lato" w:cs="Tahoma"/>
          <w:smallCaps/>
          <w:sz w:val="22"/>
          <w:szCs w:val="22"/>
        </w:rPr>
        <w:t>November</w:t>
      </w:r>
      <w:r w:rsidR="002123AB">
        <w:rPr>
          <w:rFonts w:ascii="Lato" w:hAnsi="Lato" w:cs="Tahoma"/>
          <w:smallCaps/>
          <w:sz w:val="22"/>
          <w:szCs w:val="22"/>
        </w:rPr>
        <w:t xml:space="preserve"> </w:t>
      </w:r>
      <w:r w:rsidR="00432777">
        <w:rPr>
          <w:rFonts w:ascii="Lato" w:hAnsi="Lato" w:cs="Tahoma"/>
          <w:smallCaps/>
          <w:sz w:val="22"/>
          <w:szCs w:val="22"/>
        </w:rPr>
        <w:t>6</w:t>
      </w:r>
      <w:r w:rsidR="003A5F4B">
        <w:rPr>
          <w:rFonts w:ascii="Lato" w:hAnsi="Lato" w:cs="Tahoma"/>
          <w:smallCaps/>
          <w:sz w:val="22"/>
          <w:szCs w:val="22"/>
        </w:rPr>
        <w:t xml:space="preserve">, </w:t>
      </w:r>
      <w:proofErr w:type="gramStart"/>
      <w:r w:rsidR="003A5F4B">
        <w:rPr>
          <w:rFonts w:ascii="Lato" w:hAnsi="Lato" w:cs="Tahoma"/>
          <w:smallCaps/>
          <w:sz w:val="22"/>
          <w:szCs w:val="22"/>
        </w:rPr>
        <w:t>202</w:t>
      </w:r>
      <w:r w:rsidR="00D22218">
        <w:rPr>
          <w:rFonts w:ascii="Lato" w:hAnsi="Lato" w:cs="Tahoma"/>
          <w:smallCaps/>
          <w:sz w:val="22"/>
          <w:szCs w:val="22"/>
        </w:rPr>
        <w:t>5</w:t>
      </w:r>
      <w:proofErr w:type="gramEnd"/>
      <w:r w:rsidR="00DD1480">
        <w:rPr>
          <w:rFonts w:ascii="Lato" w:hAnsi="Lato" w:cs="Tahoma"/>
          <w:smallCaps/>
          <w:sz w:val="22"/>
          <w:szCs w:val="22"/>
        </w:rPr>
        <w:tab/>
      </w:r>
      <w:r w:rsidR="00D22218">
        <w:rPr>
          <w:rFonts w:ascii="Lato" w:hAnsi="Lato" w:cs="Tahoma"/>
          <w:smallCaps/>
          <w:sz w:val="22"/>
          <w:szCs w:val="22"/>
        </w:rPr>
        <w:tab/>
      </w:r>
      <w:r w:rsidR="001B106F">
        <w:rPr>
          <w:rFonts w:ascii="Lato" w:hAnsi="Lato" w:cs="Tahoma"/>
          <w:smallCaps/>
          <w:sz w:val="22"/>
          <w:szCs w:val="22"/>
        </w:rPr>
        <w:tab/>
      </w:r>
      <w:r w:rsidR="00EA1B77">
        <w:rPr>
          <w:rFonts w:ascii="Lato" w:hAnsi="Lato" w:cs="Tahoma"/>
          <w:bCs/>
          <w:smallCaps/>
          <w:sz w:val="22"/>
          <w:szCs w:val="22"/>
        </w:rPr>
        <w:t>Regular</w:t>
      </w:r>
      <w:r w:rsidRPr="00D636DA">
        <w:rPr>
          <w:rFonts w:ascii="Lato" w:hAnsi="Lato" w:cs="Tahoma"/>
          <w:bCs/>
          <w:smallCaps/>
          <w:sz w:val="22"/>
          <w:szCs w:val="22"/>
        </w:rPr>
        <w:t xml:space="preserve"> Meeting  </w:t>
      </w:r>
      <w:r w:rsidR="001B106F">
        <w:rPr>
          <w:rFonts w:ascii="Lato" w:hAnsi="Lato" w:cs="Tahoma"/>
          <w:bCs/>
          <w:smallCaps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1B106F">
        <w:rPr>
          <w:rFonts w:ascii="Lato" w:hAnsi="Lato" w:cs="Tahoma"/>
          <w:bCs/>
          <w:smallCaps/>
          <w:sz w:val="22"/>
          <w:szCs w:val="22"/>
        </w:rPr>
        <w:instrText xml:space="preserve"> FORMCHECKBOX </w:instrText>
      </w:r>
      <w:r w:rsidR="001B106F">
        <w:rPr>
          <w:rFonts w:ascii="Lato" w:hAnsi="Lato" w:cs="Tahoma"/>
          <w:bCs/>
          <w:smallCaps/>
          <w:sz w:val="22"/>
          <w:szCs w:val="22"/>
        </w:rPr>
      </w:r>
      <w:r w:rsidR="001B106F">
        <w:rPr>
          <w:rFonts w:ascii="Lato" w:hAnsi="Lato" w:cs="Tahoma"/>
          <w:bCs/>
          <w:smallCaps/>
          <w:sz w:val="22"/>
          <w:szCs w:val="22"/>
        </w:rPr>
        <w:fldChar w:fldCharType="end"/>
      </w:r>
      <w:bookmarkEnd w:id="6"/>
    </w:p>
    <w:p w14:paraId="0CEC68E8" w14:textId="77777777" w:rsidR="00222FE3" w:rsidRPr="005C1B13" w:rsidRDefault="006A7FBE" w:rsidP="00222FE3">
      <w:pPr>
        <w:rPr>
          <w:rFonts w:ascii="Lato" w:hAnsi="Lato" w:cs="Tahoma"/>
          <w:smallCaps/>
          <w:sz w:val="22"/>
          <w:szCs w:val="22"/>
        </w:rPr>
      </w:pPr>
      <w:r w:rsidRPr="00D636DA">
        <w:rPr>
          <w:rFonts w:ascii="Lato" w:hAnsi="Lato" w:cs="Tahoma"/>
          <w:bCs/>
          <w:smallCaps/>
          <w:sz w:val="22"/>
          <w:szCs w:val="22"/>
        </w:rPr>
        <w:t>Meeting Time:</w:t>
      </w:r>
      <w:r w:rsidRPr="00D636DA">
        <w:rPr>
          <w:rFonts w:ascii="Lato" w:hAnsi="Lato" w:cs="Tahoma"/>
          <w:bCs/>
          <w:smallCaps/>
          <w:sz w:val="22"/>
          <w:szCs w:val="22"/>
        </w:rPr>
        <w:tab/>
      </w:r>
      <w:r w:rsidR="00045580" w:rsidRPr="00D636DA">
        <w:rPr>
          <w:rFonts w:ascii="Lato" w:hAnsi="Lato" w:cs="Tahoma"/>
          <w:bCs/>
          <w:smallCaps/>
          <w:sz w:val="22"/>
          <w:szCs w:val="22"/>
        </w:rPr>
        <w:t xml:space="preserve"> </w:t>
      </w:r>
      <w:r w:rsidR="00180467" w:rsidRPr="00D636DA">
        <w:rPr>
          <w:rFonts w:ascii="Lato" w:hAnsi="Lato" w:cs="Tahoma"/>
          <w:bCs/>
          <w:smallCaps/>
          <w:sz w:val="22"/>
          <w:szCs w:val="22"/>
        </w:rPr>
        <w:tab/>
      </w:r>
      <w:r w:rsidR="005C1B13" w:rsidRPr="00D636DA">
        <w:rPr>
          <w:rFonts w:ascii="Lato" w:hAnsi="Lato" w:cs="Tahoma"/>
          <w:bCs/>
          <w:smallCaps/>
          <w:sz w:val="22"/>
          <w:szCs w:val="22"/>
        </w:rPr>
        <w:tab/>
      </w:r>
      <w:r w:rsidR="002123AB">
        <w:rPr>
          <w:rFonts w:ascii="Lato" w:hAnsi="Lato" w:cs="Tahoma"/>
          <w:bCs/>
          <w:smallCaps/>
          <w:sz w:val="22"/>
          <w:szCs w:val="22"/>
        </w:rPr>
        <w:t>10:</w:t>
      </w:r>
      <w:r w:rsidR="00432777">
        <w:rPr>
          <w:rFonts w:ascii="Lato" w:hAnsi="Lato" w:cs="Tahoma"/>
          <w:bCs/>
          <w:smallCaps/>
          <w:sz w:val="22"/>
          <w:szCs w:val="22"/>
        </w:rPr>
        <w:t>00</w:t>
      </w:r>
      <w:r w:rsidR="002123AB">
        <w:rPr>
          <w:rFonts w:ascii="Lato" w:hAnsi="Lato" w:cs="Tahoma"/>
          <w:bCs/>
          <w:smallCaps/>
          <w:sz w:val="22"/>
          <w:szCs w:val="22"/>
        </w:rPr>
        <w:t xml:space="preserve"> AM</w:t>
      </w:r>
      <w:r w:rsidR="007E65CB" w:rsidRPr="00D636DA">
        <w:rPr>
          <w:rFonts w:ascii="Lato" w:hAnsi="Lato" w:cs="Tahoma"/>
          <w:bCs/>
          <w:smallCaps/>
          <w:sz w:val="22"/>
          <w:szCs w:val="22"/>
        </w:rPr>
        <w:tab/>
      </w:r>
      <w:r w:rsidRPr="00D636DA">
        <w:rPr>
          <w:rFonts w:ascii="Lato" w:hAnsi="Lato" w:cs="Tahoma"/>
          <w:bCs/>
          <w:smallCaps/>
          <w:sz w:val="22"/>
          <w:szCs w:val="22"/>
        </w:rPr>
        <w:tab/>
      </w:r>
      <w:r w:rsidR="008F120F" w:rsidRPr="00D636DA">
        <w:rPr>
          <w:rFonts w:ascii="Lato" w:hAnsi="Lato" w:cs="Tahoma"/>
          <w:bCs/>
          <w:smallCaps/>
          <w:sz w:val="22"/>
          <w:szCs w:val="22"/>
        </w:rPr>
        <w:t xml:space="preserve">   </w:t>
      </w:r>
      <w:r w:rsidR="00CB6946" w:rsidRPr="00D636DA">
        <w:rPr>
          <w:rFonts w:ascii="Lato" w:hAnsi="Lato" w:cs="Tahoma"/>
          <w:bCs/>
          <w:smallCaps/>
          <w:sz w:val="22"/>
          <w:szCs w:val="22"/>
        </w:rPr>
        <w:tab/>
      </w:r>
      <w:r w:rsidR="00395231" w:rsidRPr="00D636DA">
        <w:rPr>
          <w:rFonts w:ascii="Lato" w:hAnsi="Lato" w:cs="Tahoma"/>
          <w:bCs/>
          <w:smallCaps/>
          <w:sz w:val="22"/>
          <w:szCs w:val="22"/>
        </w:rPr>
        <w:tab/>
      </w:r>
      <w:r w:rsidR="00222FE3" w:rsidRPr="00D636DA">
        <w:rPr>
          <w:rFonts w:ascii="Lato" w:hAnsi="Lato" w:cs="Tahoma"/>
          <w:bCs/>
          <w:smallCaps/>
          <w:sz w:val="22"/>
          <w:szCs w:val="22"/>
        </w:rPr>
        <w:t xml:space="preserve">Special Meeting   </w:t>
      </w:r>
      <w:r w:rsidR="00CE193E" w:rsidRPr="00D636DA">
        <w:rPr>
          <w:rFonts w:ascii="Lato" w:hAnsi="Lato" w:cs="Tahoma"/>
          <w:bCs/>
          <w:smallCaps/>
          <w:sz w:val="22"/>
          <w:szCs w:val="22"/>
        </w:rPr>
        <w:t xml:space="preserve">  </w:t>
      </w:r>
      <w:r w:rsidR="001B106F">
        <w:rPr>
          <w:rFonts w:ascii="Lato" w:hAnsi="Lato" w:cs="Tahoma"/>
          <w:bCs/>
          <w:smallCaps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 w:val="20"/>
              <w:default w:val="1"/>
            </w:checkBox>
          </w:ffData>
        </w:fldChar>
      </w:r>
      <w:bookmarkStart w:id="7" w:name="Check8"/>
      <w:r w:rsidR="001B106F">
        <w:rPr>
          <w:rFonts w:ascii="Lato" w:hAnsi="Lato" w:cs="Tahoma"/>
          <w:bCs/>
          <w:smallCaps/>
          <w:sz w:val="22"/>
          <w:szCs w:val="22"/>
        </w:rPr>
        <w:instrText xml:space="preserve"> FORMCHECKBOX </w:instrText>
      </w:r>
      <w:r w:rsidR="001B106F">
        <w:rPr>
          <w:rFonts w:ascii="Lato" w:hAnsi="Lato" w:cs="Tahoma"/>
          <w:bCs/>
          <w:smallCaps/>
          <w:sz w:val="22"/>
          <w:szCs w:val="22"/>
        </w:rPr>
      </w:r>
      <w:r w:rsidR="001B106F">
        <w:rPr>
          <w:rFonts w:ascii="Lato" w:hAnsi="Lato" w:cs="Tahoma"/>
          <w:bCs/>
          <w:smallCaps/>
          <w:sz w:val="22"/>
          <w:szCs w:val="22"/>
        </w:rPr>
        <w:fldChar w:fldCharType="end"/>
      </w:r>
      <w:bookmarkEnd w:id="7"/>
      <w:r w:rsidR="00222FE3" w:rsidRPr="00D636DA">
        <w:rPr>
          <w:rFonts w:ascii="Lato" w:hAnsi="Lato" w:cs="Tahoma"/>
          <w:bCs/>
          <w:smallCaps/>
          <w:sz w:val="22"/>
          <w:szCs w:val="22"/>
        </w:rPr>
        <w:tab/>
      </w:r>
      <w:r w:rsidR="00222FE3" w:rsidRPr="005C1B13">
        <w:rPr>
          <w:rFonts w:ascii="Lato" w:hAnsi="Lato" w:cs="Tahoma"/>
          <w:smallCaps/>
          <w:sz w:val="22"/>
          <w:szCs w:val="22"/>
        </w:rPr>
        <w:tab/>
      </w:r>
    </w:p>
    <w:p w14:paraId="64814D8B" w14:textId="77777777" w:rsidR="005977DA" w:rsidRPr="005C1B13" w:rsidRDefault="003917EA" w:rsidP="003917EA">
      <w:pPr>
        <w:rPr>
          <w:rFonts w:ascii="Lato" w:hAnsi="Lato" w:cs="Tahoma"/>
          <w:smallCaps/>
          <w:color w:val="FF0000"/>
          <w:sz w:val="16"/>
          <w:szCs w:val="16"/>
        </w:rPr>
      </w:pPr>
      <w:r w:rsidRPr="005C1B13">
        <w:rPr>
          <w:rFonts w:ascii="Lato" w:hAnsi="Lato" w:cs="Tahoma"/>
          <w:smallCaps/>
          <w:sz w:val="22"/>
          <w:szCs w:val="22"/>
        </w:rPr>
        <w:tab/>
      </w:r>
    </w:p>
    <w:p w14:paraId="4F88AF5A" w14:textId="77777777" w:rsidR="002700B3" w:rsidRDefault="003917EA" w:rsidP="002700B3">
      <w:pPr>
        <w:ind w:left="2160" w:hanging="2160"/>
        <w:rPr>
          <w:rFonts w:ascii="Lato" w:hAnsi="Lato" w:cs="Tahoma"/>
          <w:smallCaps/>
          <w:sz w:val="22"/>
          <w:szCs w:val="22"/>
        </w:rPr>
      </w:pPr>
      <w:r w:rsidRPr="005C1B13">
        <w:rPr>
          <w:rFonts w:ascii="Lato" w:hAnsi="Lato" w:cs="Tahoma"/>
          <w:smallCaps/>
          <w:sz w:val="22"/>
          <w:szCs w:val="22"/>
        </w:rPr>
        <w:t>Location:</w:t>
      </w:r>
      <w:r w:rsidRPr="005C1B13">
        <w:rPr>
          <w:rFonts w:ascii="Lato" w:hAnsi="Lato" w:cs="Tahoma"/>
          <w:smallCaps/>
          <w:sz w:val="22"/>
          <w:szCs w:val="22"/>
        </w:rPr>
        <w:tab/>
      </w:r>
      <w:r w:rsidR="002A1C21">
        <w:rPr>
          <w:rFonts w:ascii="Lato" w:hAnsi="Lato" w:cs="Tahoma"/>
          <w:smallCaps/>
          <w:sz w:val="22"/>
          <w:szCs w:val="22"/>
        </w:rPr>
        <w:t>T</w:t>
      </w:r>
      <w:r w:rsidR="002700B3" w:rsidRPr="002700B3">
        <w:rPr>
          <w:rFonts w:ascii="Arial" w:hAnsi="Arial" w:cs="Arial"/>
          <w:i/>
          <w:color w:val="212529"/>
          <w:shd w:val="clear" w:color="auto" w:fill="FAFAFC"/>
        </w:rPr>
        <w:t xml:space="preserve">his meeting will take place </w:t>
      </w:r>
      <w:r w:rsidR="00DD7682">
        <w:rPr>
          <w:rFonts w:ascii="Arial" w:hAnsi="Arial" w:cs="Arial"/>
          <w:i/>
          <w:color w:val="212529"/>
          <w:shd w:val="clear" w:color="auto" w:fill="FAFAFC"/>
        </w:rPr>
        <w:t>IN PERSON and via</w:t>
      </w:r>
      <w:r w:rsidR="002700B3" w:rsidRPr="002700B3">
        <w:rPr>
          <w:rFonts w:ascii="Arial" w:hAnsi="Arial" w:cs="Arial"/>
          <w:i/>
          <w:color w:val="212529"/>
          <w:shd w:val="clear" w:color="auto" w:fill="FAFAFC"/>
        </w:rPr>
        <w:t xml:space="preserve"> </w:t>
      </w:r>
      <w:r w:rsidR="007F368C">
        <w:rPr>
          <w:rFonts w:ascii="Arial" w:hAnsi="Arial" w:cs="Arial"/>
          <w:i/>
          <w:color w:val="212529"/>
          <w:shd w:val="clear" w:color="auto" w:fill="FAFAFC"/>
        </w:rPr>
        <w:t>Microsoft Teams</w:t>
      </w:r>
      <w:r w:rsidR="002700B3" w:rsidRPr="002700B3">
        <w:rPr>
          <w:rFonts w:ascii="Arial" w:hAnsi="Arial" w:cs="Arial"/>
          <w:i/>
          <w:color w:val="212529"/>
          <w:shd w:val="clear" w:color="auto" w:fill="FAFAFC"/>
        </w:rPr>
        <w:t>.</w:t>
      </w:r>
    </w:p>
    <w:p w14:paraId="49BBF213" w14:textId="77777777" w:rsidR="003917EA" w:rsidRPr="005C1B13" w:rsidRDefault="001B106F" w:rsidP="002700B3">
      <w:pPr>
        <w:ind w:left="1440" w:firstLine="720"/>
        <w:rPr>
          <w:rFonts w:ascii="Lato" w:hAnsi="Lato" w:cs="Tahoma"/>
          <w:smallCaps/>
          <w:sz w:val="22"/>
          <w:szCs w:val="22"/>
        </w:rPr>
      </w:pPr>
      <w:r>
        <w:rPr>
          <w:rFonts w:ascii="Lato" w:hAnsi="Lato" w:cs="Tahoma"/>
          <w:b/>
          <w:smallCaps/>
          <w:color w:val="FF0000"/>
          <w:sz w:val="22"/>
          <w:szCs w:val="22"/>
        </w:rPr>
        <w:fldChar w:fldCharType="begin">
          <w:ffData>
            <w:name w:val="Check9"/>
            <w:enabled w:val="0"/>
            <w:calcOnExit w:val="0"/>
            <w:checkBox>
              <w:sizeAuto/>
              <w:default w:val="0"/>
            </w:checkBox>
          </w:ffData>
        </w:fldChar>
      </w:r>
      <w:bookmarkStart w:id="8" w:name="Check9"/>
      <w:r>
        <w:rPr>
          <w:rFonts w:ascii="Lato" w:hAnsi="Lato" w:cs="Tahoma"/>
          <w:b/>
          <w:smallCaps/>
          <w:color w:val="FF0000"/>
          <w:sz w:val="22"/>
          <w:szCs w:val="22"/>
        </w:rPr>
        <w:instrText xml:space="preserve"> FORMCHECKBOX </w:instrText>
      </w:r>
      <w:r>
        <w:rPr>
          <w:rFonts w:ascii="Lato" w:hAnsi="Lato" w:cs="Tahoma"/>
          <w:b/>
          <w:smallCaps/>
          <w:color w:val="FF0000"/>
          <w:sz w:val="22"/>
          <w:szCs w:val="22"/>
        </w:rPr>
      </w:r>
      <w:r>
        <w:rPr>
          <w:rFonts w:ascii="Lato" w:hAnsi="Lato" w:cs="Tahoma"/>
          <w:b/>
          <w:smallCaps/>
          <w:color w:val="FF0000"/>
          <w:sz w:val="22"/>
          <w:szCs w:val="22"/>
        </w:rPr>
        <w:fldChar w:fldCharType="end"/>
      </w:r>
      <w:bookmarkEnd w:id="8"/>
      <w:r w:rsidR="005D3F09" w:rsidRPr="00A376B7">
        <w:rPr>
          <w:rFonts w:ascii="Lato" w:hAnsi="Lato" w:cs="Tahoma"/>
          <w:b/>
          <w:smallCaps/>
          <w:color w:val="FF0000"/>
          <w:sz w:val="22"/>
          <w:szCs w:val="22"/>
        </w:rPr>
        <w:t xml:space="preserve"> </w:t>
      </w:r>
      <w:r w:rsidR="003917EA" w:rsidRPr="00A376B7">
        <w:rPr>
          <w:rFonts w:ascii="Lato" w:hAnsi="Lato" w:cs="Tahoma"/>
          <w:b/>
          <w:smallCaps/>
          <w:color w:val="FF0000"/>
          <w:sz w:val="22"/>
          <w:szCs w:val="22"/>
        </w:rPr>
        <w:t xml:space="preserve">Conf Rm. </w:t>
      </w:r>
      <w:r w:rsidR="00482CC7" w:rsidRPr="00A376B7">
        <w:rPr>
          <w:rFonts w:ascii="Lato" w:hAnsi="Lato" w:cs="Tahoma"/>
          <w:b/>
          <w:smallCaps/>
          <w:color w:val="FF0000"/>
          <w:sz w:val="22"/>
          <w:szCs w:val="22"/>
        </w:rPr>
        <w:t>511</w:t>
      </w:r>
      <w:r w:rsidR="003917EA" w:rsidRPr="005C1B13">
        <w:rPr>
          <w:rFonts w:ascii="Lato" w:hAnsi="Lato" w:cs="Tahoma"/>
          <w:smallCaps/>
          <w:sz w:val="22"/>
          <w:szCs w:val="22"/>
        </w:rPr>
        <w:tab/>
      </w:r>
      <w:r w:rsidR="00B21AD8" w:rsidRPr="005C1B13">
        <w:rPr>
          <w:rFonts w:ascii="Lato" w:hAnsi="Lato" w:cs="Tahoma"/>
          <w:smallCaps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="00B21AD8" w:rsidRPr="005C1B13">
        <w:rPr>
          <w:rFonts w:ascii="Lato" w:hAnsi="Lato" w:cs="Tahoma"/>
          <w:smallCaps/>
          <w:sz w:val="22"/>
          <w:szCs w:val="22"/>
        </w:rPr>
        <w:instrText xml:space="preserve"> FORMCHECKBOX </w:instrText>
      </w:r>
      <w:r w:rsidR="00B21AD8" w:rsidRPr="005C1B13">
        <w:rPr>
          <w:rFonts w:ascii="Lato" w:hAnsi="Lato" w:cs="Tahoma"/>
          <w:smallCaps/>
          <w:sz w:val="22"/>
          <w:szCs w:val="22"/>
        </w:rPr>
      </w:r>
      <w:r w:rsidR="00B21AD8" w:rsidRPr="005C1B13">
        <w:rPr>
          <w:rFonts w:ascii="Lato" w:hAnsi="Lato" w:cs="Tahoma"/>
          <w:smallCaps/>
          <w:sz w:val="22"/>
          <w:szCs w:val="22"/>
        </w:rPr>
        <w:fldChar w:fldCharType="end"/>
      </w:r>
      <w:bookmarkEnd w:id="9"/>
      <w:r w:rsidR="005D3F09" w:rsidRPr="005C1B13">
        <w:rPr>
          <w:rFonts w:ascii="Lato" w:hAnsi="Lato" w:cs="Tahoma"/>
          <w:smallCaps/>
          <w:sz w:val="22"/>
          <w:szCs w:val="22"/>
        </w:rPr>
        <w:t xml:space="preserve"> </w:t>
      </w:r>
      <w:r w:rsidR="003917EA" w:rsidRPr="005C1B13">
        <w:rPr>
          <w:rFonts w:ascii="Lato" w:hAnsi="Lato" w:cs="Tahoma"/>
          <w:smallCaps/>
          <w:sz w:val="22"/>
          <w:szCs w:val="22"/>
        </w:rPr>
        <w:t xml:space="preserve">Conf Rm. </w:t>
      </w:r>
      <w:r w:rsidR="00482CC7" w:rsidRPr="005C1B13">
        <w:rPr>
          <w:rFonts w:ascii="Lato" w:hAnsi="Lato" w:cs="Tahoma"/>
          <w:smallCaps/>
          <w:sz w:val="22"/>
          <w:szCs w:val="22"/>
        </w:rPr>
        <w:t>523</w:t>
      </w:r>
      <w:r w:rsidR="003917EA" w:rsidRPr="005C1B13">
        <w:rPr>
          <w:rFonts w:ascii="Lato" w:hAnsi="Lato" w:cs="Tahoma"/>
          <w:smallCaps/>
          <w:sz w:val="22"/>
          <w:szCs w:val="22"/>
        </w:rPr>
        <w:tab/>
      </w:r>
      <w:r w:rsidR="003648AC" w:rsidRPr="005C1B13">
        <w:rPr>
          <w:rFonts w:ascii="Lato" w:hAnsi="Lato" w:cs="Tahoma"/>
          <w:smallCaps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="003648AC" w:rsidRPr="005C1B13">
        <w:rPr>
          <w:rFonts w:ascii="Lato" w:hAnsi="Lato" w:cs="Tahoma"/>
          <w:smallCaps/>
          <w:sz w:val="22"/>
          <w:szCs w:val="22"/>
        </w:rPr>
        <w:instrText xml:space="preserve"> FORMCHECKBOX </w:instrText>
      </w:r>
      <w:r w:rsidR="003648AC" w:rsidRPr="005C1B13">
        <w:rPr>
          <w:rFonts w:ascii="Lato" w:hAnsi="Lato" w:cs="Tahoma"/>
          <w:smallCaps/>
          <w:sz w:val="22"/>
          <w:szCs w:val="22"/>
        </w:rPr>
      </w:r>
      <w:r w:rsidR="003648AC" w:rsidRPr="005C1B13">
        <w:rPr>
          <w:rFonts w:ascii="Lato" w:hAnsi="Lato" w:cs="Tahoma"/>
          <w:smallCaps/>
          <w:sz w:val="22"/>
          <w:szCs w:val="22"/>
        </w:rPr>
        <w:fldChar w:fldCharType="end"/>
      </w:r>
      <w:bookmarkEnd w:id="10"/>
      <w:r w:rsidR="005D3F09" w:rsidRPr="005C1B13">
        <w:rPr>
          <w:rFonts w:ascii="Lato" w:hAnsi="Lato" w:cs="Tahoma"/>
          <w:smallCaps/>
          <w:sz w:val="22"/>
          <w:szCs w:val="22"/>
        </w:rPr>
        <w:t xml:space="preserve"> </w:t>
      </w:r>
      <w:r w:rsidR="003917EA" w:rsidRPr="005C1B13">
        <w:rPr>
          <w:rFonts w:ascii="Lato" w:hAnsi="Lato" w:cs="Tahoma"/>
          <w:smallCaps/>
          <w:sz w:val="22"/>
          <w:szCs w:val="22"/>
        </w:rPr>
        <w:t xml:space="preserve">Conf Rm. </w:t>
      </w:r>
      <w:r w:rsidR="00482CC7" w:rsidRPr="005C1B13">
        <w:rPr>
          <w:rFonts w:ascii="Lato" w:hAnsi="Lato" w:cs="Tahoma"/>
          <w:smallCaps/>
          <w:sz w:val="22"/>
          <w:szCs w:val="22"/>
        </w:rPr>
        <w:t>433</w:t>
      </w:r>
      <w:r w:rsidR="003917EA" w:rsidRPr="005C1B13">
        <w:rPr>
          <w:rFonts w:ascii="Lato" w:hAnsi="Lato" w:cs="Tahoma"/>
          <w:smallCaps/>
          <w:sz w:val="22"/>
          <w:szCs w:val="22"/>
        </w:rPr>
        <w:tab/>
      </w:r>
    </w:p>
    <w:p w14:paraId="4A42AFB3" w14:textId="77777777" w:rsidR="00154169" w:rsidRPr="003C6FF0" w:rsidRDefault="00D22218" w:rsidP="003C6FF0">
      <w:pPr>
        <w:ind w:left="2160"/>
        <w:rPr>
          <w:rFonts w:ascii="Lato" w:hAnsi="Lato" w:cs="Tahoma"/>
          <w:b/>
          <w:bCs/>
          <w:smallCaps/>
          <w:color w:val="FF0000"/>
          <w:sz w:val="22"/>
          <w:szCs w:val="22"/>
        </w:rPr>
      </w:pPr>
      <w:r>
        <w:rPr>
          <w:rFonts w:ascii="Lato" w:hAnsi="Lato" w:cs="Tahoma"/>
          <w:b/>
          <w:bCs/>
          <w:smallCaps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>
        <w:rPr>
          <w:rFonts w:ascii="Lato" w:hAnsi="Lato" w:cs="Tahoma"/>
          <w:b/>
          <w:bCs/>
          <w:smallCaps/>
          <w:sz w:val="22"/>
          <w:szCs w:val="22"/>
        </w:rPr>
        <w:instrText xml:space="preserve"> FORMCHECKBOX </w:instrText>
      </w:r>
      <w:r>
        <w:rPr>
          <w:rFonts w:ascii="Lato" w:hAnsi="Lato" w:cs="Tahoma"/>
          <w:b/>
          <w:bCs/>
          <w:smallCaps/>
          <w:sz w:val="22"/>
          <w:szCs w:val="22"/>
        </w:rPr>
      </w:r>
      <w:r>
        <w:rPr>
          <w:rFonts w:ascii="Lato" w:hAnsi="Lato" w:cs="Tahoma"/>
          <w:b/>
          <w:bCs/>
          <w:smallCaps/>
          <w:sz w:val="22"/>
          <w:szCs w:val="22"/>
        </w:rPr>
        <w:fldChar w:fldCharType="end"/>
      </w:r>
      <w:bookmarkEnd w:id="11"/>
      <w:r w:rsidR="005D3F09" w:rsidRPr="00D22218">
        <w:rPr>
          <w:rFonts w:ascii="Lato" w:hAnsi="Lato" w:cs="Tahoma"/>
          <w:b/>
          <w:bCs/>
          <w:smallCaps/>
          <w:sz w:val="22"/>
          <w:szCs w:val="22"/>
        </w:rPr>
        <w:t xml:space="preserve"> </w:t>
      </w:r>
      <w:r w:rsidR="00675CFD" w:rsidRPr="00D22218">
        <w:rPr>
          <w:rFonts w:ascii="Lato" w:hAnsi="Lato" w:cs="Tahoma"/>
          <w:b/>
          <w:bCs/>
          <w:smallCaps/>
          <w:sz w:val="22"/>
          <w:szCs w:val="22"/>
        </w:rPr>
        <w:t xml:space="preserve">CCSO Admin </w:t>
      </w:r>
      <w:r w:rsidR="00F524E4" w:rsidRPr="00D22218">
        <w:rPr>
          <w:rFonts w:ascii="Lato" w:hAnsi="Lato" w:cs="Tahoma"/>
          <w:b/>
          <w:bCs/>
          <w:smallCaps/>
          <w:sz w:val="22"/>
          <w:szCs w:val="22"/>
        </w:rPr>
        <w:t>Classroom</w:t>
      </w:r>
      <w:r w:rsidR="003917EA" w:rsidRPr="005C1B13">
        <w:rPr>
          <w:rFonts w:ascii="Lato" w:hAnsi="Lato" w:cs="Tahoma"/>
          <w:smallCaps/>
          <w:sz w:val="22"/>
          <w:szCs w:val="22"/>
        </w:rPr>
        <w:tab/>
      </w:r>
      <w:r w:rsidR="00445158">
        <w:rPr>
          <w:rFonts w:ascii="Lato" w:hAnsi="Lato" w:cs="Tahoma"/>
          <w:b/>
          <w:smallCap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5158">
        <w:rPr>
          <w:rFonts w:ascii="Lato" w:hAnsi="Lato" w:cs="Tahoma"/>
          <w:b/>
          <w:smallCaps/>
          <w:sz w:val="22"/>
          <w:szCs w:val="22"/>
        </w:rPr>
        <w:instrText xml:space="preserve"> FORMCHECKBOX </w:instrText>
      </w:r>
      <w:r w:rsidR="00445158">
        <w:rPr>
          <w:rFonts w:ascii="Lato" w:hAnsi="Lato" w:cs="Tahoma"/>
          <w:b/>
          <w:smallCaps/>
          <w:sz w:val="22"/>
          <w:szCs w:val="22"/>
        </w:rPr>
      </w:r>
      <w:r w:rsidR="00445158">
        <w:rPr>
          <w:rFonts w:ascii="Lato" w:hAnsi="Lato" w:cs="Tahoma"/>
          <w:b/>
          <w:smallCaps/>
          <w:sz w:val="22"/>
          <w:szCs w:val="22"/>
        </w:rPr>
        <w:fldChar w:fldCharType="end"/>
      </w:r>
      <w:r w:rsidR="00045580" w:rsidRPr="00445158">
        <w:rPr>
          <w:rFonts w:ascii="Lato" w:hAnsi="Lato" w:cs="Tahoma"/>
          <w:b/>
          <w:smallCaps/>
          <w:sz w:val="22"/>
          <w:szCs w:val="22"/>
        </w:rPr>
        <w:t xml:space="preserve"> </w:t>
      </w:r>
      <w:r w:rsidR="000A2E37" w:rsidRPr="00445158">
        <w:rPr>
          <w:rFonts w:ascii="Lato" w:hAnsi="Lato" w:cs="Tahoma"/>
          <w:smallCaps/>
          <w:sz w:val="22"/>
          <w:szCs w:val="22"/>
        </w:rPr>
        <w:t>Conference Call</w:t>
      </w:r>
      <w:r w:rsidR="00445158">
        <w:rPr>
          <w:rFonts w:ascii="Lato" w:hAnsi="Lato" w:cs="Tahoma"/>
          <w:b/>
          <w:smallCaps/>
          <w:sz w:val="22"/>
          <w:szCs w:val="22"/>
        </w:rPr>
        <w:t xml:space="preserve">  </w:t>
      </w:r>
      <w:r w:rsidR="00BC6B71">
        <w:rPr>
          <w:rFonts w:ascii="Lato" w:hAnsi="Lato" w:cs="Tahoma"/>
          <w:b/>
          <w:smallCaps/>
          <w:sz w:val="22"/>
          <w:szCs w:val="22"/>
        </w:rPr>
        <w:br/>
      </w:r>
      <w:r w:rsidR="00445158" w:rsidRPr="00ED5DA3">
        <w:rPr>
          <w:rFonts w:ascii="Lato" w:hAnsi="Lato" w:cs="Tahoma"/>
          <w:b/>
          <w:smallCap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45158" w:rsidRPr="00ED5DA3">
        <w:rPr>
          <w:rFonts w:ascii="Lato" w:hAnsi="Lato" w:cs="Tahoma"/>
          <w:b/>
          <w:smallCaps/>
          <w:color w:val="FF0000"/>
          <w:sz w:val="22"/>
          <w:szCs w:val="22"/>
        </w:rPr>
        <w:instrText xml:space="preserve"> FORMCHECKBOX </w:instrText>
      </w:r>
      <w:r w:rsidR="00445158" w:rsidRPr="00ED5DA3">
        <w:rPr>
          <w:rFonts w:ascii="Lato" w:hAnsi="Lato" w:cs="Tahoma"/>
          <w:b/>
          <w:smallCaps/>
          <w:color w:val="FF0000"/>
          <w:sz w:val="22"/>
          <w:szCs w:val="22"/>
        </w:rPr>
      </w:r>
      <w:r w:rsidR="00445158" w:rsidRPr="00ED5DA3">
        <w:rPr>
          <w:rFonts w:ascii="Lato" w:hAnsi="Lato" w:cs="Tahoma"/>
          <w:b/>
          <w:smallCaps/>
          <w:color w:val="FF0000"/>
          <w:sz w:val="22"/>
          <w:szCs w:val="22"/>
        </w:rPr>
        <w:fldChar w:fldCharType="end"/>
      </w:r>
      <w:r w:rsidR="00445158" w:rsidRPr="00ED5DA3">
        <w:rPr>
          <w:rFonts w:ascii="Lato" w:hAnsi="Lato" w:cs="Tahoma"/>
          <w:b/>
          <w:smallCaps/>
          <w:color w:val="FF0000"/>
          <w:sz w:val="22"/>
          <w:szCs w:val="22"/>
        </w:rPr>
        <w:t xml:space="preserve"> </w:t>
      </w:r>
      <w:r w:rsidR="004B2EE7">
        <w:rPr>
          <w:rFonts w:ascii="Lato" w:hAnsi="Lato" w:cs="Tahoma"/>
          <w:b/>
          <w:smallCaps/>
          <w:color w:val="FF0000"/>
          <w:sz w:val="22"/>
          <w:szCs w:val="22"/>
        </w:rPr>
        <w:t xml:space="preserve">Microsoft Teams </w:t>
      </w:r>
      <w:r w:rsidR="00E82132">
        <w:rPr>
          <w:rFonts w:ascii="Lato" w:hAnsi="Lato" w:cs="Tahoma"/>
          <w:b/>
          <w:smallCaps/>
          <w:color w:val="FF0000"/>
          <w:sz w:val="22"/>
          <w:szCs w:val="22"/>
        </w:rPr>
        <w:t>meeting</w:t>
      </w:r>
      <w:r w:rsidR="004B2EE7">
        <w:rPr>
          <w:rFonts w:ascii="Lato" w:hAnsi="Lato" w:cs="Tahoma"/>
          <w:b/>
          <w:smallCaps/>
          <w:color w:val="FF0000"/>
          <w:sz w:val="22"/>
          <w:szCs w:val="22"/>
        </w:rPr>
        <w:t xml:space="preserve"> LINK:</w:t>
      </w:r>
      <w:r w:rsidR="00E82132">
        <w:rPr>
          <w:rFonts w:ascii="Lato" w:hAnsi="Lato" w:cs="Tahoma"/>
          <w:b/>
          <w:smallCaps/>
          <w:color w:val="FF0000"/>
          <w:sz w:val="22"/>
          <w:szCs w:val="22"/>
        </w:rPr>
        <w:t xml:space="preserve"> </w:t>
      </w:r>
      <w:r w:rsidR="002D17D3">
        <w:rPr>
          <w:rFonts w:ascii="Lato" w:hAnsi="Lato" w:cs="Tahoma"/>
          <w:b/>
          <w:smallCaps/>
          <w:color w:val="FF0000"/>
          <w:sz w:val="22"/>
          <w:szCs w:val="22"/>
        </w:rPr>
        <w:t xml:space="preserve"> </w:t>
      </w:r>
      <w:r w:rsidR="005204D9">
        <w:rPr>
          <w:rFonts w:ascii="Lato" w:hAnsi="Lato" w:cs="Tahoma"/>
          <w:b/>
          <w:smallCaps/>
          <w:color w:val="FF0000"/>
          <w:sz w:val="22"/>
          <w:szCs w:val="22"/>
        </w:rPr>
        <w:t xml:space="preserve"> </w:t>
      </w:r>
      <w:hyperlink r:id="rId9" w:tgtFrame="_blank" w:tooltip="Meeting join link" w:history="1">
        <w:r w:rsidR="00432777" w:rsidRPr="00432777">
          <w:rPr>
            <w:rStyle w:val="Hyperlink"/>
            <w:rFonts w:ascii="Lato" w:hAnsi="Lato" w:cs="Tahoma"/>
            <w:b/>
            <w:bCs/>
            <w:smallCaps/>
            <w:sz w:val="22"/>
            <w:szCs w:val="22"/>
          </w:rPr>
          <w:t>Join the meeting now</w:t>
        </w:r>
      </w:hyperlink>
    </w:p>
    <w:p w14:paraId="7B5B35F9" w14:textId="77777777" w:rsidR="00385F47" w:rsidRPr="00385F47" w:rsidRDefault="00076C51" w:rsidP="00325D7B">
      <w:pPr>
        <w:ind w:left="1440" w:right="-468" w:firstLine="720"/>
        <w:rPr>
          <w:rFonts w:ascii="Lato" w:hAnsi="Lato" w:cs="Segoe UI Semibold"/>
          <w:color w:val="252424"/>
        </w:rPr>
      </w:pPr>
      <w:r>
        <w:rPr>
          <w:rFonts w:ascii="Lato" w:hAnsi="Lato" w:cs="Segoe UI Semibold"/>
          <w:color w:val="252424"/>
        </w:rPr>
        <w:t>(</w:t>
      </w:r>
      <w:r w:rsidR="004B18CB">
        <w:rPr>
          <w:rFonts w:ascii="Lato" w:hAnsi="Lato" w:cs="Segoe UI Semibold"/>
          <w:color w:val="252424"/>
        </w:rPr>
        <w:t xml:space="preserve">Phone Number </w:t>
      </w:r>
      <w:r w:rsidR="004B18CB" w:rsidRPr="00076C51">
        <w:rPr>
          <w:rFonts w:ascii="Lato" w:hAnsi="Lato"/>
          <w:sz w:val="24"/>
          <w:szCs w:val="24"/>
        </w:rPr>
        <w:t>+1 213-262-7043</w:t>
      </w:r>
      <w:r w:rsidR="004B18CB" w:rsidRPr="004B18CB">
        <w:rPr>
          <w:rFonts w:ascii="Lato" w:hAnsi="Lato"/>
        </w:rPr>
        <w:t xml:space="preserve"> </w:t>
      </w:r>
      <w:r w:rsidR="00385F47" w:rsidRPr="00385F47">
        <w:rPr>
          <w:rFonts w:ascii="Lato" w:hAnsi="Lato" w:cs="Segoe UI Semibold"/>
          <w:color w:val="252424"/>
        </w:rPr>
        <w:t>Phone Conference ID:</w:t>
      </w:r>
      <w:r w:rsidR="00CB0ED5" w:rsidRPr="00CB0ED5">
        <w:rPr>
          <w:rFonts w:ascii="Segoe UI" w:hAnsi="Segoe UI" w:cs="Segoe UI"/>
          <w:color w:val="242424"/>
          <w:sz w:val="21"/>
          <w:szCs w:val="21"/>
        </w:rPr>
        <w:t xml:space="preserve"> </w:t>
      </w:r>
      <w:proofErr w:type="gramStart"/>
      <w:r w:rsidR="00432777" w:rsidRPr="00432777">
        <w:rPr>
          <w:rFonts w:ascii="Segoe UI" w:hAnsi="Segoe UI" w:cs="Segoe UI"/>
          <w:color w:val="242424"/>
          <w:sz w:val="21"/>
          <w:szCs w:val="21"/>
        </w:rPr>
        <w:t>620 136 626</w:t>
      </w:r>
      <w:r w:rsidR="003C6FF0" w:rsidRPr="003C6FF0">
        <w:rPr>
          <w:rFonts w:ascii="Segoe UI" w:hAnsi="Segoe UI" w:cs="Segoe UI"/>
          <w:color w:val="242424"/>
          <w:sz w:val="21"/>
          <w:szCs w:val="21"/>
        </w:rPr>
        <w:t>#</w:t>
      </w:r>
      <w:r w:rsidR="00C94596">
        <w:rPr>
          <w:rFonts w:ascii="Segoe UI" w:hAnsi="Segoe UI" w:cs="Segoe UI"/>
          <w:color w:val="242424"/>
          <w:sz w:val="21"/>
          <w:szCs w:val="21"/>
        </w:rPr>
        <w:t>)</w:t>
      </w:r>
      <w:proofErr w:type="gramEnd"/>
    </w:p>
    <w:p w14:paraId="75328A63" w14:textId="77777777" w:rsidR="0007188A" w:rsidRPr="00952E36" w:rsidRDefault="0007188A" w:rsidP="0007188A">
      <w:pPr>
        <w:pBdr>
          <w:bottom w:val="double" w:sz="4" w:space="1" w:color="auto"/>
        </w:pBdr>
        <w:jc w:val="both"/>
        <w:rPr>
          <w:rFonts w:ascii="Lato" w:hAnsi="Lato" w:cs="Tahoma"/>
          <w:bCs/>
          <w:i/>
          <w:iCs/>
          <w:caps/>
          <w:sz w:val="6"/>
          <w:szCs w:val="6"/>
          <w:u w:val="single"/>
        </w:rPr>
      </w:pPr>
    </w:p>
    <w:p w14:paraId="2EF3FEC3" w14:textId="77777777" w:rsidR="00470C65" w:rsidRPr="005C1B13" w:rsidRDefault="001B106F" w:rsidP="00470C65">
      <w:pPr>
        <w:jc w:val="both"/>
        <w:rPr>
          <w:rFonts w:ascii="Lato" w:hAnsi="Lato" w:cs="Tahoma"/>
          <w:sz w:val="22"/>
          <w:szCs w:val="22"/>
        </w:rPr>
      </w:pPr>
      <w:r>
        <w:rPr>
          <w:rFonts w:ascii="Lato" w:hAnsi="Lato" w:cs="Tahoma"/>
          <w:b/>
          <w:sz w:val="22"/>
          <w:szCs w:val="22"/>
          <w:u w:val="single"/>
        </w:rPr>
        <w:t>SPECIAL</w:t>
      </w:r>
      <w:r w:rsidR="00470C65" w:rsidRPr="005C1B13">
        <w:rPr>
          <w:rFonts w:ascii="Lato" w:hAnsi="Lato" w:cs="Tahoma"/>
          <w:b/>
          <w:sz w:val="22"/>
          <w:szCs w:val="22"/>
          <w:u w:val="single"/>
        </w:rPr>
        <w:t xml:space="preserve"> SESSION</w:t>
      </w:r>
      <w:r w:rsidR="00470C65" w:rsidRPr="005C1B13">
        <w:rPr>
          <w:rFonts w:ascii="Lato" w:hAnsi="Lato" w:cs="Tahoma"/>
          <w:b/>
          <w:sz w:val="22"/>
          <w:szCs w:val="22"/>
        </w:rPr>
        <w:t>:</w:t>
      </w:r>
      <w:r w:rsidR="00470C65" w:rsidRPr="005C1B13">
        <w:rPr>
          <w:rFonts w:ascii="Lato" w:hAnsi="Lato" w:cs="Tahoma"/>
          <w:sz w:val="22"/>
          <w:szCs w:val="22"/>
        </w:rPr>
        <w:t xml:space="preserve"> </w:t>
      </w:r>
    </w:p>
    <w:p w14:paraId="61814FFC" w14:textId="77777777" w:rsidR="00470C65" w:rsidRPr="005C1B13" w:rsidRDefault="00470C65" w:rsidP="00470C65">
      <w:pPr>
        <w:jc w:val="both"/>
        <w:rPr>
          <w:rFonts w:ascii="Lato" w:hAnsi="Lato" w:cs="Tahoma"/>
          <w:sz w:val="22"/>
          <w:szCs w:val="22"/>
        </w:rPr>
      </w:pPr>
    </w:p>
    <w:p w14:paraId="38E66BE3" w14:textId="77777777" w:rsidR="00C8724A" w:rsidRPr="005C1B13" w:rsidRDefault="00C8724A" w:rsidP="00C8724A">
      <w:pPr>
        <w:numPr>
          <w:ilvl w:val="0"/>
          <w:numId w:val="12"/>
        </w:numPr>
        <w:tabs>
          <w:tab w:val="left" w:pos="-1440"/>
          <w:tab w:val="left" w:pos="-720"/>
          <w:tab w:val="left" w:pos="0"/>
        </w:tabs>
        <w:suppressAutoHyphens/>
        <w:rPr>
          <w:rFonts w:ascii="Lato" w:hAnsi="Lato" w:cs="Tahoma"/>
          <w:sz w:val="22"/>
          <w:szCs w:val="22"/>
        </w:rPr>
      </w:pPr>
      <w:r w:rsidRPr="005C1B13">
        <w:rPr>
          <w:rFonts w:ascii="Lato" w:hAnsi="Lato" w:cs="Tahoma"/>
          <w:sz w:val="22"/>
          <w:szCs w:val="22"/>
        </w:rPr>
        <w:t>Commission</w:t>
      </w:r>
      <w:r>
        <w:rPr>
          <w:rFonts w:ascii="Lato" w:hAnsi="Lato" w:cs="Tahoma"/>
          <w:sz w:val="22"/>
          <w:szCs w:val="22"/>
        </w:rPr>
        <w:t>ers</w:t>
      </w:r>
      <w:r w:rsidRPr="005C1B13">
        <w:rPr>
          <w:rFonts w:ascii="Lato" w:hAnsi="Lato" w:cs="Tahoma"/>
          <w:sz w:val="22"/>
          <w:szCs w:val="22"/>
        </w:rPr>
        <w:t xml:space="preserve"> to</w:t>
      </w:r>
      <w:r>
        <w:rPr>
          <w:rFonts w:ascii="Lato" w:hAnsi="Lato" w:cs="Tahoma"/>
          <w:sz w:val="22"/>
          <w:szCs w:val="22"/>
        </w:rPr>
        <w:t xml:space="preserve"> review and</w:t>
      </w:r>
      <w:r w:rsidRPr="005C1B13">
        <w:rPr>
          <w:rFonts w:ascii="Lato" w:hAnsi="Lato" w:cs="Tahoma"/>
          <w:sz w:val="22"/>
          <w:szCs w:val="22"/>
        </w:rPr>
        <w:t xml:space="preserve"> </w:t>
      </w:r>
      <w:r>
        <w:rPr>
          <w:rFonts w:ascii="Lato" w:hAnsi="Lato" w:cs="Tahoma"/>
          <w:sz w:val="22"/>
          <w:szCs w:val="22"/>
        </w:rPr>
        <w:t>act on</w:t>
      </w:r>
      <w:r w:rsidRPr="005C1B13">
        <w:rPr>
          <w:rFonts w:ascii="Lato" w:hAnsi="Lato" w:cs="Tahoma"/>
          <w:sz w:val="22"/>
          <w:szCs w:val="22"/>
        </w:rPr>
        <w:t xml:space="preserve"> the fol</w:t>
      </w:r>
      <w:r>
        <w:rPr>
          <w:rFonts w:ascii="Lato" w:hAnsi="Lato" w:cs="Tahoma"/>
          <w:sz w:val="22"/>
          <w:szCs w:val="22"/>
        </w:rPr>
        <w:t>lowing background investigations submitted for certification</w:t>
      </w:r>
      <w:r w:rsidRPr="005C1B13">
        <w:rPr>
          <w:rFonts w:ascii="Lato" w:hAnsi="Lato" w:cs="Tahoma"/>
          <w:sz w:val="22"/>
          <w:szCs w:val="22"/>
        </w:rPr>
        <w:t>:</w:t>
      </w:r>
    </w:p>
    <w:p w14:paraId="7AC5A82C" w14:textId="77777777" w:rsidR="00A37D01" w:rsidRDefault="00A37D01" w:rsidP="00FD50B0">
      <w:pPr>
        <w:ind w:left="360"/>
        <w:jc w:val="both"/>
        <w:rPr>
          <w:rFonts w:ascii="Lato" w:hAnsi="Lato" w:cs="Tahoma"/>
          <w:sz w:val="22"/>
          <w:szCs w:val="22"/>
        </w:rPr>
      </w:pPr>
    </w:p>
    <w:p w14:paraId="0BD18F7B" w14:textId="77777777" w:rsidR="00DD39B0" w:rsidRDefault="00DD39B0" w:rsidP="00DD39B0">
      <w:pPr>
        <w:ind w:left="360"/>
        <w:jc w:val="both"/>
        <w:rPr>
          <w:rFonts w:ascii="Lato" w:hAnsi="Lato" w:cs="Tahoma"/>
          <w:sz w:val="22"/>
          <w:szCs w:val="22"/>
        </w:rPr>
      </w:pPr>
      <w:r w:rsidRPr="00394903">
        <w:rPr>
          <w:rFonts w:ascii="Lato" w:hAnsi="Lato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4903">
        <w:rPr>
          <w:rFonts w:ascii="Lato" w:hAnsi="Lato" w:cs="Tahoma"/>
          <w:sz w:val="22"/>
          <w:szCs w:val="22"/>
        </w:rPr>
        <w:instrText xml:space="preserve"> FORMCHECKBOX </w:instrText>
      </w:r>
      <w:r w:rsidRPr="00394903">
        <w:rPr>
          <w:rFonts w:ascii="Lato" w:hAnsi="Lato" w:cs="Tahoma"/>
          <w:sz w:val="22"/>
          <w:szCs w:val="22"/>
        </w:rPr>
      </w:r>
      <w:r w:rsidRPr="00394903">
        <w:rPr>
          <w:rFonts w:ascii="Lato" w:hAnsi="Lato" w:cs="Tahoma"/>
          <w:sz w:val="22"/>
          <w:szCs w:val="22"/>
        </w:rPr>
        <w:fldChar w:fldCharType="end"/>
      </w:r>
      <w:r w:rsidRPr="00394903">
        <w:rPr>
          <w:rFonts w:ascii="Lato" w:hAnsi="Lato" w:cs="Tahoma"/>
          <w:sz w:val="22"/>
          <w:szCs w:val="22"/>
        </w:rPr>
        <w:tab/>
      </w:r>
      <w:r>
        <w:rPr>
          <w:rFonts w:ascii="Lato" w:hAnsi="Lato" w:cs="Tahoma"/>
          <w:sz w:val="22"/>
          <w:szCs w:val="22"/>
        </w:rPr>
        <w:t>Adams, Elijah – Deputy Sheriff</w:t>
      </w:r>
    </w:p>
    <w:p w14:paraId="017A1FF4" w14:textId="77777777" w:rsidR="00DD39B0" w:rsidRDefault="00931DC4" w:rsidP="00DD39B0">
      <w:pPr>
        <w:ind w:left="360"/>
        <w:jc w:val="both"/>
        <w:rPr>
          <w:rFonts w:ascii="Lato" w:hAnsi="Lato" w:cs="Tahoma"/>
          <w:sz w:val="22"/>
          <w:szCs w:val="22"/>
        </w:rPr>
      </w:pPr>
      <w:r w:rsidRPr="00394903">
        <w:rPr>
          <w:rFonts w:ascii="Lato" w:hAnsi="Lato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4903">
        <w:rPr>
          <w:rFonts w:ascii="Lato" w:hAnsi="Lato" w:cs="Tahoma"/>
          <w:sz w:val="22"/>
          <w:szCs w:val="22"/>
        </w:rPr>
        <w:instrText xml:space="preserve"> FORMCHECKBOX </w:instrText>
      </w:r>
      <w:r w:rsidRPr="00394903">
        <w:rPr>
          <w:rFonts w:ascii="Lato" w:hAnsi="Lato" w:cs="Tahoma"/>
          <w:sz w:val="22"/>
          <w:szCs w:val="22"/>
        </w:rPr>
      </w:r>
      <w:r w:rsidRPr="00394903">
        <w:rPr>
          <w:rFonts w:ascii="Lato" w:hAnsi="Lato" w:cs="Tahoma"/>
          <w:sz w:val="22"/>
          <w:szCs w:val="22"/>
        </w:rPr>
        <w:fldChar w:fldCharType="end"/>
      </w:r>
      <w:r w:rsidRPr="00394903">
        <w:rPr>
          <w:rFonts w:ascii="Lato" w:hAnsi="Lato" w:cs="Tahoma"/>
          <w:sz w:val="22"/>
          <w:szCs w:val="22"/>
        </w:rPr>
        <w:tab/>
      </w:r>
      <w:r w:rsidR="00DD39B0">
        <w:rPr>
          <w:rFonts w:ascii="Lato" w:hAnsi="Lato" w:cs="Tahoma"/>
          <w:sz w:val="22"/>
          <w:szCs w:val="22"/>
        </w:rPr>
        <w:t>Adams, Nathan – Deputy Sheriff</w:t>
      </w:r>
    </w:p>
    <w:p w14:paraId="452884F2" w14:textId="77777777" w:rsidR="00DD39B0" w:rsidRDefault="00DD39B0" w:rsidP="00DD39B0">
      <w:pPr>
        <w:ind w:left="360"/>
        <w:jc w:val="both"/>
        <w:rPr>
          <w:rFonts w:ascii="Lato" w:hAnsi="Lato" w:cs="Tahoma"/>
          <w:sz w:val="22"/>
          <w:szCs w:val="22"/>
        </w:rPr>
      </w:pPr>
      <w:r w:rsidRPr="00394903">
        <w:rPr>
          <w:rFonts w:ascii="Lato" w:hAnsi="Lato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4903">
        <w:rPr>
          <w:rFonts w:ascii="Lato" w:hAnsi="Lato" w:cs="Tahoma"/>
          <w:sz w:val="22"/>
          <w:szCs w:val="22"/>
        </w:rPr>
        <w:instrText xml:space="preserve"> FORMCHECKBOX </w:instrText>
      </w:r>
      <w:r w:rsidRPr="00394903">
        <w:rPr>
          <w:rFonts w:ascii="Lato" w:hAnsi="Lato" w:cs="Tahoma"/>
          <w:sz w:val="22"/>
          <w:szCs w:val="22"/>
        </w:rPr>
      </w:r>
      <w:r w:rsidRPr="00394903">
        <w:rPr>
          <w:rFonts w:ascii="Lato" w:hAnsi="Lato" w:cs="Tahoma"/>
          <w:sz w:val="22"/>
          <w:szCs w:val="22"/>
        </w:rPr>
        <w:fldChar w:fldCharType="end"/>
      </w:r>
      <w:r w:rsidRPr="00394903">
        <w:rPr>
          <w:rFonts w:ascii="Lato" w:hAnsi="Lato" w:cs="Tahoma"/>
          <w:sz w:val="22"/>
          <w:szCs w:val="22"/>
        </w:rPr>
        <w:tab/>
      </w:r>
      <w:r>
        <w:rPr>
          <w:rFonts w:ascii="Lato" w:hAnsi="Lato" w:cs="Tahoma"/>
          <w:sz w:val="22"/>
          <w:szCs w:val="22"/>
        </w:rPr>
        <w:t>Anderson, Robert – Lateral Deputy Sheriff</w:t>
      </w:r>
    </w:p>
    <w:p w14:paraId="3E80FF53" w14:textId="77777777" w:rsidR="00DD39B0" w:rsidRDefault="00DD39B0" w:rsidP="00DD39B0">
      <w:pPr>
        <w:ind w:left="360"/>
        <w:jc w:val="both"/>
        <w:rPr>
          <w:rFonts w:ascii="Lato" w:hAnsi="Lato" w:cs="Tahoma"/>
          <w:sz w:val="22"/>
          <w:szCs w:val="22"/>
        </w:rPr>
      </w:pPr>
      <w:r w:rsidRPr="00394903">
        <w:rPr>
          <w:rFonts w:ascii="Lato" w:hAnsi="Lato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4903">
        <w:rPr>
          <w:rFonts w:ascii="Lato" w:hAnsi="Lato" w:cs="Tahoma"/>
          <w:sz w:val="22"/>
          <w:szCs w:val="22"/>
        </w:rPr>
        <w:instrText xml:space="preserve"> FORMCHECKBOX </w:instrText>
      </w:r>
      <w:r w:rsidRPr="00394903">
        <w:rPr>
          <w:rFonts w:ascii="Lato" w:hAnsi="Lato" w:cs="Tahoma"/>
          <w:sz w:val="22"/>
          <w:szCs w:val="22"/>
        </w:rPr>
      </w:r>
      <w:r w:rsidRPr="00394903">
        <w:rPr>
          <w:rFonts w:ascii="Lato" w:hAnsi="Lato" w:cs="Tahoma"/>
          <w:sz w:val="22"/>
          <w:szCs w:val="22"/>
        </w:rPr>
        <w:fldChar w:fldCharType="end"/>
      </w:r>
      <w:r w:rsidRPr="00394903">
        <w:rPr>
          <w:rFonts w:ascii="Lato" w:hAnsi="Lato" w:cs="Tahoma"/>
          <w:sz w:val="22"/>
          <w:szCs w:val="22"/>
        </w:rPr>
        <w:tab/>
      </w:r>
      <w:r>
        <w:rPr>
          <w:rFonts w:ascii="Lato" w:hAnsi="Lato" w:cs="Tahoma"/>
          <w:sz w:val="22"/>
          <w:szCs w:val="22"/>
        </w:rPr>
        <w:t>Haney, Johnathan – Lateral Deputy Sheriff</w:t>
      </w:r>
    </w:p>
    <w:p w14:paraId="75CFD60F" w14:textId="77777777" w:rsidR="00DD39B0" w:rsidRDefault="00DD39B0" w:rsidP="00DD39B0">
      <w:pPr>
        <w:ind w:left="360"/>
        <w:jc w:val="both"/>
        <w:rPr>
          <w:rFonts w:ascii="Lato" w:hAnsi="Lato" w:cs="Tahoma"/>
          <w:sz w:val="22"/>
          <w:szCs w:val="22"/>
        </w:rPr>
      </w:pPr>
    </w:p>
    <w:p w14:paraId="41540585" w14:textId="77777777" w:rsidR="004A6D86" w:rsidRDefault="00DF01FB" w:rsidP="00DF01FB">
      <w:pPr>
        <w:tabs>
          <w:tab w:val="left" w:pos="1785"/>
        </w:tabs>
        <w:ind w:left="360"/>
        <w:rPr>
          <w:rFonts w:ascii="Lato" w:hAnsi="Lato" w:cs="Tahoma"/>
          <w:sz w:val="22"/>
          <w:szCs w:val="22"/>
        </w:rPr>
      </w:pPr>
      <w:r>
        <w:rPr>
          <w:rFonts w:ascii="Lato" w:hAnsi="Lato" w:cs="Tahoma"/>
          <w:sz w:val="22"/>
          <w:szCs w:val="22"/>
        </w:rPr>
        <w:tab/>
      </w:r>
      <w:r w:rsidR="004C334A">
        <w:rPr>
          <w:rFonts w:ascii="Lato" w:hAnsi="Lato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</w:p>
    <w:p w14:paraId="4F6493C3" w14:textId="77777777" w:rsidR="00A3137E" w:rsidRDefault="00FF2167" w:rsidP="00A3137E">
      <w:pPr>
        <w:numPr>
          <w:ilvl w:val="0"/>
          <w:numId w:val="12"/>
        </w:numPr>
        <w:tabs>
          <w:tab w:val="left" w:pos="-1440"/>
          <w:tab w:val="left" w:pos="-720"/>
          <w:tab w:val="left" w:pos="0"/>
        </w:tabs>
        <w:suppressAutoHyphens/>
        <w:jc w:val="both"/>
        <w:rPr>
          <w:rFonts w:ascii="Lato" w:hAnsi="Lato" w:cs="Tahoma"/>
          <w:sz w:val="22"/>
          <w:szCs w:val="22"/>
        </w:rPr>
      </w:pPr>
      <w:bookmarkStart w:id="12" w:name="_Hlk109037737"/>
      <w:r w:rsidRPr="00BF4905">
        <w:rPr>
          <w:rFonts w:ascii="Lato" w:hAnsi="Lato" w:cs="Tahoma"/>
          <w:sz w:val="22"/>
          <w:szCs w:val="22"/>
        </w:rPr>
        <w:t xml:space="preserve">Commissioners </w:t>
      </w:r>
      <w:r w:rsidR="00B55CC0" w:rsidRPr="00BF4905">
        <w:rPr>
          <w:rFonts w:ascii="Lato" w:hAnsi="Lato" w:cs="Tahoma"/>
          <w:sz w:val="22"/>
          <w:szCs w:val="22"/>
        </w:rPr>
        <w:t xml:space="preserve">to </w:t>
      </w:r>
      <w:r w:rsidRPr="00BF4905">
        <w:rPr>
          <w:rFonts w:ascii="Lato" w:hAnsi="Lato" w:cs="Tahoma"/>
          <w:sz w:val="22"/>
          <w:szCs w:val="22"/>
        </w:rPr>
        <w:t xml:space="preserve">review and </w:t>
      </w:r>
      <w:r w:rsidR="00B55CC0" w:rsidRPr="00BF4905">
        <w:rPr>
          <w:rFonts w:ascii="Lato" w:hAnsi="Lato" w:cs="Tahoma"/>
          <w:sz w:val="22"/>
          <w:szCs w:val="22"/>
        </w:rPr>
        <w:t>confirm</w:t>
      </w:r>
      <w:r w:rsidRPr="00BF4905">
        <w:rPr>
          <w:rFonts w:ascii="Lato" w:hAnsi="Lato" w:cs="Tahoma"/>
          <w:sz w:val="22"/>
          <w:szCs w:val="22"/>
        </w:rPr>
        <w:t xml:space="preserve"> the following background investigations for removal:</w:t>
      </w:r>
      <w:r w:rsidR="00B20AFB">
        <w:rPr>
          <w:rFonts w:ascii="Lato" w:hAnsi="Lato" w:cs="Tahoma"/>
          <w:sz w:val="22"/>
          <w:szCs w:val="22"/>
        </w:rPr>
        <w:br/>
      </w:r>
      <w:bookmarkStart w:id="13" w:name="_Hlk158639266"/>
    </w:p>
    <w:p w14:paraId="60856E83" w14:textId="77777777" w:rsidR="000A6334" w:rsidRDefault="000A6334" w:rsidP="000A6334">
      <w:pPr>
        <w:ind w:left="360"/>
        <w:jc w:val="both"/>
        <w:rPr>
          <w:rFonts w:ascii="Lato" w:hAnsi="Lato" w:cs="Tahoma"/>
          <w:sz w:val="22"/>
          <w:szCs w:val="22"/>
        </w:rPr>
      </w:pPr>
      <w:r w:rsidRPr="00394903">
        <w:rPr>
          <w:rFonts w:ascii="Lato" w:hAnsi="Lato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4903">
        <w:rPr>
          <w:rFonts w:ascii="Lato" w:hAnsi="Lato" w:cs="Tahoma"/>
          <w:sz w:val="22"/>
          <w:szCs w:val="22"/>
        </w:rPr>
        <w:instrText xml:space="preserve"> FORMCHECKBOX </w:instrText>
      </w:r>
      <w:r w:rsidRPr="00394903">
        <w:rPr>
          <w:rFonts w:ascii="Lato" w:hAnsi="Lato" w:cs="Tahoma"/>
          <w:sz w:val="22"/>
          <w:szCs w:val="22"/>
        </w:rPr>
      </w:r>
      <w:r w:rsidRPr="00394903">
        <w:rPr>
          <w:rFonts w:ascii="Lato" w:hAnsi="Lato" w:cs="Tahoma"/>
          <w:sz w:val="22"/>
          <w:szCs w:val="22"/>
        </w:rPr>
        <w:fldChar w:fldCharType="end"/>
      </w:r>
      <w:r w:rsidRPr="00394903">
        <w:rPr>
          <w:rFonts w:ascii="Lato" w:hAnsi="Lato" w:cs="Tahoma"/>
          <w:sz w:val="22"/>
          <w:szCs w:val="22"/>
        </w:rPr>
        <w:tab/>
      </w:r>
      <w:r w:rsidR="007263E0">
        <w:rPr>
          <w:rFonts w:ascii="Lato" w:hAnsi="Lato" w:cs="Tahoma"/>
          <w:sz w:val="22"/>
          <w:szCs w:val="22"/>
        </w:rPr>
        <w:t xml:space="preserve">Chaparro, Rosi – Sheriff’s Support Specialist II </w:t>
      </w:r>
    </w:p>
    <w:p w14:paraId="79ED8D26" w14:textId="77777777" w:rsidR="00952CC9" w:rsidRDefault="00952CC9" w:rsidP="00952CC9">
      <w:pPr>
        <w:ind w:left="360"/>
        <w:jc w:val="both"/>
        <w:rPr>
          <w:rFonts w:ascii="Lato" w:hAnsi="Lato" w:cs="Tahoma"/>
          <w:sz w:val="22"/>
          <w:szCs w:val="22"/>
        </w:rPr>
      </w:pPr>
      <w:r w:rsidRPr="00394903">
        <w:rPr>
          <w:rFonts w:ascii="Lato" w:hAnsi="Lato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4903">
        <w:rPr>
          <w:rFonts w:ascii="Lato" w:hAnsi="Lato" w:cs="Tahoma"/>
          <w:sz w:val="22"/>
          <w:szCs w:val="22"/>
        </w:rPr>
        <w:instrText xml:space="preserve"> FORMCHECKBOX </w:instrText>
      </w:r>
      <w:r w:rsidRPr="00394903">
        <w:rPr>
          <w:rFonts w:ascii="Lato" w:hAnsi="Lato" w:cs="Tahoma"/>
          <w:sz w:val="22"/>
          <w:szCs w:val="22"/>
        </w:rPr>
      </w:r>
      <w:r w:rsidRPr="00394903">
        <w:rPr>
          <w:rFonts w:ascii="Lato" w:hAnsi="Lato" w:cs="Tahoma"/>
          <w:sz w:val="22"/>
          <w:szCs w:val="22"/>
        </w:rPr>
        <w:fldChar w:fldCharType="end"/>
      </w:r>
      <w:r w:rsidRPr="00394903">
        <w:rPr>
          <w:rFonts w:ascii="Lato" w:hAnsi="Lato" w:cs="Tahoma"/>
          <w:sz w:val="22"/>
          <w:szCs w:val="22"/>
        </w:rPr>
        <w:tab/>
      </w:r>
      <w:r>
        <w:rPr>
          <w:rFonts w:ascii="Lato" w:hAnsi="Lato" w:cs="Tahoma"/>
          <w:sz w:val="22"/>
          <w:szCs w:val="22"/>
        </w:rPr>
        <w:t xml:space="preserve">Drefchinski, Victoria – Sheriff’s Support Specialist II </w:t>
      </w:r>
    </w:p>
    <w:p w14:paraId="294CEAC9" w14:textId="77777777" w:rsidR="00EB10D9" w:rsidRDefault="00EB10D9" w:rsidP="00941A73">
      <w:pPr>
        <w:ind w:left="360"/>
        <w:jc w:val="both"/>
        <w:rPr>
          <w:rFonts w:ascii="Lato" w:hAnsi="Lato" w:cs="Tahoma"/>
          <w:sz w:val="22"/>
          <w:szCs w:val="22"/>
        </w:rPr>
      </w:pPr>
    </w:p>
    <w:bookmarkEnd w:id="12"/>
    <w:bookmarkEnd w:id="13"/>
    <w:p w14:paraId="06D7DDCA" w14:textId="77777777" w:rsidR="00482CC7" w:rsidRPr="005C1B13" w:rsidRDefault="00D608C9" w:rsidP="00B26801">
      <w:pPr>
        <w:tabs>
          <w:tab w:val="left" w:pos="-1440"/>
          <w:tab w:val="left" w:pos="-720"/>
          <w:tab w:val="left" w:pos="360"/>
        </w:tabs>
        <w:suppressAutoHyphens/>
        <w:rPr>
          <w:rFonts w:ascii="Lato" w:hAnsi="Lato" w:cs="Tahoma"/>
          <w:b/>
          <w:i/>
          <w:sz w:val="22"/>
          <w:szCs w:val="22"/>
          <w:u w:val="single"/>
        </w:rPr>
      </w:pPr>
      <w:r w:rsidRPr="005C1B13">
        <w:rPr>
          <w:rFonts w:ascii="Lato" w:hAnsi="Lato" w:cs="Tahoma"/>
          <w:sz w:val="22"/>
          <w:szCs w:val="22"/>
        </w:rPr>
        <w:t>N</w:t>
      </w:r>
      <w:r w:rsidR="00482CC7" w:rsidRPr="005C1B13">
        <w:rPr>
          <w:rFonts w:ascii="Lato" w:hAnsi="Lato" w:cs="Tahoma"/>
          <w:sz w:val="22"/>
          <w:szCs w:val="22"/>
        </w:rPr>
        <w:t xml:space="preserve">ext regular meeting is scheduled for </w:t>
      </w:r>
      <w:r w:rsidR="00A37D01" w:rsidRPr="00A37D01">
        <w:rPr>
          <w:rFonts w:ascii="Lato" w:hAnsi="Lato" w:cs="Tahoma"/>
          <w:sz w:val="22"/>
          <w:szCs w:val="22"/>
        </w:rPr>
        <w:t>Thursday</w:t>
      </w:r>
      <w:r w:rsidR="00A1633D" w:rsidRPr="00A37D01">
        <w:rPr>
          <w:rFonts w:ascii="Lato" w:hAnsi="Lato" w:cs="Tahoma"/>
          <w:sz w:val="22"/>
          <w:szCs w:val="22"/>
        </w:rPr>
        <w:t xml:space="preserve"> </w:t>
      </w:r>
      <w:r w:rsidR="00432777">
        <w:rPr>
          <w:rFonts w:ascii="Lato" w:hAnsi="Lato" w:cs="Tahoma"/>
          <w:sz w:val="22"/>
          <w:szCs w:val="22"/>
        </w:rPr>
        <w:t>November</w:t>
      </w:r>
      <w:r w:rsidR="00D07C50">
        <w:rPr>
          <w:rFonts w:ascii="Lato" w:hAnsi="Lato" w:cs="Tahoma"/>
          <w:sz w:val="22"/>
          <w:szCs w:val="22"/>
        </w:rPr>
        <w:t xml:space="preserve"> 2</w:t>
      </w:r>
      <w:r w:rsidR="00432777">
        <w:rPr>
          <w:rFonts w:ascii="Lato" w:hAnsi="Lato" w:cs="Tahoma"/>
          <w:sz w:val="22"/>
          <w:szCs w:val="22"/>
        </w:rPr>
        <w:t>0</w:t>
      </w:r>
      <w:r w:rsidR="004530CE" w:rsidRPr="00A37D01">
        <w:rPr>
          <w:rFonts w:ascii="Lato" w:hAnsi="Lato" w:cs="Tahoma"/>
          <w:sz w:val="22"/>
          <w:szCs w:val="22"/>
        </w:rPr>
        <w:t xml:space="preserve">, </w:t>
      </w:r>
      <w:r w:rsidR="00906214" w:rsidRPr="00A37D01">
        <w:rPr>
          <w:rFonts w:ascii="Lato" w:hAnsi="Lato" w:cs="Tahoma"/>
          <w:sz w:val="22"/>
          <w:szCs w:val="22"/>
        </w:rPr>
        <w:t>202</w:t>
      </w:r>
      <w:r w:rsidR="001B413D" w:rsidRPr="00A37D01">
        <w:rPr>
          <w:rFonts w:ascii="Lato" w:hAnsi="Lato" w:cs="Tahoma"/>
          <w:sz w:val="22"/>
          <w:szCs w:val="22"/>
        </w:rPr>
        <w:t>5</w:t>
      </w:r>
      <w:r w:rsidR="00906214" w:rsidRPr="00A37D01">
        <w:rPr>
          <w:rFonts w:ascii="Lato" w:hAnsi="Lato" w:cs="Tahoma"/>
          <w:sz w:val="22"/>
          <w:szCs w:val="22"/>
        </w:rPr>
        <w:t>,</w:t>
      </w:r>
      <w:r w:rsidR="00482CC7" w:rsidRPr="00A37D01">
        <w:rPr>
          <w:rFonts w:ascii="Lato" w:hAnsi="Lato" w:cs="Tahoma"/>
          <w:sz w:val="22"/>
          <w:szCs w:val="22"/>
        </w:rPr>
        <w:t xml:space="preserve"> </w:t>
      </w:r>
      <w:r w:rsidR="00482CC7" w:rsidRPr="005C1B13">
        <w:rPr>
          <w:rFonts w:ascii="Lato" w:hAnsi="Lato" w:cs="Tahoma"/>
          <w:sz w:val="22"/>
          <w:szCs w:val="22"/>
        </w:rPr>
        <w:t>at 3PM</w:t>
      </w:r>
      <w:r w:rsidR="00D911AF">
        <w:rPr>
          <w:rFonts w:ascii="Lato" w:hAnsi="Lato" w:cs="Tahoma"/>
          <w:sz w:val="22"/>
          <w:szCs w:val="22"/>
        </w:rPr>
        <w:t xml:space="preserve"> </w:t>
      </w:r>
      <w:r w:rsidR="00BB16CD">
        <w:rPr>
          <w:rFonts w:ascii="Lato" w:hAnsi="Lato" w:cs="Tahoma"/>
          <w:sz w:val="22"/>
          <w:szCs w:val="22"/>
        </w:rPr>
        <w:br/>
      </w:r>
    </w:p>
    <w:p w14:paraId="22644DC6" w14:textId="77777777" w:rsidR="00482CC7" w:rsidRPr="007A55CD" w:rsidRDefault="00482CC7" w:rsidP="005E4E30">
      <w:pPr>
        <w:spacing w:after="120"/>
        <w:jc w:val="both"/>
        <w:rPr>
          <w:rFonts w:ascii="Lato" w:hAnsi="Lato" w:cs="Tahoma"/>
          <w:sz w:val="22"/>
          <w:szCs w:val="22"/>
        </w:rPr>
      </w:pPr>
      <w:r w:rsidRPr="007A55CD">
        <w:rPr>
          <w:rFonts w:ascii="Lato" w:hAnsi="Lato" w:cs="Tahoma"/>
          <w:sz w:val="22"/>
          <w:szCs w:val="22"/>
        </w:rPr>
        <w:t xml:space="preserve">Commissioners </w:t>
      </w:r>
      <w:r w:rsidR="004530CE" w:rsidRPr="007A55CD">
        <w:rPr>
          <w:rFonts w:ascii="Lato" w:hAnsi="Lato" w:cs="Tahoma"/>
          <w:sz w:val="22"/>
          <w:szCs w:val="22"/>
        </w:rPr>
        <w:t>may</w:t>
      </w:r>
      <w:r w:rsidR="002A5D6F" w:rsidRPr="007A55CD">
        <w:rPr>
          <w:rFonts w:ascii="Lato" w:hAnsi="Lato" w:cs="Tahoma"/>
          <w:sz w:val="22"/>
          <w:szCs w:val="22"/>
        </w:rPr>
        <w:t xml:space="preserve"> </w:t>
      </w:r>
      <w:r w:rsidRPr="007A55CD">
        <w:rPr>
          <w:rFonts w:ascii="Lato" w:hAnsi="Lato" w:cs="Tahoma"/>
          <w:sz w:val="22"/>
          <w:szCs w:val="22"/>
        </w:rPr>
        <w:t xml:space="preserve">confirm attendance: </w:t>
      </w:r>
    </w:p>
    <w:p w14:paraId="7D087207" w14:textId="77777777" w:rsidR="00482CC7" w:rsidRPr="007A55CD" w:rsidRDefault="00482CC7" w:rsidP="00482CC7">
      <w:pPr>
        <w:ind w:left="360"/>
        <w:rPr>
          <w:rFonts w:ascii="Lato" w:hAnsi="Lato" w:cs="Tahoma"/>
          <w:smallCaps/>
          <w:sz w:val="22"/>
          <w:szCs w:val="22"/>
        </w:rPr>
      </w:pPr>
      <w:r w:rsidRPr="007A55CD">
        <w:rPr>
          <w:rFonts w:ascii="Lato" w:hAnsi="Lato" w:cs="Tahoma"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55CD">
        <w:rPr>
          <w:rFonts w:ascii="Lato" w:hAnsi="Lato" w:cs="Tahoma"/>
          <w:smallCaps/>
          <w:sz w:val="22"/>
          <w:szCs w:val="22"/>
        </w:rPr>
        <w:instrText xml:space="preserve"> FORMCHECKBOX </w:instrText>
      </w:r>
      <w:r w:rsidRPr="007A55CD">
        <w:rPr>
          <w:rFonts w:ascii="Lato" w:hAnsi="Lato" w:cs="Tahoma"/>
          <w:smallCaps/>
          <w:sz w:val="22"/>
          <w:szCs w:val="22"/>
        </w:rPr>
      </w:r>
      <w:r w:rsidRPr="007A55CD">
        <w:rPr>
          <w:rFonts w:ascii="Lato" w:hAnsi="Lato" w:cs="Tahoma"/>
          <w:smallCaps/>
          <w:sz w:val="22"/>
          <w:szCs w:val="22"/>
        </w:rPr>
        <w:fldChar w:fldCharType="end"/>
      </w:r>
      <w:r w:rsidRPr="007A55CD">
        <w:rPr>
          <w:rFonts w:ascii="Lato" w:hAnsi="Lato" w:cs="Tahoma"/>
          <w:smallCaps/>
          <w:sz w:val="22"/>
          <w:szCs w:val="22"/>
        </w:rPr>
        <w:t xml:space="preserve"> Commissioner Marla Ludolph-Heikkala </w:t>
      </w:r>
    </w:p>
    <w:p w14:paraId="480B7339" w14:textId="77777777" w:rsidR="00B207EE" w:rsidRDefault="00482CC7" w:rsidP="00482CC7">
      <w:pPr>
        <w:ind w:left="360"/>
        <w:rPr>
          <w:rFonts w:ascii="Lato" w:hAnsi="Lato" w:cs="Tahoma"/>
          <w:smallCaps/>
          <w:sz w:val="22"/>
          <w:szCs w:val="22"/>
        </w:rPr>
      </w:pPr>
      <w:r w:rsidRPr="007A55CD">
        <w:rPr>
          <w:rFonts w:ascii="Lato" w:hAnsi="Lato" w:cs="Tahoma"/>
          <w:smallCap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55CD">
        <w:rPr>
          <w:rFonts w:ascii="Lato" w:hAnsi="Lato" w:cs="Tahoma"/>
          <w:smallCaps/>
          <w:sz w:val="22"/>
          <w:szCs w:val="22"/>
        </w:rPr>
        <w:instrText xml:space="preserve"> FORMCHECKBOX </w:instrText>
      </w:r>
      <w:r w:rsidRPr="007A55CD">
        <w:rPr>
          <w:rFonts w:ascii="Lato" w:hAnsi="Lato" w:cs="Tahoma"/>
          <w:smallCaps/>
          <w:sz w:val="22"/>
          <w:szCs w:val="22"/>
        </w:rPr>
      </w:r>
      <w:r w:rsidRPr="007A55CD">
        <w:rPr>
          <w:rFonts w:ascii="Lato" w:hAnsi="Lato" w:cs="Tahoma"/>
          <w:smallCaps/>
          <w:sz w:val="22"/>
          <w:szCs w:val="22"/>
        </w:rPr>
        <w:fldChar w:fldCharType="end"/>
      </w:r>
      <w:r w:rsidRPr="007A55CD">
        <w:rPr>
          <w:rFonts w:ascii="Lato" w:hAnsi="Lato" w:cs="Tahoma"/>
          <w:smallCaps/>
          <w:sz w:val="22"/>
          <w:szCs w:val="22"/>
        </w:rPr>
        <w:t xml:space="preserve"> Commissioner Crystal Kroeller</w:t>
      </w:r>
    </w:p>
    <w:p w14:paraId="7A503522" w14:textId="77777777" w:rsidR="00B207EE" w:rsidRPr="007A55CD" w:rsidRDefault="00B207EE" w:rsidP="00B207EE">
      <w:pPr>
        <w:ind w:left="360"/>
        <w:rPr>
          <w:rFonts w:ascii="Lato" w:hAnsi="Lato" w:cs="Tahoma"/>
          <w:sz w:val="22"/>
          <w:szCs w:val="22"/>
        </w:rPr>
      </w:pPr>
      <w:r w:rsidRPr="007A55CD">
        <w:rPr>
          <w:rFonts w:ascii="Lato" w:hAnsi="Lato" w:cs="Tahoma"/>
          <w:smallCap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55CD">
        <w:rPr>
          <w:rFonts w:ascii="Lato" w:hAnsi="Lato" w:cs="Tahoma"/>
          <w:smallCaps/>
          <w:sz w:val="22"/>
          <w:szCs w:val="22"/>
        </w:rPr>
        <w:instrText xml:space="preserve"> FORMCHECKBOX </w:instrText>
      </w:r>
      <w:r w:rsidRPr="007A55CD">
        <w:rPr>
          <w:rFonts w:ascii="Lato" w:hAnsi="Lato" w:cs="Tahoma"/>
          <w:smallCaps/>
          <w:sz w:val="22"/>
          <w:szCs w:val="22"/>
        </w:rPr>
      </w:r>
      <w:r w:rsidRPr="007A55CD">
        <w:rPr>
          <w:rFonts w:ascii="Lato" w:hAnsi="Lato" w:cs="Tahoma"/>
          <w:smallCaps/>
          <w:sz w:val="22"/>
          <w:szCs w:val="22"/>
        </w:rPr>
        <w:fldChar w:fldCharType="end"/>
      </w:r>
      <w:r w:rsidRPr="007A55CD">
        <w:rPr>
          <w:rFonts w:ascii="Lato" w:hAnsi="Lato" w:cs="Tahoma"/>
          <w:smallCaps/>
          <w:sz w:val="22"/>
          <w:szCs w:val="22"/>
        </w:rPr>
        <w:t xml:space="preserve"> Commissioner </w:t>
      </w:r>
      <w:r w:rsidR="0010769C">
        <w:rPr>
          <w:rFonts w:ascii="Lato" w:hAnsi="Lato" w:cs="Tahoma"/>
          <w:smallCaps/>
          <w:sz w:val="22"/>
          <w:szCs w:val="22"/>
        </w:rPr>
        <w:t>Leah Anaya</w:t>
      </w:r>
      <w:r w:rsidRPr="007A55CD">
        <w:rPr>
          <w:rFonts w:ascii="Lato" w:hAnsi="Lato" w:cs="Tahoma"/>
          <w:sz w:val="22"/>
          <w:szCs w:val="22"/>
        </w:rPr>
        <w:tab/>
      </w:r>
    </w:p>
    <w:p w14:paraId="72135AFA" w14:textId="77777777" w:rsidR="00B207EE" w:rsidRPr="007A55CD" w:rsidRDefault="00B207EE" w:rsidP="00B207EE">
      <w:pPr>
        <w:ind w:left="360"/>
        <w:rPr>
          <w:rFonts w:ascii="Lato" w:hAnsi="Lato" w:cs="Tahoma"/>
          <w:smallCaps/>
          <w:sz w:val="22"/>
          <w:szCs w:val="22"/>
        </w:rPr>
      </w:pPr>
      <w:r w:rsidRPr="007A55CD">
        <w:rPr>
          <w:rFonts w:ascii="Lato" w:hAnsi="Lato" w:cs="Tahoma"/>
          <w:smallCap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A55CD">
        <w:rPr>
          <w:rFonts w:ascii="Lato" w:hAnsi="Lato" w:cs="Tahoma"/>
          <w:smallCaps/>
          <w:sz w:val="22"/>
          <w:szCs w:val="22"/>
        </w:rPr>
        <w:instrText xml:space="preserve"> FORMCHECKBOX </w:instrText>
      </w:r>
      <w:r w:rsidRPr="007A55CD">
        <w:rPr>
          <w:rFonts w:ascii="Lato" w:hAnsi="Lato" w:cs="Tahoma"/>
          <w:smallCaps/>
          <w:sz w:val="22"/>
          <w:szCs w:val="22"/>
        </w:rPr>
      </w:r>
      <w:r w:rsidRPr="007A55CD">
        <w:rPr>
          <w:rFonts w:ascii="Lato" w:hAnsi="Lato" w:cs="Tahoma"/>
          <w:smallCaps/>
          <w:sz w:val="22"/>
          <w:szCs w:val="22"/>
        </w:rPr>
        <w:fldChar w:fldCharType="end"/>
      </w:r>
      <w:r w:rsidRPr="007A55CD">
        <w:rPr>
          <w:rFonts w:ascii="Lato" w:hAnsi="Lato" w:cs="Tahoma"/>
          <w:smallCaps/>
          <w:sz w:val="22"/>
          <w:szCs w:val="22"/>
        </w:rPr>
        <w:t xml:space="preserve"> Commissioner Garry Presthus </w:t>
      </w:r>
    </w:p>
    <w:p w14:paraId="6B960BF3" w14:textId="77777777" w:rsidR="00456093" w:rsidRDefault="002608DE" w:rsidP="00A2604E">
      <w:pPr>
        <w:ind w:left="360"/>
        <w:rPr>
          <w:rFonts w:ascii="Lato" w:hAnsi="Lato" w:cs="Tahoma"/>
          <w:smallCaps/>
          <w:sz w:val="22"/>
          <w:szCs w:val="22"/>
        </w:rPr>
      </w:pPr>
      <w:r w:rsidRPr="007A55CD">
        <w:rPr>
          <w:rFonts w:ascii="Lato" w:hAnsi="Lato" w:cs="Tahoma"/>
          <w:smallCap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55CD">
        <w:rPr>
          <w:rFonts w:ascii="Lato" w:hAnsi="Lato" w:cs="Tahoma"/>
          <w:smallCaps/>
          <w:sz w:val="22"/>
          <w:szCs w:val="22"/>
        </w:rPr>
        <w:instrText xml:space="preserve"> FORMCHECKBOX </w:instrText>
      </w:r>
      <w:r w:rsidRPr="007A55CD">
        <w:rPr>
          <w:rFonts w:ascii="Lato" w:hAnsi="Lato" w:cs="Tahoma"/>
          <w:smallCaps/>
          <w:sz w:val="22"/>
          <w:szCs w:val="22"/>
        </w:rPr>
      </w:r>
      <w:r w:rsidRPr="007A55CD">
        <w:rPr>
          <w:rFonts w:ascii="Lato" w:hAnsi="Lato" w:cs="Tahoma"/>
          <w:smallCaps/>
          <w:sz w:val="22"/>
          <w:szCs w:val="22"/>
        </w:rPr>
        <w:fldChar w:fldCharType="end"/>
      </w:r>
      <w:r w:rsidRPr="007A55CD">
        <w:rPr>
          <w:rFonts w:ascii="Lato" w:hAnsi="Lato" w:cs="Tahoma"/>
          <w:smallCaps/>
          <w:sz w:val="22"/>
          <w:szCs w:val="22"/>
        </w:rPr>
        <w:t xml:space="preserve"> Commissioner</w:t>
      </w:r>
      <w:r w:rsidR="00F161B8">
        <w:rPr>
          <w:rFonts w:ascii="Lato" w:hAnsi="Lato" w:cs="Tahoma"/>
          <w:smallCaps/>
          <w:sz w:val="22"/>
          <w:szCs w:val="22"/>
        </w:rPr>
        <w:t xml:space="preserve"> Colette Draper</w:t>
      </w:r>
    </w:p>
    <w:p w14:paraId="76554F1A" w14:textId="77777777" w:rsidR="00456093" w:rsidRDefault="00456093" w:rsidP="00A2604E">
      <w:pPr>
        <w:ind w:left="360"/>
        <w:rPr>
          <w:rFonts w:ascii="Lato" w:hAnsi="Lato" w:cs="Tahoma"/>
          <w:smallCaps/>
          <w:sz w:val="22"/>
          <w:szCs w:val="22"/>
        </w:rPr>
      </w:pPr>
    </w:p>
    <w:p w14:paraId="41C892F4" w14:textId="77777777" w:rsidR="00456093" w:rsidRPr="00456093" w:rsidRDefault="00456093" w:rsidP="00456093">
      <w:pPr>
        <w:ind w:left="360"/>
        <w:rPr>
          <w:rFonts w:ascii="Lato" w:hAnsi="Lato" w:cs="Tahoma"/>
          <w:smallCaps/>
          <w:sz w:val="22"/>
          <w:szCs w:val="22"/>
        </w:rPr>
      </w:pPr>
    </w:p>
    <w:p w14:paraId="46BA73E1" w14:textId="77777777" w:rsidR="00456093" w:rsidRDefault="002608DE" w:rsidP="00456093">
      <w:pPr>
        <w:rPr>
          <w:rFonts w:ascii="Lato" w:hAnsi="Lato" w:cs="Tahoma"/>
          <w:sz w:val="22"/>
          <w:szCs w:val="22"/>
        </w:rPr>
      </w:pPr>
      <w:r w:rsidRPr="007A55CD">
        <w:rPr>
          <w:rFonts w:ascii="Lato" w:hAnsi="Lato" w:cs="Tahoma"/>
          <w:sz w:val="22"/>
          <w:szCs w:val="22"/>
        </w:rPr>
        <w:tab/>
      </w:r>
      <w:bookmarkStart w:id="14" w:name="_PictureBullets"/>
      <w:bookmarkEnd w:id="14"/>
    </w:p>
    <w:p w14:paraId="79FC6563" w14:textId="77777777" w:rsidR="00B10227" w:rsidRDefault="00B10227" w:rsidP="00456093">
      <w:pPr>
        <w:rPr>
          <w:rFonts w:ascii="Lato" w:hAnsi="Lato" w:cs="Tahoma"/>
          <w:sz w:val="22"/>
          <w:szCs w:val="22"/>
        </w:rPr>
      </w:pPr>
    </w:p>
    <w:p w14:paraId="62CA8152" w14:textId="77777777" w:rsidR="00456093" w:rsidRDefault="00456093" w:rsidP="00456093">
      <w:pPr>
        <w:rPr>
          <w:rFonts w:ascii="Lato" w:hAnsi="Lato" w:cs="Tahoma"/>
          <w:sz w:val="22"/>
          <w:szCs w:val="22"/>
        </w:rPr>
      </w:pPr>
    </w:p>
    <w:p w14:paraId="0DD01875" w14:textId="77777777" w:rsidR="00456093" w:rsidRDefault="00456093" w:rsidP="00456093">
      <w:pPr>
        <w:rPr>
          <w:rFonts w:ascii="Lato" w:hAnsi="Lato" w:cs="Tahoma"/>
          <w:sz w:val="22"/>
          <w:szCs w:val="22"/>
        </w:rPr>
      </w:pPr>
    </w:p>
    <w:p w14:paraId="0347090A" w14:textId="77777777" w:rsidR="00456093" w:rsidRDefault="00456093" w:rsidP="00456093">
      <w:pPr>
        <w:rPr>
          <w:rFonts w:ascii="Lato" w:hAnsi="Lato" w:cs="Tahoma"/>
          <w:sz w:val="22"/>
          <w:szCs w:val="22"/>
        </w:rPr>
      </w:pPr>
    </w:p>
    <w:sectPr w:rsidR="00456093" w:rsidSect="0087157F">
      <w:footerReference w:type="default" r:id="rId10"/>
      <w:pgSz w:w="12240" w:h="15840"/>
      <w:pgMar w:top="778" w:right="2070" w:bottom="450" w:left="1080" w:header="720" w:footer="30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F5F3E" w14:textId="77777777" w:rsidR="00BA6B25" w:rsidRDefault="00BA6B25">
      <w:r>
        <w:separator/>
      </w:r>
    </w:p>
  </w:endnote>
  <w:endnote w:type="continuationSeparator" w:id="0">
    <w:p w14:paraId="1ABA1DB7" w14:textId="77777777" w:rsidR="00BA6B25" w:rsidRDefault="00BA6B25">
      <w:r>
        <w:continuationSeparator/>
      </w:r>
    </w:p>
  </w:endnote>
  <w:endnote w:type="continuationNotice" w:id="1">
    <w:p w14:paraId="782CDF87" w14:textId="77777777" w:rsidR="00BA6B25" w:rsidRDefault="00BA6B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5BD41" w14:textId="77777777" w:rsidR="00CF2396" w:rsidRDefault="00166815" w:rsidP="00166815">
    <w:pPr>
      <w:pStyle w:val="Footer"/>
      <w:rPr>
        <w:szCs w:val="16"/>
      </w:rPr>
    </w:pPr>
    <w:r>
      <w:rPr>
        <w:szCs w:val="16"/>
      </w:rPr>
      <w:tab/>
    </w:r>
    <w:r>
      <w:rPr>
        <w:szCs w:val="16"/>
      </w:rPr>
      <w:tab/>
    </w:r>
    <w:r w:rsidR="00CF2396" w:rsidRPr="00E31750">
      <w:rPr>
        <w:szCs w:val="16"/>
      </w:rPr>
      <w:t xml:space="preserve">Page </w:t>
    </w:r>
    <w:r w:rsidR="00CF2396" w:rsidRPr="00E31750">
      <w:rPr>
        <w:szCs w:val="16"/>
      </w:rPr>
      <w:fldChar w:fldCharType="begin"/>
    </w:r>
    <w:r w:rsidR="00CF2396" w:rsidRPr="00E31750">
      <w:rPr>
        <w:szCs w:val="16"/>
      </w:rPr>
      <w:instrText xml:space="preserve"> PAGE </w:instrText>
    </w:r>
    <w:r w:rsidR="00CF2396">
      <w:rPr>
        <w:szCs w:val="16"/>
      </w:rPr>
      <w:fldChar w:fldCharType="separate"/>
    </w:r>
    <w:r w:rsidR="00547773">
      <w:rPr>
        <w:noProof/>
        <w:szCs w:val="16"/>
      </w:rPr>
      <w:t>1</w:t>
    </w:r>
    <w:r w:rsidR="00CF2396" w:rsidRPr="00E31750">
      <w:rPr>
        <w:szCs w:val="16"/>
      </w:rPr>
      <w:fldChar w:fldCharType="end"/>
    </w:r>
    <w:r w:rsidR="00CF2396" w:rsidRPr="00E31750">
      <w:rPr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1377B" w14:textId="77777777" w:rsidR="00BA6B25" w:rsidRDefault="00BA6B25">
      <w:r>
        <w:separator/>
      </w:r>
    </w:p>
  </w:footnote>
  <w:footnote w:type="continuationSeparator" w:id="0">
    <w:p w14:paraId="47829585" w14:textId="77777777" w:rsidR="00BA6B25" w:rsidRDefault="00BA6B25">
      <w:r>
        <w:continuationSeparator/>
      </w:r>
    </w:p>
  </w:footnote>
  <w:footnote w:type="continuationNotice" w:id="1">
    <w:p w14:paraId="0BA3BBAC" w14:textId="77777777" w:rsidR="00BA6B25" w:rsidRDefault="00BA6B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8B23BB8"/>
    <w:lvl w:ilvl="0">
      <w:numFmt w:val="bullet"/>
      <w:lvlText w:val="*"/>
      <w:lvlJc w:val="left"/>
    </w:lvl>
  </w:abstractNum>
  <w:abstractNum w:abstractNumId="1" w15:restartNumberingAfterBreak="0">
    <w:nsid w:val="03870F83"/>
    <w:multiLevelType w:val="hybridMultilevel"/>
    <w:tmpl w:val="75C6C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C1B05"/>
    <w:multiLevelType w:val="hybridMultilevel"/>
    <w:tmpl w:val="F8661346"/>
    <w:lvl w:ilvl="0" w:tplc="F8D24DF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B6B54"/>
    <w:multiLevelType w:val="hybridMultilevel"/>
    <w:tmpl w:val="D91EDEA6"/>
    <w:lvl w:ilvl="0" w:tplc="5B902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DB266F"/>
    <w:multiLevelType w:val="hybridMultilevel"/>
    <w:tmpl w:val="E82C847C"/>
    <w:lvl w:ilvl="0" w:tplc="676E53D0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0F834D4C"/>
    <w:multiLevelType w:val="hybridMultilevel"/>
    <w:tmpl w:val="4C48E08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3C6427E"/>
    <w:multiLevelType w:val="hybridMultilevel"/>
    <w:tmpl w:val="398878F4"/>
    <w:lvl w:ilvl="0" w:tplc="BF3278EE">
      <w:start w:val="1"/>
      <w:numFmt w:val="lowerLetter"/>
      <w:lvlText w:val="%1."/>
      <w:lvlJc w:val="left"/>
      <w:pPr>
        <w:ind w:left="1080" w:hanging="360"/>
      </w:pPr>
      <w:rPr>
        <w:rFonts w:ascii="Lato" w:hAnsi="Lato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13D18"/>
    <w:multiLevelType w:val="hybridMultilevel"/>
    <w:tmpl w:val="DEC6D1D6"/>
    <w:lvl w:ilvl="0" w:tplc="652CAEF8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b w:val="0"/>
        <w:i w:val="0"/>
        <w:color w:val="auto"/>
        <w:sz w:val="22"/>
        <w:szCs w:val="22"/>
      </w:rPr>
    </w:lvl>
    <w:lvl w:ilvl="1" w:tplc="BF3278EE">
      <w:start w:val="1"/>
      <w:numFmt w:val="lowerLetter"/>
      <w:lvlText w:val="%2."/>
      <w:lvlJc w:val="left"/>
      <w:pPr>
        <w:ind w:left="1080" w:hanging="360"/>
      </w:pPr>
      <w:rPr>
        <w:rFonts w:ascii="Lato" w:hAnsi="Lato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897F9F"/>
    <w:multiLevelType w:val="singleLevel"/>
    <w:tmpl w:val="A3C09306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9" w15:restartNumberingAfterBreak="0">
    <w:nsid w:val="19545D3F"/>
    <w:multiLevelType w:val="hybridMultilevel"/>
    <w:tmpl w:val="EAB26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54F74"/>
    <w:multiLevelType w:val="hybridMultilevel"/>
    <w:tmpl w:val="B4A49A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4D7679"/>
    <w:multiLevelType w:val="hybridMultilevel"/>
    <w:tmpl w:val="B36E2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AB2FDD"/>
    <w:multiLevelType w:val="hybridMultilevel"/>
    <w:tmpl w:val="0B32F65C"/>
    <w:lvl w:ilvl="0" w:tplc="0409000F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BF383F"/>
    <w:multiLevelType w:val="hybridMultilevel"/>
    <w:tmpl w:val="012C48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0754AD"/>
    <w:multiLevelType w:val="hybridMultilevel"/>
    <w:tmpl w:val="7228E5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317537"/>
    <w:multiLevelType w:val="hybridMultilevel"/>
    <w:tmpl w:val="2184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92474"/>
    <w:multiLevelType w:val="hybridMultilevel"/>
    <w:tmpl w:val="8306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27FA1"/>
    <w:multiLevelType w:val="hybridMultilevel"/>
    <w:tmpl w:val="3B02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94C58"/>
    <w:multiLevelType w:val="hybridMultilevel"/>
    <w:tmpl w:val="2E62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956F2"/>
    <w:multiLevelType w:val="hybridMultilevel"/>
    <w:tmpl w:val="785E32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816055"/>
    <w:multiLevelType w:val="hybridMultilevel"/>
    <w:tmpl w:val="F1C0D2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40075B"/>
    <w:multiLevelType w:val="hybridMultilevel"/>
    <w:tmpl w:val="0082B87C"/>
    <w:lvl w:ilvl="0" w:tplc="0D1C6B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1A146C"/>
    <w:multiLevelType w:val="hybridMultilevel"/>
    <w:tmpl w:val="6638E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124585"/>
    <w:multiLevelType w:val="hybridMultilevel"/>
    <w:tmpl w:val="63063C62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39B04AA1"/>
    <w:multiLevelType w:val="hybridMultilevel"/>
    <w:tmpl w:val="00F62538"/>
    <w:lvl w:ilvl="0" w:tplc="AC548D4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A177C"/>
    <w:multiLevelType w:val="hybridMultilevel"/>
    <w:tmpl w:val="DD20A556"/>
    <w:lvl w:ilvl="0" w:tplc="7C96F8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6AA01A10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8F7AF7"/>
    <w:multiLevelType w:val="hybridMultilevel"/>
    <w:tmpl w:val="9EFE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03AA9"/>
    <w:multiLevelType w:val="hybridMultilevel"/>
    <w:tmpl w:val="3378F0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3D50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6D81A85"/>
    <w:multiLevelType w:val="hybridMultilevel"/>
    <w:tmpl w:val="1F9274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36277B"/>
    <w:multiLevelType w:val="hybridMultilevel"/>
    <w:tmpl w:val="93E05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96F6463"/>
    <w:multiLevelType w:val="hybridMultilevel"/>
    <w:tmpl w:val="8CC00FA6"/>
    <w:lvl w:ilvl="0" w:tplc="66AEA91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  <w:i w:val="0"/>
      </w:rPr>
    </w:lvl>
    <w:lvl w:ilvl="1" w:tplc="A5BCC9B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9C97B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9E81F18"/>
    <w:multiLevelType w:val="hybridMultilevel"/>
    <w:tmpl w:val="0F2A3DEA"/>
    <w:lvl w:ilvl="0" w:tplc="652CAEF8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b w:val="0"/>
        <w:i w:val="0"/>
        <w:color w:val="auto"/>
        <w:sz w:val="22"/>
        <w:szCs w:val="22"/>
      </w:rPr>
    </w:lvl>
    <w:lvl w:ilvl="1" w:tplc="5B0C68C2">
      <w:start w:val="1"/>
      <w:numFmt w:val="lowerLetter"/>
      <w:lvlText w:val="%2."/>
      <w:lvlJc w:val="left"/>
      <w:pPr>
        <w:ind w:left="1080" w:hanging="360"/>
      </w:pPr>
      <w:rPr>
        <w:b w:val="0"/>
        <w:i w:val="0"/>
      </w:r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F82E05"/>
    <w:multiLevelType w:val="multilevel"/>
    <w:tmpl w:val="43C8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8575D5"/>
    <w:multiLevelType w:val="hybridMultilevel"/>
    <w:tmpl w:val="807A2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A1362A"/>
    <w:multiLevelType w:val="hybridMultilevel"/>
    <w:tmpl w:val="54E8A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915D3F"/>
    <w:multiLevelType w:val="hybridMultilevel"/>
    <w:tmpl w:val="F696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C67D9"/>
    <w:multiLevelType w:val="hybridMultilevel"/>
    <w:tmpl w:val="85080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AEF5764"/>
    <w:multiLevelType w:val="hybridMultilevel"/>
    <w:tmpl w:val="B33EC4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D211DF"/>
    <w:multiLevelType w:val="hybridMultilevel"/>
    <w:tmpl w:val="AB1CDE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5250B1B"/>
    <w:multiLevelType w:val="hybridMultilevel"/>
    <w:tmpl w:val="58D08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C16F06"/>
    <w:multiLevelType w:val="multilevel"/>
    <w:tmpl w:val="29642B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0F659D7"/>
    <w:multiLevelType w:val="hybridMultilevel"/>
    <w:tmpl w:val="A92A5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ED4831"/>
    <w:multiLevelType w:val="hybridMultilevel"/>
    <w:tmpl w:val="78B4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70322"/>
    <w:multiLevelType w:val="hybridMultilevel"/>
    <w:tmpl w:val="C3925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522C26"/>
    <w:multiLevelType w:val="hybridMultilevel"/>
    <w:tmpl w:val="EC7850D2"/>
    <w:lvl w:ilvl="0" w:tplc="58E0E8E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1287938">
    <w:abstractNumId w:val="28"/>
  </w:num>
  <w:num w:numId="2" w16cid:durableId="954142537">
    <w:abstractNumId w:val="31"/>
    <w:lvlOverride w:ilvl="0">
      <w:lvl w:ilvl="0" w:tplc="66AEA910">
        <w:start w:val="1"/>
        <w:numFmt w:val="decimal"/>
        <w:lvlText w:val="%1."/>
        <w:lvlJc w:val="left"/>
        <w:pPr>
          <w:tabs>
            <w:tab w:val="num" w:pos="879"/>
          </w:tabs>
          <w:ind w:left="879" w:hanging="375"/>
        </w:pPr>
        <w:rPr>
          <w:rFonts w:hint="default"/>
          <w:b w:val="0"/>
          <w:i w:val="0"/>
        </w:rPr>
      </w:lvl>
    </w:lvlOverride>
    <w:lvlOverride w:ilvl="1">
      <w:lvl w:ilvl="1" w:tplc="A5BCC9B0" w:tentative="1">
        <w:start w:val="1"/>
        <w:numFmt w:val="lowerLetter"/>
        <w:lvlText w:val="%2."/>
        <w:lvlJc w:val="left"/>
        <w:pPr>
          <w:ind w:left="1584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304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3024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744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464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184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904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624" w:hanging="180"/>
        </w:pPr>
      </w:lvl>
    </w:lvlOverride>
  </w:num>
  <w:num w:numId="3" w16cid:durableId="669528104">
    <w:abstractNumId w:val="31"/>
  </w:num>
  <w:num w:numId="4" w16cid:durableId="517045496">
    <w:abstractNumId w:val="1"/>
  </w:num>
  <w:num w:numId="5" w16cid:durableId="2061512637">
    <w:abstractNumId w:val="31"/>
    <w:lvlOverride w:ilvl="0">
      <w:lvl w:ilvl="0" w:tplc="66AEA910">
        <w:start w:val="1"/>
        <w:numFmt w:val="decimal"/>
        <w:lvlText w:val="%1."/>
        <w:lvlJc w:val="left"/>
        <w:pPr>
          <w:tabs>
            <w:tab w:val="num" w:pos="735"/>
          </w:tabs>
          <w:ind w:left="720" w:hanging="360"/>
        </w:pPr>
        <w:rPr>
          <w:rFonts w:hint="default"/>
          <w:b w:val="0"/>
          <w:i w:val="0"/>
        </w:rPr>
      </w:lvl>
    </w:lvlOverride>
    <w:lvlOverride w:ilvl="1">
      <w:lvl w:ilvl="1" w:tplc="A5BCC9B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791752293">
    <w:abstractNumId w:val="14"/>
  </w:num>
  <w:num w:numId="7" w16cid:durableId="547574512">
    <w:abstractNumId w:val="4"/>
  </w:num>
  <w:num w:numId="8" w16cid:durableId="416053240">
    <w:abstractNumId w:val="11"/>
  </w:num>
  <w:num w:numId="9" w16cid:durableId="749697416">
    <w:abstractNumId w:val="30"/>
  </w:num>
  <w:num w:numId="10" w16cid:durableId="543756099">
    <w:abstractNumId w:val="12"/>
  </w:num>
  <w:num w:numId="11" w16cid:durableId="693263561">
    <w:abstractNumId w:val="36"/>
  </w:num>
  <w:num w:numId="12" w16cid:durableId="1553616407">
    <w:abstractNumId w:val="7"/>
  </w:num>
  <w:num w:numId="13" w16cid:durableId="353306961">
    <w:abstractNumId w:val="39"/>
  </w:num>
  <w:num w:numId="14" w16cid:durableId="373505325">
    <w:abstractNumId w:val="29"/>
  </w:num>
  <w:num w:numId="15" w16cid:durableId="372465953">
    <w:abstractNumId w:val="32"/>
  </w:num>
  <w:num w:numId="16" w16cid:durableId="1929464580">
    <w:abstractNumId w:val="42"/>
  </w:num>
  <w:num w:numId="17" w16cid:durableId="420029527">
    <w:abstractNumId w:val="5"/>
  </w:num>
  <w:num w:numId="18" w16cid:durableId="1294289390">
    <w:abstractNumId w:val="23"/>
  </w:num>
  <w:num w:numId="19" w16cid:durableId="1963148135">
    <w:abstractNumId w:val="25"/>
  </w:num>
  <w:num w:numId="20" w16cid:durableId="409620339">
    <w:abstractNumId w:val="10"/>
  </w:num>
  <w:num w:numId="21" w16cid:durableId="871382409">
    <w:abstractNumId w:val="15"/>
  </w:num>
  <w:num w:numId="22" w16cid:durableId="1915704749">
    <w:abstractNumId w:val="44"/>
  </w:num>
  <w:num w:numId="23" w16cid:durableId="567224822">
    <w:abstractNumId w:val="19"/>
  </w:num>
  <w:num w:numId="24" w16cid:durableId="1898782312">
    <w:abstractNumId w:val="41"/>
  </w:num>
  <w:num w:numId="25" w16cid:durableId="549536461">
    <w:abstractNumId w:val="43"/>
  </w:num>
  <w:num w:numId="26" w16cid:durableId="16350956">
    <w:abstractNumId w:val="46"/>
  </w:num>
  <w:num w:numId="27" w16cid:durableId="1957519440">
    <w:abstractNumId w:val="37"/>
  </w:num>
  <w:num w:numId="28" w16cid:durableId="491062809">
    <w:abstractNumId w:val="22"/>
  </w:num>
  <w:num w:numId="29" w16cid:durableId="587808429">
    <w:abstractNumId w:val="20"/>
  </w:num>
  <w:num w:numId="30" w16cid:durableId="755900784">
    <w:abstractNumId w:val="38"/>
  </w:num>
  <w:num w:numId="31" w16cid:durableId="61681393">
    <w:abstractNumId w:val="45"/>
  </w:num>
  <w:num w:numId="32" w16cid:durableId="408885011">
    <w:abstractNumId w:val="21"/>
  </w:num>
  <w:num w:numId="33" w16cid:durableId="1618608421">
    <w:abstractNumId w:val="27"/>
  </w:num>
  <w:num w:numId="34" w16cid:durableId="705854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0835539">
    <w:abstractNumId w:val="13"/>
  </w:num>
  <w:num w:numId="36" w16cid:durableId="563637210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7" w16cid:durableId="1183586647">
    <w:abstractNumId w:val="18"/>
  </w:num>
  <w:num w:numId="38" w16cid:durableId="1314067930">
    <w:abstractNumId w:val="24"/>
  </w:num>
  <w:num w:numId="39" w16cid:durableId="310527174">
    <w:abstractNumId w:val="33"/>
  </w:num>
  <w:num w:numId="40" w16cid:durableId="847408132">
    <w:abstractNumId w:val="40"/>
  </w:num>
  <w:num w:numId="41" w16cid:durableId="54218294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87383515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56749844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476916960">
    <w:abstractNumId w:val="8"/>
  </w:num>
  <w:num w:numId="45" w16cid:durableId="1498888214">
    <w:abstractNumId w:val="6"/>
  </w:num>
  <w:num w:numId="46" w16cid:durableId="1389501266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1181817584">
    <w:abstractNumId w:val="9"/>
  </w:num>
  <w:num w:numId="48" w16cid:durableId="702289026">
    <w:abstractNumId w:val="35"/>
  </w:num>
  <w:num w:numId="49" w16cid:durableId="102768140">
    <w:abstractNumId w:val="26"/>
  </w:num>
  <w:num w:numId="50" w16cid:durableId="163258716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92D"/>
    <w:rsid w:val="00000533"/>
    <w:rsid w:val="000006E0"/>
    <w:rsid w:val="0000149A"/>
    <w:rsid w:val="00002A18"/>
    <w:rsid w:val="00002FBF"/>
    <w:rsid w:val="0000433F"/>
    <w:rsid w:val="000048FF"/>
    <w:rsid w:val="00004922"/>
    <w:rsid w:val="00005858"/>
    <w:rsid w:val="000058FE"/>
    <w:rsid w:val="0000597E"/>
    <w:rsid w:val="00005E78"/>
    <w:rsid w:val="000065AD"/>
    <w:rsid w:val="0000694E"/>
    <w:rsid w:val="0000717B"/>
    <w:rsid w:val="00007816"/>
    <w:rsid w:val="00007F67"/>
    <w:rsid w:val="0001022C"/>
    <w:rsid w:val="000102CB"/>
    <w:rsid w:val="00010318"/>
    <w:rsid w:val="00010C4D"/>
    <w:rsid w:val="00010EDB"/>
    <w:rsid w:val="00011D3E"/>
    <w:rsid w:val="00011E8F"/>
    <w:rsid w:val="000128F2"/>
    <w:rsid w:val="0001298F"/>
    <w:rsid w:val="00012B52"/>
    <w:rsid w:val="00013822"/>
    <w:rsid w:val="00013991"/>
    <w:rsid w:val="00013DA5"/>
    <w:rsid w:val="000149B9"/>
    <w:rsid w:val="00014A9C"/>
    <w:rsid w:val="00015190"/>
    <w:rsid w:val="00015871"/>
    <w:rsid w:val="000166E9"/>
    <w:rsid w:val="0001692E"/>
    <w:rsid w:val="00016ED2"/>
    <w:rsid w:val="000170CB"/>
    <w:rsid w:val="000200BD"/>
    <w:rsid w:val="00020FAF"/>
    <w:rsid w:val="00022405"/>
    <w:rsid w:val="00022EB9"/>
    <w:rsid w:val="0002384B"/>
    <w:rsid w:val="00023A35"/>
    <w:rsid w:val="00024210"/>
    <w:rsid w:val="000246A6"/>
    <w:rsid w:val="00024BBE"/>
    <w:rsid w:val="00025AD1"/>
    <w:rsid w:val="00025D16"/>
    <w:rsid w:val="00025EEF"/>
    <w:rsid w:val="000260A0"/>
    <w:rsid w:val="00026371"/>
    <w:rsid w:val="000268F5"/>
    <w:rsid w:val="00027446"/>
    <w:rsid w:val="0002782F"/>
    <w:rsid w:val="00030C41"/>
    <w:rsid w:val="000317FE"/>
    <w:rsid w:val="00031ABF"/>
    <w:rsid w:val="00031B98"/>
    <w:rsid w:val="00032FEF"/>
    <w:rsid w:val="000332F6"/>
    <w:rsid w:val="00033CC4"/>
    <w:rsid w:val="00034BC8"/>
    <w:rsid w:val="00034C51"/>
    <w:rsid w:val="00036255"/>
    <w:rsid w:val="000374B6"/>
    <w:rsid w:val="00037DD2"/>
    <w:rsid w:val="00037ED0"/>
    <w:rsid w:val="00040554"/>
    <w:rsid w:val="00040BB9"/>
    <w:rsid w:val="00040DA4"/>
    <w:rsid w:val="00041461"/>
    <w:rsid w:val="00041DF5"/>
    <w:rsid w:val="00042236"/>
    <w:rsid w:val="000429AE"/>
    <w:rsid w:val="00043A6B"/>
    <w:rsid w:val="00043C2E"/>
    <w:rsid w:val="000442F3"/>
    <w:rsid w:val="00044974"/>
    <w:rsid w:val="00044A53"/>
    <w:rsid w:val="0004540D"/>
    <w:rsid w:val="00045580"/>
    <w:rsid w:val="000456E8"/>
    <w:rsid w:val="00045983"/>
    <w:rsid w:val="0004611A"/>
    <w:rsid w:val="0004673F"/>
    <w:rsid w:val="00050FFA"/>
    <w:rsid w:val="000522D3"/>
    <w:rsid w:val="0005281E"/>
    <w:rsid w:val="000538C0"/>
    <w:rsid w:val="00053B1B"/>
    <w:rsid w:val="00053CFB"/>
    <w:rsid w:val="000546ED"/>
    <w:rsid w:val="00054F59"/>
    <w:rsid w:val="0005534D"/>
    <w:rsid w:val="00055590"/>
    <w:rsid w:val="00055968"/>
    <w:rsid w:val="000564D7"/>
    <w:rsid w:val="000568A8"/>
    <w:rsid w:val="00056D04"/>
    <w:rsid w:val="00056EA1"/>
    <w:rsid w:val="00057550"/>
    <w:rsid w:val="00057B3D"/>
    <w:rsid w:val="0006052E"/>
    <w:rsid w:val="0006190A"/>
    <w:rsid w:val="00062497"/>
    <w:rsid w:val="000641DD"/>
    <w:rsid w:val="000642B6"/>
    <w:rsid w:val="00064C74"/>
    <w:rsid w:val="00065E65"/>
    <w:rsid w:val="00065FF0"/>
    <w:rsid w:val="00066274"/>
    <w:rsid w:val="000675E7"/>
    <w:rsid w:val="0007016C"/>
    <w:rsid w:val="00070206"/>
    <w:rsid w:val="000705A0"/>
    <w:rsid w:val="00070AA7"/>
    <w:rsid w:val="0007188A"/>
    <w:rsid w:val="00071E46"/>
    <w:rsid w:val="00073AF7"/>
    <w:rsid w:val="00073C6D"/>
    <w:rsid w:val="000745A6"/>
    <w:rsid w:val="000746DF"/>
    <w:rsid w:val="00074757"/>
    <w:rsid w:val="00074D4A"/>
    <w:rsid w:val="000752BC"/>
    <w:rsid w:val="00075D5F"/>
    <w:rsid w:val="00076AB8"/>
    <w:rsid w:val="00076B0E"/>
    <w:rsid w:val="00076C51"/>
    <w:rsid w:val="00077E98"/>
    <w:rsid w:val="00080AFE"/>
    <w:rsid w:val="000827E2"/>
    <w:rsid w:val="00082DA7"/>
    <w:rsid w:val="000834CA"/>
    <w:rsid w:val="0008397F"/>
    <w:rsid w:val="0008473D"/>
    <w:rsid w:val="00084BA3"/>
    <w:rsid w:val="00084F9F"/>
    <w:rsid w:val="000857B7"/>
    <w:rsid w:val="0008591A"/>
    <w:rsid w:val="000876A9"/>
    <w:rsid w:val="00087718"/>
    <w:rsid w:val="00087ED8"/>
    <w:rsid w:val="00087FE3"/>
    <w:rsid w:val="00090A23"/>
    <w:rsid w:val="00091A6A"/>
    <w:rsid w:val="00091FB1"/>
    <w:rsid w:val="0009205D"/>
    <w:rsid w:val="00092313"/>
    <w:rsid w:val="00092341"/>
    <w:rsid w:val="00092DDE"/>
    <w:rsid w:val="00093504"/>
    <w:rsid w:val="0009353C"/>
    <w:rsid w:val="00093C55"/>
    <w:rsid w:val="00094F73"/>
    <w:rsid w:val="000957E3"/>
    <w:rsid w:val="00095E5A"/>
    <w:rsid w:val="0009612D"/>
    <w:rsid w:val="00096B88"/>
    <w:rsid w:val="000970CE"/>
    <w:rsid w:val="000A02D5"/>
    <w:rsid w:val="000A075D"/>
    <w:rsid w:val="000A0E9E"/>
    <w:rsid w:val="000A1154"/>
    <w:rsid w:val="000A1895"/>
    <w:rsid w:val="000A2E37"/>
    <w:rsid w:val="000A32A9"/>
    <w:rsid w:val="000A3F60"/>
    <w:rsid w:val="000A4625"/>
    <w:rsid w:val="000A4B5C"/>
    <w:rsid w:val="000A5881"/>
    <w:rsid w:val="000A5CDB"/>
    <w:rsid w:val="000A6334"/>
    <w:rsid w:val="000A6A79"/>
    <w:rsid w:val="000A6BFF"/>
    <w:rsid w:val="000A70CE"/>
    <w:rsid w:val="000A7657"/>
    <w:rsid w:val="000B0158"/>
    <w:rsid w:val="000B035D"/>
    <w:rsid w:val="000B0D00"/>
    <w:rsid w:val="000B1185"/>
    <w:rsid w:val="000B1204"/>
    <w:rsid w:val="000B2AEC"/>
    <w:rsid w:val="000B2E38"/>
    <w:rsid w:val="000B3102"/>
    <w:rsid w:val="000B35F5"/>
    <w:rsid w:val="000B39F7"/>
    <w:rsid w:val="000B3E36"/>
    <w:rsid w:val="000B4293"/>
    <w:rsid w:val="000B4486"/>
    <w:rsid w:val="000B56AF"/>
    <w:rsid w:val="000B5B7F"/>
    <w:rsid w:val="000B7ED4"/>
    <w:rsid w:val="000C03C5"/>
    <w:rsid w:val="000C17DF"/>
    <w:rsid w:val="000C1DDA"/>
    <w:rsid w:val="000C36B6"/>
    <w:rsid w:val="000C3BB3"/>
    <w:rsid w:val="000C3F28"/>
    <w:rsid w:val="000C42E8"/>
    <w:rsid w:val="000C4FCB"/>
    <w:rsid w:val="000C7144"/>
    <w:rsid w:val="000C7D1A"/>
    <w:rsid w:val="000D1360"/>
    <w:rsid w:val="000D171A"/>
    <w:rsid w:val="000D1B12"/>
    <w:rsid w:val="000D244D"/>
    <w:rsid w:val="000D3943"/>
    <w:rsid w:val="000D4D7E"/>
    <w:rsid w:val="000D5937"/>
    <w:rsid w:val="000D5A64"/>
    <w:rsid w:val="000D6E21"/>
    <w:rsid w:val="000D7C5D"/>
    <w:rsid w:val="000E0CFA"/>
    <w:rsid w:val="000E1A68"/>
    <w:rsid w:val="000E1B02"/>
    <w:rsid w:val="000E1BE9"/>
    <w:rsid w:val="000E2058"/>
    <w:rsid w:val="000E2207"/>
    <w:rsid w:val="000E288B"/>
    <w:rsid w:val="000E39E4"/>
    <w:rsid w:val="000E4A32"/>
    <w:rsid w:val="000E5276"/>
    <w:rsid w:val="000E6078"/>
    <w:rsid w:val="000E61BC"/>
    <w:rsid w:val="000E7AED"/>
    <w:rsid w:val="000E7E6F"/>
    <w:rsid w:val="000F0CC9"/>
    <w:rsid w:val="000F215C"/>
    <w:rsid w:val="000F3FD3"/>
    <w:rsid w:val="000F498C"/>
    <w:rsid w:val="000F49C5"/>
    <w:rsid w:val="000F51FB"/>
    <w:rsid w:val="000F5737"/>
    <w:rsid w:val="000F69A9"/>
    <w:rsid w:val="000F78CD"/>
    <w:rsid w:val="00100D20"/>
    <w:rsid w:val="00101305"/>
    <w:rsid w:val="00101746"/>
    <w:rsid w:val="00101947"/>
    <w:rsid w:val="00101A28"/>
    <w:rsid w:val="00101CEF"/>
    <w:rsid w:val="00101FE3"/>
    <w:rsid w:val="0010227E"/>
    <w:rsid w:val="001029A7"/>
    <w:rsid w:val="00104235"/>
    <w:rsid w:val="00104260"/>
    <w:rsid w:val="001049E0"/>
    <w:rsid w:val="00105CB0"/>
    <w:rsid w:val="001064B7"/>
    <w:rsid w:val="00106835"/>
    <w:rsid w:val="00106F7D"/>
    <w:rsid w:val="00107464"/>
    <w:rsid w:val="0010769C"/>
    <w:rsid w:val="00107D85"/>
    <w:rsid w:val="00110467"/>
    <w:rsid w:val="00111975"/>
    <w:rsid w:val="00111AEC"/>
    <w:rsid w:val="00112AF1"/>
    <w:rsid w:val="00112FE0"/>
    <w:rsid w:val="001145D9"/>
    <w:rsid w:val="00114C38"/>
    <w:rsid w:val="001152A5"/>
    <w:rsid w:val="001158DE"/>
    <w:rsid w:val="0011602B"/>
    <w:rsid w:val="00117668"/>
    <w:rsid w:val="00120B48"/>
    <w:rsid w:val="00120DDC"/>
    <w:rsid w:val="001210C9"/>
    <w:rsid w:val="00121E26"/>
    <w:rsid w:val="001223F8"/>
    <w:rsid w:val="00122DC8"/>
    <w:rsid w:val="00123C04"/>
    <w:rsid w:val="001242EF"/>
    <w:rsid w:val="00124459"/>
    <w:rsid w:val="00125928"/>
    <w:rsid w:val="0012658A"/>
    <w:rsid w:val="0012669D"/>
    <w:rsid w:val="0012737B"/>
    <w:rsid w:val="0012751E"/>
    <w:rsid w:val="00127E83"/>
    <w:rsid w:val="00127F40"/>
    <w:rsid w:val="0013174A"/>
    <w:rsid w:val="00132C0F"/>
    <w:rsid w:val="0013564A"/>
    <w:rsid w:val="00135DB6"/>
    <w:rsid w:val="00135F8D"/>
    <w:rsid w:val="0013702E"/>
    <w:rsid w:val="00137389"/>
    <w:rsid w:val="001400DC"/>
    <w:rsid w:val="00140218"/>
    <w:rsid w:val="0014111A"/>
    <w:rsid w:val="00141463"/>
    <w:rsid w:val="001415FE"/>
    <w:rsid w:val="00141DDE"/>
    <w:rsid w:val="001423E4"/>
    <w:rsid w:val="0014347B"/>
    <w:rsid w:val="001461A7"/>
    <w:rsid w:val="001467F0"/>
    <w:rsid w:val="00147BF4"/>
    <w:rsid w:val="00150514"/>
    <w:rsid w:val="00150F1D"/>
    <w:rsid w:val="001529A3"/>
    <w:rsid w:val="00152A30"/>
    <w:rsid w:val="00153DE7"/>
    <w:rsid w:val="00154169"/>
    <w:rsid w:val="0015447C"/>
    <w:rsid w:val="00154C2E"/>
    <w:rsid w:val="001562CE"/>
    <w:rsid w:val="001571B1"/>
    <w:rsid w:val="00157FF2"/>
    <w:rsid w:val="0016006E"/>
    <w:rsid w:val="00160123"/>
    <w:rsid w:val="00160829"/>
    <w:rsid w:val="00160CCB"/>
    <w:rsid w:val="00161FE1"/>
    <w:rsid w:val="0016221C"/>
    <w:rsid w:val="00163F0D"/>
    <w:rsid w:val="001641BA"/>
    <w:rsid w:val="00166815"/>
    <w:rsid w:val="00166A2B"/>
    <w:rsid w:val="00170694"/>
    <w:rsid w:val="001709E2"/>
    <w:rsid w:val="00170A53"/>
    <w:rsid w:val="00170C3D"/>
    <w:rsid w:val="001710B3"/>
    <w:rsid w:val="001711BB"/>
    <w:rsid w:val="0017133A"/>
    <w:rsid w:val="0017152F"/>
    <w:rsid w:val="001723C0"/>
    <w:rsid w:val="00173326"/>
    <w:rsid w:val="00173552"/>
    <w:rsid w:val="0017385C"/>
    <w:rsid w:val="001745B4"/>
    <w:rsid w:val="0017492B"/>
    <w:rsid w:val="00175002"/>
    <w:rsid w:val="0017573D"/>
    <w:rsid w:val="00176476"/>
    <w:rsid w:val="00176801"/>
    <w:rsid w:val="00177AFA"/>
    <w:rsid w:val="00177B2B"/>
    <w:rsid w:val="00180467"/>
    <w:rsid w:val="00181488"/>
    <w:rsid w:val="001814AC"/>
    <w:rsid w:val="001817A9"/>
    <w:rsid w:val="0018186D"/>
    <w:rsid w:val="00181D0C"/>
    <w:rsid w:val="00182939"/>
    <w:rsid w:val="00182A57"/>
    <w:rsid w:val="001835FE"/>
    <w:rsid w:val="001838BF"/>
    <w:rsid w:val="00183EA8"/>
    <w:rsid w:val="001859D7"/>
    <w:rsid w:val="00185CBF"/>
    <w:rsid w:val="00185E36"/>
    <w:rsid w:val="00186044"/>
    <w:rsid w:val="00187335"/>
    <w:rsid w:val="00187586"/>
    <w:rsid w:val="00187BA2"/>
    <w:rsid w:val="00190C8D"/>
    <w:rsid w:val="00191A19"/>
    <w:rsid w:val="00192639"/>
    <w:rsid w:val="00192ABD"/>
    <w:rsid w:val="00192E6B"/>
    <w:rsid w:val="00192FEC"/>
    <w:rsid w:val="0019378E"/>
    <w:rsid w:val="001941EC"/>
    <w:rsid w:val="00195C73"/>
    <w:rsid w:val="00195F27"/>
    <w:rsid w:val="001961E9"/>
    <w:rsid w:val="00196578"/>
    <w:rsid w:val="0019692B"/>
    <w:rsid w:val="00196E63"/>
    <w:rsid w:val="0019788B"/>
    <w:rsid w:val="001A2C89"/>
    <w:rsid w:val="001A3123"/>
    <w:rsid w:val="001A334B"/>
    <w:rsid w:val="001A3E6D"/>
    <w:rsid w:val="001A4267"/>
    <w:rsid w:val="001A43A3"/>
    <w:rsid w:val="001A43F5"/>
    <w:rsid w:val="001A458A"/>
    <w:rsid w:val="001A5063"/>
    <w:rsid w:val="001A6019"/>
    <w:rsid w:val="001A609E"/>
    <w:rsid w:val="001A6933"/>
    <w:rsid w:val="001B09A7"/>
    <w:rsid w:val="001B106F"/>
    <w:rsid w:val="001B19BD"/>
    <w:rsid w:val="001B2160"/>
    <w:rsid w:val="001B3903"/>
    <w:rsid w:val="001B413D"/>
    <w:rsid w:val="001B466E"/>
    <w:rsid w:val="001B4DB8"/>
    <w:rsid w:val="001B519F"/>
    <w:rsid w:val="001B52CC"/>
    <w:rsid w:val="001B5DF3"/>
    <w:rsid w:val="001B6792"/>
    <w:rsid w:val="001B6C66"/>
    <w:rsid w:val="001C01B6"/>
    <w:rsid w:val="001C125A"/>
    <w:rsid w:val="001C13AC"/>
    <w:rsid w:val="001C15AF"/>
    <w:rsid w:val="001C1AF6"/>
    <w:rsid w:val="001C22D4"/>
    <w:rsid w:val="001C23C4"/>
    <w:rsid w:val="001C2570"/>
    <w:rsid w:val="001C2E2F"/>
    <w:rsid w:val="001C32EF"/>
    <w:rsid w:val="001C3728"/>
    <w:rsid w:val="001C3BD4"/>
    <w:rsid w:val="001C4F2C"/>
    <w:rsid w:val="001C54B6"/>
    <w:rsid w:val="001C7192"/>
    <w:rsid w:val="001C7B9A"/>
    <w:rsid w:val="001D0467"/>
    <w:rsid w:val="001D2602"/>
    <w:rsid w:val="001D30A2"/>
    <w:rsid w:val="001D3BB1"/>
    <w:rsid w:val="001D4BB8"/>
    <w:rsid w:val="001D4C98"/>
    <w:rsid w:val="001D4F0B"/>
    <w:rsid w:val="001D53CB"/>
    <w:rsid w:val="001D590A"/>
    <w:rsid w:val="001D5AE8"/>
    <w:rsid w:val="001D5EFD"/>
    <w:rsid w:val="001D647D"/>
    <w:rsid w:val="001D64C7"/>
    <w:rsid w:val="001D6C6E"/>
    <w:rsid w:val="001D6DF8"/>
    <w:rsid w:val="001D7799"/>
    <w:rsid w:val="001D77C9"/>
    <w:rsid w:val="001E03F3"/>
    <w:rsid w:val="001E1DCC"/>
    <w:rsid w:val="001E20B7"/>
    <w:rsid w:val="001E2DF9"/>
    <w:rsid w:val="001E2ED9"/>
    <w:rsid w:val="001E31C5"/>
    <w:rsid w:val="001E3233"/>
    <w:rsid w:val="001E3913"/>
    <w:rsid w:val="001E4936"/>
    <w:rsid w:val="001E4C10"/>
    <w:rsid w:val="001E5719"/>
    <w:rsid w:val="001E59F0"/>
    <w:rsid w:val="001E5BBD"/>
    <w:rsid w:val="001E5DE5"/>
    <w:rsid w:val="001E6324"/>
    <w:rsid w:val="001E6903"/>
    <w:rsid w:val="001E7954"/>
    <w:rsid w:val="001E7E91"/>
    <w:rsid w:val="001F0F45"/>
    <w:rsid w:val="001F18D7"/>
    <w:rsid w:val="001F22E5"/>
    <w:rsid w:val="001F3A08"/>
    <w:rsid w:val="001F4218"/>
    <w:rsid w:val="001F4D46"/>
    <w:rsid w:val="001F6017"/>
    <w:rsid w:val="001F63FB"/>
    <w:rsid w:val="001F6B13"/>
    <w:rsid w:val="001F70D9"/>
    <w:rsid w:val="002003C5"/>
    <w:rsid w:val="00200E01"/>
    <w:rsid w:val="00201D99"/>
    <w:rsid w:val="002021BF"/>
    <w:rsid w:val="002023C9"/>
    <w:rsid w:val="00203120"/>
    <w:rsid w:val="00203215"/>
    <w:rsid w:val="0020337C"/>
    <w:rsid w:val="00203517"/>
    <w:rsid w:val="00203608"/>
    <w:rsid w:val="00204284"/>
    <w:rsid w:val="00204E6C"/>
    <w:rsid w:val="00204ED1"/>
    <w:rsid w:val="00205057"/>
    <w:rsid w:val="002054FA"/>
    <w:rsid w:val="0020563E"/>
    <w:rsid w:val="00205CB1"/>
    <w:rsid w:val="00205ED0"/>
    <w:rsid w:val="00206277"/>
    <w:rsid w:val="0020642E"/>
    <w:rsid w:val="00207ADF"/>
    <w:rsid w:val="00207CF9"/>
    <w:rsid w:val="00207DC4"/>
    <w:rsid w:val="00207F7A"/>
    <w:rsid w:val="00207F9E"/>
    <w:rsid w:val="002101BA"/>
    <w:rsid w:val="00211643"/>
    <w:rsid w:val="00211C82"/>
    <w:rsid w:val="002123AB"/>
    <w:rsid w:val="0021288D"/>
    <w:rsid w:val="0021423D"/>
    <w:rsid w:val="00215A06"/>
    <w:rsid w:val="00216354"/>
    <w:rsid w:val="00216430"/>
    <w:rsid w:val="0021679D"/>
    <w:rsid w:val="0021679E"/>
    <w:rsid w:val="002168A6"/>
    <w:rsid w:val="00220D28"/>
    <w:rsid w:val="00220FC6"/>
    <w:rsid w:val="00221F69"/>
    <w:rsid w:val="00222743"/>
    <w:rsid w:val="00222F4F"/>
    <w:rsid w:val="00222FE3"/>
    <w:rsid w:val="0022436B"/>
    <w:rsid w:val="00224970"/>
    <w:rsid w:val="00224C78"/>
    <w:rsid w:val="00225199"/>
    <w:rsid w:val="00225223"/>
    <w:rsid w:val="00225F09"/>
    <w:rsid w:val="0022661B"/>
    <w:rsid w:val="0022691D"/>
    <w:rsid w:val="0022760A"/>
    <w:rsid w:val="0023099A"/>
    <w:rsid w:val="002325C9"/>
    <w:rsid w:val="00233372"/>
    <w:rsid w:val="002335E4"/>
    <w:rsid w:val="002346CE"/>
    <w:rsid w:val="00234AB7"/>
    <w:rsid w:val="00235D9F"/>
    <w:rsid w:val="002360F8"/>
    <w:rsid w:val="00236948"/>
    <w:rsid w:val="00236B83"/>
    <w:rsid w:val="00236E60"/>
    <w:rsid w:val="0023760A"/>
    <w:rsid w:val="00237AAF"/>
    <w:rsid w:val="00237C6F"/>
    <w:rsid w:val="00240A45"/>
    <w:rsid w:val="00241A32"/>
    <w:rsid w:val="00241CC1"/>
    <w:rsid w:val="00241D48"/>
    <w:rsid w:val="00244239"/>
    <w:rsid w:val="0024436D"/>
    <w:rsid w:val="00244654"/>
    <w:rsid w:val="002447B8"/>
    <w:rsid w:val="002451EA"/>
    <w:rsid w:val="00246298"/>
    <w:rsid w:val="0024744B"/>
    <w:rsid w:val="002479D7"/>
    <w:rsid w:val="00247A00"/>
    <w:rsid w:val="0025084E"/>
    <w:rsid w:val="00250FBF"/>
    <w:rsid w:val="002514DB"/>
    <w:rsid w:val="002515CD"/>
    <w:rsid w:val="0025161D"/>
    <w:rsid w:val="00252060"/>
    <w:rsid w:val="0025290B"/>
    <w:rsid w:val="0025359E"/>
    <w:rsid w:val="0025385E"/>
    <w:rsid w:val="002549AD"/>
    <w:rsid w:val="002550E1"/>
    <w:rsid w:val="00255173"/>
    <w:rsid w:val="00256A88"/>
    <w:rsid w:val="002571ED"/>
    <w:rsid w:val="00260239"/>
    <w:rsid w:val="002608DE"/>
    <w:rsid w:val="00261658"/>
    <w:rsid w:val="00261AAB"/>
    <w:rsid w:val="002636A0"/>
    <w:rsid w:val="002637AC"/>
    <w:rsid w:val="00263A59"/>
    <w:rsid w:val="002640CA"/>
    <w:rsid w:val="002646FA"/>
    <w:rsid w:val="0026497B"/>
    <w:rsid w:val="00264BE9"/>
    <w:rsid w:val="002653EF"/>
    <w:rsid w:val="00265C78"/>
    <w:rsid w:val="00266BC0"/>
    <w:rsid w:val="00266E45"/>
    <w:rsid w:val="002700B3"/>
    <w:rsid w:val="002706A6"/>
    <w:rsid w:val="0027087D"/>
    <w:rsid w:val="002712FD"/>
    <w:rsid w:val="00271532"/>
    <w:rsid w:val="002731BF"/>
    <w:rsid w:val="00273773"/>
    <w:rsid w:val="00273F8C"/>
    <w:rsid w:val="0027544A"/>
    <w:rsid w:val="002758D7"/>
    <w:rsid w:val="00276140"/>
    <w:rsid w:val="00276305"/>
    <w:rsid w:val="00276C30"/>
    <w:rsid w:val="0027753E"/>
    <w:rsid w:val="00277D7E"/>
    <w:rsid w:val="00281C87"/>
    <w:rsid w:val="00282214"/>
    <w:rsid w:val="00283855"/>
    <w:rsid w:val="00283B09"/>
    <w:rsid w:val="002843F4"/>
    <w:rsid w:val="00284402"/>
    <w:rsid w:val="0028543B"/>
    <w:rsid w:val="002855CA"/>
    <w:rsid w:val="00285E16"/>
    <w:rsid w:val="002868E3"/>
    <w:rsid w:val="0028690F"/>
    <w:rsid w:val="002901F9"/>
    <w:rsid w:val="00290CBB"/>
    <w:rsid w:val="002915E3"/>
    <w:rsid w:val="00292DD9"/>
    <w:rsid w:val="00293B96"/>
    <w:rsid w:val="00294C11"/>
    <w:rsid w:val="002951FD"/>
    <w:rsid w:val="00296A91"/>
    <w:rsid w:val="002972E4"/>
    <w:rsid w:val="002977D1"/>
    <w:rsid w:val="00297CA3"/>
    <w:rsid w:val="00297EDF"/>
    <w:rsid w:val="002A04A3"/>
    <w:rsid w:val="002A1BAE"/>
    <w:rsid w:val="002A1C21"/>
    <w:rsid w:val="002A2832"/>
    <w:rsid w:val="002A29DA"/>
    <w:rsid w:val="002A3B21"/>
    <w:rsid w:val="002A3BC2"/>
    <w:rsid w:val="002A41C6"/>
    <w:rsid w:val="002A4DFA"/>
    <w:rsid w:val="002A4ED0"/>
    <w:rsid w:val="002A53FC"/>
    <w:rsid w:val="002A5474"/>
    <w:rsid w:val="002A5529"/>
    <w:rsid w:val="002A5D6F"/>
    <w:rsid w:val="002A5E81"/>
    <w:rsid w:val="002A6BB3"/>
    <w:rsid w:val="002A6FBF"/>
    <w:rsid w:val="002A7001"/>
    <w:rsid w:val="002A7E70"/>
    <w:rsid w:val="002B0CF6"/>
    <w:rsid w:val="002B1419"/>
    <w:rsid w:val="002B143E"/>
    <w:rsid w:val="002B30F1"/>
    <w:rsid w:val="002B33D1"/>
    <w:rsid w:val="002B3579"/>
    <w:rsid w:val="002B4002"/>
    <w:rsid w:val="002B4E32"/>
    <w:rsid w:val="002B5BF6"/>
    <w:rsid w:val="002B5CDF"/>
    <w:rsid w:val="002B6395"/>
    <w:rsid w:val="002B6E68"/>
    <w:rsid w:val="002C1252"/>
    <w:rsid w:val="002C1F39"/>
    <w:rsid w:val="002C262C"/>
    <w:rsid w:val="002C3848"/>
    <w:rsid w:val="002C3B4F"/>
    <w:rsid w:val="002C4885"/>
    <w:rsid w:val="002C5252"/>
    <w:rsid w:val="002C65CC"/>
    <w:rsid w:val="002C69C9"/>
    <w:rsid w:val="002C6B0E"/>
    <w:rsid w:val="002C6B35"/>
    <w:rsid w:val="002C777C"/>
    <w:rsid w:val="002C7CFB"/>
    <w:rsid w:val="002C7FE2"/>
    <w:rsid w:val="002D0194"/>
    <w:rsid w:val="002D054F"/>
    <w:rsid w:val="002D0ABF"/>
    <w:rsid w:val="002D11DD"/>
    <w:rsid w:val="002D17D3"/>
    <w:rsid w:val="002D23F3"/>
    <w:rsid w:val="002D2642"/>
    <w:rsid w:val="002D2902"/>
    <w:rsid w:val="002D469F"/>
    <w:rsid w:val="002D6697"/>
    <w:rsid w:val="002D6FAE"/>
    <w:rsid w:val="002E0281"/>
    <w:rsid w:val="002E04C0"/>
    <w:rsid w:val="002E1AA3"/>
    <w:rsid w:val="002E2099"/>
    <w:rsid w:val="002E256A"/>
    <w:rsid w:val="002E28EC"/>
    <w:rsid w:val="002E2B00"/>
    <w:rsid w:val="002E30C0"/>
    <w:rsid w:val="002E3194"/>
    <w:rsid w:val="002E36C2"/>
    <w:rsid w:val="002E46E3"/>
    <w:rsid w:val="002E54BD"/>
    <w:rsid w:val="002E6EA7"/>
    <w:rsid w:val="002E70F1"/>
    <w:rsid w:val="002E7F12"/>
    <w:rsid w:val="002F0831"/>
    <w:rsid w:val="002F0A5A"/>
    <w:rsid w:val="002F0A9C"/>
    <w:rsid w:val="002F1254"/>
    <w:rsid w:val="002F1958"/>
    <w:rsid w:val="002F271E"/>
    <w:rsid w:val="002F3C9B"/>
    <w:rsid w:val="002F5E8C"/>
    <w:rsid w:val="002F61D7"/>
    <w:rsid w:val="002F6CA3"/>
    <w:rsid w:val="002F6F73"/>
    <w:rsid w:val="003009B3"/>
    <w:rsid w:val="0030184B"/>
    <w:rsid w:val="003022E2"/>
    <w:rsid w:val="00302AA4"/>
    <w:rsid w:val="00302E6A"/>
    <w:rsid w:val="00303298"/>
    <w:rsid w:val="00303F62"/>
    <w:rsid w:val="0030444A"/>
    <w:rsid w:val="003048C6"/>
    <w:rsid w:val="003055D6"/>
    <w:rsid w:val="00305DDC"/>
    <w:rsid w:val="00305EDE"/>
    <w:rsid w:val="00305F5D"/>
    <w:rsid w:val="00310472"/>
    <w:rsid w:val="003123D9"/>
    <w:rsid w:val="0031246C"/>
    <w:rsid w:val="003151C3"/>
    <w:rsid w:val="00315411"/>
    <w:rsid w:val="00315ED1"/>
    <w:rsid w:val="00316982"/>
    <w:rsid w:val="00316B6B"/>
    <w:rsid w:val="00316ED1"/>
    <w:rsid w:val="00316F3D"/>
    <w:rsid w:val="003172A7"/>
    <w:rsid w:val="00317A0A"/>
    <w:rsid w:val="00320313"/>
    <w:rsid w:val="00320B99"/>
    <w:rsid w:val="00321236"/>
    <w:rsid w:val="003212A4"/>
    <w:rsid w:val="00322423"/>
    <w:rsid w:val="00322590"/>
    <w:rsid w:val="0032284F"/>
    <w:rsid w:val="003234DE"/>
    <w:rsid w:val="00323F8A"/>
    <w:rsid w:val="00324315"/>
    <w:rsid w:val="00325D7B"/>
    <w:rsid w:val="00325F18"/>
    <w:rsid w:val="00326044"/>
    <w:rsid w:val="00327A1A"/>
    <w:rsid w:val="00327CB1"/>
    <w:rsid w:val="00330509"/>
    <w:rsid w:val="0033097A"/>
    <w:rsid w:val="00330A49"/>
    <w:rsid w:val="003318EB"/>
    <w:rsid w:val="00333EAB"/>
    <w:rsid w:val="0033404A"/>
    <w:rsid w:val="00334D9D"/>
    <w:rsid w:val="00335208"/>
    <w:rsid w:val="00336A46"/>
    <w:rsid w:val="00336DB2"/>
    <w:rsid w:val="0033786C"/>
    <w:rsid w:val="003413D6"/>
    <w:rsid w:val="0034355B"/>
    <w:rsid w:val="00343720"/>
    <w:rsid w:val="00343D66"/>
    <w:rsid w:val="003451B7"/>
    <w:rsid w:val="0034555E"/>
    <w:rsid w:val="0034645D"/>
    <w:rsid w:val="003466DC"/>
    <w:rsid w:val="0034774A"/>
    <w:rsid w:val="00350433"/>
    <w:rsid w:val="00350712"/>
    <w:rsid w:val="00350EDD"/>
    <w:rsid w:val="00352413"/>
    <w:rsid w:val="003538DF"/>
    <w:rsid w:val="00353E74"/>
    <w:rsid w:val="0035518C"/>
    <w:rsid w:val="00355EAD"/>
    <w:rsid w:val="00355EBE"/>
    <w:rsid w:val="00356676"/>
    <w:rsid w:val="00356793"/>
    <w:rsid w:val="00356C77"/>
    <w:rsid w:val="00356CB2"/>
    <w:rsid w:val="00357488"/>
    <w:rsid w:val="00357771"/>
    <w:rsid w:val="00357DC0"/>
    <w:rsid w:val="00360310"/>
    <w:rsid w:val="00360A69"/>
    <w:rsid w:val="00361622"/>
    <w:rsid w:val="00361B9F"/>
    <w:rsid w:val="00361E35"/>
    <w:rsid w:val="00362755"/>
    <w:rsid w:val="00362875"/>
    <w:rsid w:val="00363494"/>
    <w:rsid w:val="0036355C"/>
    <w:rsid w:val="003635A4"/>
    <w:rsid w:val="00363C40"/>
    <w:rsid w:val="0036458E"/>
    <w:rsid w:val="003648AC"/>
    <w:rsid w:val="00366142"/>
    <w:rsid w:val="0036623C"/>
    <w:rsid w:val="00366578"/>
    <w:rsid w:val="003665A2"/>
    <w:rsid w:val="00366754"/>
    <w:rsid w:val="00366D54"/>
    <w:rsid w:val="00366F24"/>
    <w:rsid w:val="003670B3"/>
    <w:rsid w:val="003674D0"/>
    <w:rsid w:val="003676BF"/>
    <w:rsid w:val="00370371"/>
    <w:rsid w:val="00370E16"/>
    <w:rsid w:val="00371073"/>
    <w:rsid w:val="003726CA"/>
    <w:rsid w:val="00372CE2"/>
    <w:rsid w:val="00373006"/>
    <w:rsid w:val="00373F30"/>
    <w:rsid w:val="00374AB8"/>
    <w:rsid w:val="00375B8F"/>
    <w:rsid w:val="00375BD7"/>
    <w:rsid w:val="00376231"/>
    <w:rsid w:val="00376A4A"/>
    <w:rsid w:val="00377438"/>
    <w:rsid w:val="00377470"/>
    <w:rsid w:val="00380B1B"/>
    <w:rsid w:val="00380C5D"/>
    <w:rsid w:val="003813CA"/>
    <w:rsid w:val="00381D08"/>
    <w:rsid w:val="00381F98"/>
    <w:rsid w:val="00382641"/>
    <w:rsid w:val="0038393F"/>
    <w:rsid w:val="00383A4B"/>
    <w:rsid w:val="00383D01"/>
    <w:rsid w:val="00384536"/>
    <w:rsid w:val="00384B51"/>
    <w:rsid w:val="00385F47"/>
    <w:rsid w:val="00386228"/>
    <w:rsid w:val="00386540"/>
    <w:rsid w:val="00386BD0"/>
    <w:rsid w:val="00387555"/>
    <w:rsid w:val="0038764B"/>
    <w:rsid w:val="00390839"/>
    <w:rsid w:val="003908A9"/>
    <w:rsid w:val="00390DE5"/>
    <w:rsid w:val="00390E6B"/>
    <w:rsid w:val="003917EA"/>
    <w:rsid w:val="00392641"/>
    <w:rsid w:val="003943E8"/>
    <w:rsid w:val="00394903"/>
    <w:rsid w:val="00395231"/>
    <w:rsid w:val="0039536B"/>
    <w:rsid w:val="00395669"/>
    <w:rsid w:val="003971EA"/>
    <w:rsid w:val="00397407"/>
    <w:rsid w:val="00397D08"/>
    <w:rsid w:val="003A00EE"/>
    <w:rsid w:val="003A042F"/>
    <w:rsid w:val="003A0D44"/>
    <w:rsid w:val="003A1C0B"/>
    <w:rsid w:val="003A2A56"/>
    <w:rsid w:val="003A2DFD"/>
    <w:rsid w:val="003A33EC"/>
    <w:rsid w:val="003A3BA2"/>
    <w:rsid w:val="003A48A9"/>
    <w:rsid w:val="003A4A4A"/>
    <w:rsid w:val="003A4E79"/>
    <w:rsid w:val="003A5F4B"/>
    <w:rsid w:val="003A5FB8"/>
    <w:rsid w:val="003A68C6"/>
    <w:rsid w:val="003A6A1E"/>
    <w:rsid w:val="003A6D42"/>
    <w:rsid w:val="003A7B2A"/>
    <w:rsid w:val="003B0BCC"/>
    <w:rsid w:val="003B13BC"/>
    <w:rsid w:val="003B2942"/>
    <w:rsid w:val="003B2B9A"/>
    <w:rsid w:val="003B2CE0"/>
    <w:rsid w:val="003B2E02"/>
    <w:rsid w:val="003B35BE"/>
    <w:rsid w:val="003B45CA"/>
    <w:rsid w:val="003B510C"/>
    <w:rsid w:val="003B52A6"/>
    <w:rsid w:val="003B7475"/>
    <w:rsid w:val="003B7936"/>
    <w:rsid w:val="003B7D9F"/>
    <w:rsid w:val="003C02AA"/>
    <w:rsid w:val="003C059D"/>
    <w:rsid w:val="003C09EA"/>
    <w:rsid w:val="003C0D1F"/>
    <w:rsid w:val="003C1025"/>
    <w:rsid w:val="003C1051"/>
    <w:rsid w:val="003C12A7"/>
    <w:rsid w:val="003C1644"/>
    <w:rsid w:val="003C1982"/>
    <w:rsid w:val="003C1A28"/>
    <w:rsid w:val="003C2078"/>
    <w:rsid w:val="003C237F"/>
    <w:rsid w:val="003C37B4"/>
    <w:rsid w:val="003C38FD"/>
    <w:rsid w:val="003C441B"/>
    <w:rsid w:val="003C459B"/>
    <w:rsid w:val="003C4EB3"/>
    <w:rsid w:val="003C516A"/>
    <w:rsid w:val="003C5CD1"/>
    <w:rsid w:val="003C6FF0"/>
    <w:rsid w:val="003C7298"/>
    <w:rsid w:val="003C7FF2"/>
    <w:rsid w:val="003D0B7A"/>
    <w:rsid w:val="003D0EBA"/>
    <w:rsid w:val="003D1062"/>
    <w:rsid w:val="003D1365"/>
    <w:rsid w:val="003D1857"/>
    <w:rsid w:val="003D1DBD"/>
    <w:rsid w:val="003D327F"/>
    <w:rsid w:val="003D3FCE"/>
    <w:rsid w:val="003D47EF"/>
    <w:rsid w:val="003D4BD7"/>
    <w:rsid w:val="003D79C9"/>
    <w:rsid w:val="003E0CAD"/>
    <w:rsid w:val="003E1AF1"/>
    <w:rsid w:val="003E1FF3"/>
    <w:rsid w:val="003E25C5"/>
    <w:rsid w:val="003E2C8E"/>
    <w:rsid w:val="003E4421"/>
    <w:rsid w:val="003E4A01"/>
    <w:rsid w:val="003E4B8F"/>
    <w:rsid w:val="003E4F16"/>
    <w:rsid w:val="003E50F4"/>
    <w:rsid w:val="003E611C"/>
    <w:rsid w:val="003E62F9"/>
    <w:rsid w:val="003E63CE"/>
    <w:rsid w:val="003E6442"/>
    <w:rsid w:val="003E66E0"/>
    <w:rsid w:val="003E6964"/>
    <w:rsid w:val="003E6E51"/>
    <w:rsid w:val="003E7A73"/>
    <w:rsid w:val="003E7EA1"/>
    <w:rsid w:val="003F0272"/>
    <w:rsid w:val="003F03AE"/>
    <w:rsid w:val="003F0464"/>
    <w:rsid w:val="003F0BBC"/>
    <w:rsid w:val="003F1552"/>
    <w:rsid w:val="003F24C3"/>
    <w:rsid w:val="003F272C"/>
    <w:rsid w:val="003F3008"/>
    <w:rsid w:val="003F3624"/>
    <w:rsid w:val="003F40CC"/>
    <w:rsid w:val="003F6AB3"/>
    <w:rsid w:val="003F7B46"/>
    <w:rsid w:val="00400974"/>
    <w:rsid w:val="00400C29"/>
    <w:rsid w:val="00400E2F"/>
    <w:rsid w:val="0040130F"/>
    <w:rsid w:val="0040167A"/>
    <w:rsid w:val="00402736"/>
    <w:rsid w:val="00402ABC"/>
    <w:rsid w:val="00402E72"/>
    <w:rsid w:val="0040303B"/>
    <w:rsid w:val="004034FA"/>
    <w:rsid w:val="0040392D"/>
    <w:rsid w:val="00404E77"/>
    <w:rsid w:val="00405574"/>
    <w:rsid w:val="00405646"/>
    <w:rsid w:val="004056D4"/>
    <w:rsid w:val="00405780"/>
    <w:rsid w:val="004062F1"/>
    <w:rsid w:val="004071BC"/>
    <w:rsid w:val="0040721E"/>
    <w:rsid w:val="00412A9A"/>
    <w:rsid w:val="00412E85"/>
    <w:rsid w:val="0041332A"/>
    <w:rsid w:val="004133F5"/>
    <w:rsid w:val="0041445E"/>
    <w:rsid w:val="00414893"/>
    <w:rsid w:val="004148AB"/>
    <w:rsid w:val="004158F2"/>
    <w:rsid w:val="00415F0D"/>
    <w:rsid w:val="00416846"/>
    <w:rsid w:val="004172C2"/>
    <w:rsid w:val="00417A9B"/>
    <w:rsid w:val="0042040D"/>
    <w:rsid w:val="0042083D"/>
    <w:rsid w:val="00421404"/>
    <w:rsid w:val="004220A7"/>
    <w:rsid w:val="004226C0"/>
    <w:rsid w:val="004227D0"/>
    <w:rsid w:val="00422DD2"/>
    <w:rsid w:val="00422EC3"/>
    <w:rsid w:val="004238EF"/>
    <w:rsid w:val="00423A30"/>
    <w:rsid w:val="0042432F"/>
    <w:rsid w:val="00425116"/>
    <w:rsid w:val="00425F1D"/>
    <w:rsid w:val="00427166"/>
    <w:rsid w:val="0042775B"/>
    <w:rsid w:val="004277B3"/>
    <w:rsid w:val="004277BD"/>
    <w:rsid w:val="004302FD"/>
    <w:rsid w:val="00430AF6"/>
    <w:rsid w:val="00432777"/>
    <w:rsid w:val="00432C91"/>
    <w:rsid w:val="0043431F"/>
    <w:rsid w:val="00434B34"/>
    <w:rsid w:val="00434FA1"/>
    <w:rsid w:val="00435491"/>
    <w:rsid w:val="004355F9"/>
    <w:rsid w:val="00435D7B"/>
    <w:rsid w:val="00435F03"/>
    <w:rsid w:val="004361F4"/>
    <w:rsid w:val="004371C7"/>
    <w:rsid w:val="00437382"/>
    <w:rsid w:val="00437891"/>
    <w:rsid w:val="00440168"/>
    <w:rsid w:val="00440322"/>
    <w:rsid w:val="0044032B"/>
    <w:rsid w:val="0044132A"/>
    <w:rsid w:val="0044230B"/>
    <w:rsid w:val="004424D0"/>
    <w:rsid w:val="00443C93"/>
    <w:rsid w:val="00445158"/>
    <w:rsid w:val="004456F7"/>
    <w:rsid w:val="00446874"/>
    <w:rsid w:val="00446BC2"/>
    <w:rsid w:val="00446DFC"/>
    <w:rsid w:val="004504C0"/>
    <w:rsid w:val="00451A9A"/>
    <w:rsid w:val="00452047"/>
    <w:rsid w:val="00452199"/>
    <w:rsid w:val="00452674"/>
    <w:rsid w:val="00452679"/>
    <w:rsid w:val="004530CE"/>
    <w:rsid w:val="004533F3"/>
    <w:rsid w:val="004535B3"/>
    <w:rsid w:val="0045395C"/>
    <w:rsid w:val="00454EFF"/>
    <w:rsid w:val="004551EB"/>
    <w:rsid w:val="00456093"/>
    <w:rsid w:val="00457193"/>
    <w:rsid w:val="0045763C"/>
    <w:rsid w:val="004579B2"/>
    <w:rsid w:val="004602D0"/>
    <w:rsid w:val="004606D8"/>
    <w:rsid w:val="004607F7"/>
    <w:rsid w:val="00460DA7"/>
    <w:rsid w:val="00461282"/>
    <w:rsid w:val="00461B4F"/>
    <w:rsid w:val="00462754"/>
    <w:rsid w:val="00462B8E"/>
    <w:rsid w:val="00463848"/>
    <w:rsid w:val="00463A40"/>
    <w:rsid w:val="00463A55"/>
    <w:rsid w:val="00463AAA"/>
    <w:rsid w:val="00464987"/>
    <w:rsid w:val="0046546B"/>
    <w:rsid w:val="0046582C"/>
    <w:rsid w:val="00465E84"/>
    <w:rsid w:val="0046768D"/>
    <w:rsid w:val="00467AF4"/>
    <w:rsid w:val="00470348"/>
    <w:rsid w:val="00470572"/>
    <w:rsid w:val="00470694"/>
    <w:rsid w:val="004706D6"/>
    <w:rsid w:val="00470896"/>
    <w:rsid w:val="00470C65"/>
    <w:rsid w:val="00471235"/>
    <w:rsid w:val="00471B2A"/>
    <w:rsid w:val="00473637"/>
    <w:rsid w:val="00473701"/>
    <w:rsid w:val="004740E8"/>
    <w:rsid w:val="00474431"/>
    <w:rsid w:val="00474E3C"/>
    <w:rsid w:val="004751BF"/>
    <w:rsid w:val="004753DF"/>
    <w:rsid w:val="0047675C"/>
    <w:rsid w:val="00476D38"/>
    <w:rsid w:val="00476E78"/>
    <w:rsid w:val="004770DC"/>
    <w:rsid w:val="00480DA0"/>
    <w:rsid w:val="00480E34"/>
    <w:rsid w:val="00481BB7"/>
    <w:rsid w:val="00482CC7"/>
    <w:rsid w:val="00482F90"/>
    <w:rsid w:val="0048328F"/>
    <w:rsid w:val="00484156"/>
    <w:rsid w:val="004847BC"/>
    <w:rsid w:val="00484ED9"/>
    <w:rsid w:val="004851A7"/>
    <w:rsid w:val="00485DF8"/>
    <w:rsid w:val="00486526"/>
    <w:rsid w:val="004875D4"/>
    <w:rsid w:val="00490637"/>
    <w:rsid w:val="00490F1A"/>
    <w:rsid w:val="00491935"/>
    <w:rsid w:val="0049194A"/>
    <w:rsid w:val="00493447"/>
    <w:rsid w:val="0049371E"/>
    <w:rsid w:val="00493C45"/>
    <w:rsid w:val="00493D85"/>
    <w:rsid w:val="00494BDF"/>
    <w:rsid w:val="0049532C"/>
    <w:rsid w:val="00495B66"/>
    <w:rsid w:val="00495C11"/>
    <w:rsid w:val="00495CF2"/>
    <w:rsid w:val="00496650"/>
    <w:rsid w:val="00496787"/>
    <w:rsid w:val="00496D28"/>
    <w:rsid w:val="004A09D7"/>
    <w:rsid w:val="004A1E35"/>
    <w:rsid w:val="004A2FFB"/>
    <w:rsid w:val="004A3363"/>
    <w:rsid w:val="004A3F61"/>
    <w:rsid w:val="004A680C"/>
    <w:rsid w:val="004A6D86"/>
    <w:rsid w:val="004A7136"/>
    <w:rsid w:val="004A7A9C"/>
    <w:rsid w:val="004A7ECB"/>
    <w:rsid w:val="004B052E"/>
    <w:rsid w:val="004B093C"/>
    <w:rsid w:val="004B0CD5"/>
    <w:rsid w:val="004B0F59"/>
    <w:rsid w:val="004B1608"/>
    <w:rsid w:val="004B181B"/>
    <w:rsid w:val="004B18CB"/>
    <w:rsid w:val="004B1CA4"/>
    <w:rsid w:val="004B23A1"/>
    <w:rsid w:val="004B2EE7"/>
    <w:rsid w:val="004B31EC"/>
    <w:rsid w:val="004B3799"/>
    <w:rsid w:val="004B55D0"/>
    <w:rsid w:val="004B56AE"/>
    <w:rsid w:val="004B5B89"/>
    <w:rsid w:val="004B67D1"/>
    <w:rsid w:val="004B681C"/>
    <w:rsid w:val="004B69F2"/>
    <w:rsid w:val="004B765E"/>
    <w:rsid w:val="004C0CC0"/>
    <w:rsid w:val="004C152E"/>
    <w:rsid w:val="004C224B"/>
    <w:rsid w:val="004C2269"/>
    <w:rsid w:val="004C2806"/>
    <w:rsid w:val="004C334A"/>
    <w:rsid w:val="004C368C"/>
    <w:rsid w:val="004C3A26"/>
    <w:rsid w:val="004C4096"/>
    <w:rsid w:val="004C453B"/>
    <w:rsid w:val="004C4598"/>
    <w:rsid w:val="004C49A9"/>
    <w:rsid w:val="004C644F"/>
    <w:rsid w:val="004C71A2"/>
    <w:rsid w:val="004C71AF"/>
    <w:rsid w:val="004C73BA"/>
    <w:rsid w:val="004C77CF"/>
    <w:rsid w:val="004C7E37"/>
    <w:rsid w:val="004D00ED"/>
    <w:rsid w:val="004D0B64"/>
    <w:rsid w:val="004D171A"/>
    <w:rsid w:val="004D21D6"/>
    <w:rsid w:val="004D2891"/>
    <w:rsid w:val="004D2C29"/>
    <w:rsid w:val="004D3A49"/>
    <w:rsid w:val="004D43DC"/>
    <w:rsid w:val="004D4497"/>
    <w:rsid w:val="004D4C0F"/>
    <w:rsid w:val="004D5163"/>
    <w:rsid w:val="004D7568"/>
    <w:rsid w:val="004D7C9F"/>
    <w:rsid w:val="004E0905"/>
    <w:rsid w:val="004E0BBB"/>
    <w:rsid w:val="004E16DB"/>
    <w:rsid w:val="004E2721"/>
    <w:rsid w:val="004E2BB9"/>
    <w:rsid w:val="004E2E13"/>
    <w:rsid w:val="004E50E8"/>
    <w:rsid w:val="004E5713"/>
    <w:rsid w:val="004E6460"/>
    <w:rsid w:val="004E6E0F"/>
    <w:rsid w:val="004E72A8"/>
    <w:rsid w:val="004E76BE"/>
    <w:rsid w:val="004E7E8D"/>
    <w:rsid w:val="004F0168"/>
    <w:rsid w:val="004F03B3"/>
    <w:rsid w:val="004F1384"/>
    <w:rsid w:val="004F1679"/>
    <w:rsid w:val="004F1AEC"/>
    <w:rsid w:val="004F1B4B"/>
    <w:rsid w:val="004F2133"/>
    <w:rsid w:val="004F21C2"/>
    <w:rsid w:val="004F261A"/>
    <w:rsid w:val="004F2BDC"/>
    <w:rsid w:val="004F3269"/>
    <w:rsid w:val="004F36D5"/>
    <w:rsid w:val="004F40CC"/>
    <w:rsid w:val="004F43A6"/>
    <w:rsid w:val="004F4718"/>
    <w:rsid w:val="004F5776"/>
    <w:rsid w:val="004F5DF0"/>
    <w:rsid w:val="004F70B7"/>
    <w:rsid w:val="004F72C7"/>
    <w:rsid w:val="0050010F"/>
    <w:rsid w:val="00501505"/>
    <w:rsid w:val="005018C2"/>
    <w:rsid w:val="00501B16"/>
    <w:rsid w:val="00501C9C"/>
    <w:rsid w:val="005021D4"/>
    <w:rsid w:val="00502C84"/>
    <w:rsid w:val="005033BB"/>
    <w:rsid w:val="00503C20"/>
    <w:rsid w:val="00504254"/>
    <w:rsid w:val="00504855"/>
    <w:rsid w:val="00504D9A"/>
    <w:rsid w:val="005052EA"/>
    <w:rsid w:val="00506BA0"/>
    <w:rsid w:val="00507310"/>
    <w:rsid w:val="005102C4"/>
    <w:rsid w:val="00510353"/>
    <w:rsid w:val="005112FE"/>
    <w:rsid w:val="00511683"/>
    <w:rsid w:val="00511BBD"/>
    <w:rsid w:val="00512E83"/>
    <w:rsid w:val="005141B4"/>
    <w:rsid w:val="005142CB"/>
    <w:rsid w:val="005144A0"/>
    <w:rsid w:val="00514E95"/>
    <w:rsid w:val="00516E04"/>
    <w:rsid w:val="00516F9B"/>
    <w:rsid w:val="0051752D"/>
    <w:rsid w:val="00517E07"/>
    <w:rsid w:val="005204D9"/>
    <w:rsid w:val="00520518"/>
    <w:rsid w:val="00521A54"/>
    <w:rsid w:val="0052219F"/>
    <w:rsid w:val="00522CA8"/>
    <w:rsid w:val="00522F82"/>
    <w:rsid w:val="00524187"/>
    <w:rsid w:val="005250E3"/>
    <w:rsid w:val="00526895"/>
    <w:rsid w:val="00526899"/>
    <w:rsid w:val="00526B8E"/>
    <w:rsid w:val="00527BA8"/>
    <w:rsid w:val="00527E92"/>
    <w:rsid w:val="0053021A"/>
    <w:rsid w:val="00530347"/>
    <w:rsid w:val="00530C1C"/>
    <w:rsid w:val="00530E2A"/>
    <w:rsid w:val="00531200"/>
    <w:rsid w:val="00531DF1"/>
    <w:rsid w:val="005332A4"/>
    <w:rsid w:val="00533D04"/>
    <w:rsid w:val="00534969"/>
    <w:rsid w:val="00534A20"/>
    <w:rsid w:val="00535DFD"/>
    <w:rsid w:val="0053678F"/>
    <w:rsid w:val="005372E6"/>
    <w:rsid w:val="0053743A"/>
    <w:rsid w:val="00540215"/>
    <w:rsid w:val="0054034B"/>
    <w:rsid w:val="005416AD"/>
    <w:rsid w:val="0054175D"/>
    <w:rsid w:val="005420B7"/>
    <w:rsid w:val="0054227C"/>
    <w:rsid w:val="005423E6"/>
    <w:rsid w:val="005424B0"/>
    <w:rsid w:val="00542526"/>
    <w:rsid w:val="00542ADB"/>
    <w:rsid w:val="0054330B"/>
    <w:rsid w:val="005434C5"/>
    <w:rsid w:val="005440E8"/>
    <w:rsid w:val="00544792"/>
    <w:rsid w:val="005447D5"/>
    <w:rsid w:val="005451FA"/>
    <w:rsid w:val="00546031"/>
    <w:rsid w:val="00546510"/>
    <w:rsid w:val="00546960"/>
    <w:rsid w:val="00546D9B"/>
    <w:rsid w:val="00547773"/>
    <w:rsid w:val="0054780B"/>
    <w:rsid w:val="00547A70"/>
    <w:rsid w:val="00547B76"/>
    <w:rsid w:val="00551D61"/>
    <w:rsid w:val="00552141"/>
    <w:rsid w:val="00552B81"/>
    <w:rsid w:val="00552F77"/>
    <w:rsid w:val="005538F1"/>
    <w:rsid w:val="00553B31"/>
    <w:rsid w:val="0055492C"/>
    <w:rsid w:val="005550A1"/>
    <w:rsid w:val="005551F2"/>
    <w:rsid w:val="00555301"/>
    <w:rsid w:val="005566D1"/>
    <w:rsid w:val="00556B5A"/>
    <w:rsid w:val="00556DB2"/>
    <w:rsid w:val="00557489"/>
    <w:rsid w:val="0055786F"/>
    <w:rsid w:val="0056018F"/>
    <w:rsid w:val="00560B51"/>
    <w:rsid w:val="00560C54"/>
    <w:rsid w:val="0056101D"/>
    <w:rsid w:val="00561937"/>
    <w:rsid w:val="005624D4"/>
    <w:rsid w:val="005625E0"/>
    <w:rsid w:val="00562C1A"/>
    <w:rsid w:val="005636F1"/>
    <w:rsid w:val="005637B3"/>
    <w:rsid w:val="00564E4C"/>
    <w:rsid w:val="00564E4F"/>
    <w:rsid w:val="00565321"/>
    <w:rsid w:val="00565AE3"/>
    <w:rsid w:val="005661D0"/>
    <w:rsid w:val="00566A9D"/>
    <w:rsid w:val="00567077"/>
    <w:rsid w:val="00567A96"/>
    <w:rsid w:val="00570731"/>
    <w:rsid w:val="00570A3E"/>
    <w:rsid w:val="00570D2B"/>
    <w:rsid w:val="00570EF2"/>
    <w:rsid w:val="0057209E"/>
    <w:rsid w:val="005731D4"/>
    <w:rsid w:val="0057370B"/>
    <w:rsid w:val="00573D94"/>
    <w:rsid w:val="00574AA0"/>
    <w:rsid w:val="005756EC"/>
    <w:rsid w:val="00575C03"/>
    <w:rsid w:val="00576CA6"/>
    <w:rsid w:val="005823AB"/>
    <w:rsid w:val="005823D7"/>
    <w:rsid w:val="005827AB"/>
    <w:rsid w:val="00585318"/>
    <w:rsid w:val="005869BE"/>
    <w:rsid w:val="00586B02"/>
    <w:rsid w:val="005873A5"/>
    <w:rsid w:val="00587AA2"/>
    <w:rsid w:val="00591660"/>
    <w:rsid w:val="00591A2F"/>
    <w:rsid w:val="00592D2D"/>
    <w:rsid w:val="00594092"/>
    <w:rsid w:val="00594DC6"/>
    <w:rsid w:val="00595908"/>
    <w:rsid w:val="00595A5D"/>
    <w:rsid w:val="00596169"/>
    <w:rsid w:val="00596479"/>
    <w:rsid w:val="00596630"/>
    <w:rsid w:val="00596C75"/>
    <w:rsid w:val="00596CB4"/>
    <w:rsid w:val="00596D51"/>
    <w:rsid w:val="00596ED2"/>
    <w:rsid w:val="00597618"/>
    <w:rsid w:val="005977DA"/>
    <w:rsid w:val="00597A3A"/>
    <w:rsid w:val="00597EA0"/>
    <w:rsid w:val="005A1C52"/>
    <w:rsid w:val="005A2802"/>
    <w:rsid w:val="005A2B64"/>
    <w:rsid w:val="005A368D"/>
    <w:rsid w:val="005A4077"/>
    <w:rsid w:val="005A5127"/>
    <w:rsid w:val="005A5EFD"/>
    <w:rsid w:val="005A7081"/>
    <w:rsid w:val="005A7CD3"/>
    <w:rsid w:val="005B0318"/>
    <w:rsid w:val="005B03E3"/>
    <w:rsid w:val="005B1C29"/>
    <w:rsid w:val="005B1D42"/>
    <w:rsid w:val="005B30E4"/>
    <w:rsid w:val="005B59E3"/>
    <w:rsid w:val="005B77AA"/>
    <w:rsid w:val="005C01CE"/>
    <w:rsid w:val="005C024B"/>
    <w:rsid w:val="005C093C"/>
    <w:rsid w:val="005C1B13"/>
    <w:rsid w:val="005C3D3D"/>
    <w:rsid w:val="005C513F"/>
    <w:rsid w:val="005C5476"/>
    <w:rsid w:val="005C55A4"/>
    <w:rsid w:val="005D071F"/>
    <w:rsid w:val="005D0E8B"/>
    <w:rsid w:val="005D107B"/>
    <w:rsid w:val="005D14D0"/>
    <w:rsid w:val="005D2642"/>
    <w:rsid w:val="005D3167"/>
    <w:rsid w:val="005D3F09"/>
    <w:rsid w:val="005D4B44"/>
    <w:rsid w:val="005D53AF"/>
    <w:rsid w:val="005D5739"/>
    <w:rsid w:val="005D5895"/>
    <w:rsid w:val="005D5A4D"/>
    <w:rsid w:val="005D5B9F"/>
    <w:rsid w:val="005D6429"/>
    <w:rsid w:val="005D6FD7"/>
    <w:rsid w:val="005D7715"/>
    <w:rsid w:val="005E07E7"/>
    <w:rsid w:val="005E0A96"/>
    <w:rsid w:val="005E15AE"/>
    <w:rsid w:val="005E1B27"/>
    <w:rsid w:val="005E274F"/>
    <w:rsid w:val="005E2D23"/>
    <w:rsid w:val="005E2D58"/>
    <w:rsid w:val="005E35D7"/>
    <w:rsid w:val="005E3A4F"/>
    <w:rsid w:val="005E41C0"/>
    <w:rsid w:val="005E4E30"/>
    <w:rsid w:val="005E5200"/>
    <w:rsid w:val="005E583B"/>
    <w:rsid w:val="005E692E"/>
    <w:rsid w:val="005E6C9A"/>
    <w:rsid w:val="005E7690"/>
    <w:rsid w:val="005E781B"/>
    <w:rsid w:val="005E7882"/>
    <w:rsid w:val="005F0C84"/>
    <w:rsid w:val="005F1274"/>
    <w:rsid w:val="005F1A54"/>
    <w:rsid w:val="005F280A"/>
    <w:rsid w:val="005F3257"/>
    <w:rsid w:val="005F378B"/>
    <w:rsid w:val="005F4866"/>
    <w:rsid w:val="005F6192"/>
    <w:rsid w:val="005F6BFB"/>
    <w:rsid w:val="005F72DA"/>
    <w:rsid w:val="005F747E"/>
    <w:rsid w:val="005F7EDD"/>
    <w:rsid w:val="005F7F0D"/>
    <w:rsid w:val="00600981"/>
    <w:rsid w:val="00600B28"/>
    <w:rsid w:val="00601EDD"/>
    <w:rsid w:val="00602224"/>
    <w:rsid w:val="006029B2"/>
    <w:rsid w:val="00602DAA"/>
    <w:rsid w:val="006033BD"/>
    <w:rsid w:val="00603DBF"/>
    <w:rsid w:val="00604A36"/>
    <w:rsid w:val="0060524B"/>
    <w:rsid w:val="00606452"/>
    <w:rsid w:val="00606560"/>
    <w:rsid w:val="00606A7A"/>
    <w:rsid w:val="00606B25"/>
    <w:rsid w:val="00606B8B"/>
    <w:rsid w:val="00606B95"/>
    <w:rsid w:val="00606E15"/>
    <w:rsid w:val="0060708D"/>
    <w:rsid w:val="00607304"/>
    <w:rsid w:val="006073EF"/>
    <w:rsid w:val="00607869"/>
    <w:rsid w:val="00607FC4"/>
    <w:rsid w:val="0061014A"/>
    <w:rsid w:val="00610BA4"/>
    <w:rsid w:val="006128C1"/>
    <w:rsid w:val="006134B1"/>
    <w:rsid w:val="00613724"/>
    <w:rsid w:val="00614314"/>
    <w:rsid w:val="00614AB4"/>
    <w:rsid w:val="0061500C"/>
    <w:rsid w:val="006154EF"/>
    <w:rsid w:val="0061566B"/>
    <w:rsid w:val="00615769"/>
    <w:rsid w:val="00615847"/>
    <w:rsid w:val="00615A3A"/>
    <w:rsid w:val="006163DB"/>
    <w:rsid w:val="00616A02"/>
    <w:rsid w:val="0062091E"/>
    <w:rsid w:val="00620E4A"/>
    <w:rsid w:val="006226AC"/>
    <w:rsid w:val="0062314D"/>
    <w:rsid w:val="006233F2"/>
    <w:rsid w:val="006242D2"/>
    <w:rsid w:val="00625570"/>
    <w:rsid w:val="0062563E"/>
    <w:rsid w:val="00626EAC"/>
    <w:rsid w:val="00626F0F"/>
    <w:rsid w:val="0062730A"/>
    <w:rsid w:val="006277DB"/>
    <w:rsid w:val="006308F0"/>
    <w:rsid w:val="00630B82"/>
    <w:rsid w:val="00631333"/>
    <w:rsid w:val="006313C2"/>
    <w:rsid w:val="006320B0"/>
    <w:rsid w:val="00633A5D"/>
    <w:rsid w:val="006344B4"/>
    <w:rsid w:val="00634918"/>
    <w:rsid w:val="00634C1E"/>
    <w:rsid w:val="00634EE4"/>
    <w:rsid w:val="00635F41"/>
    <w:rsid w:val="00636111"/>
    <w:rsid w:val="00636483"/>
    <w:rsid w:val="00636E61"/>
    <w:rsid w:val="006370D7"/>
    <w:rsid w:val="00637BE9"/>
    <w:rsid w:val="00637D67"/>
    <w:rsid w:val="00637FB3"/>
    <w:rsid w:val="00640D61"/>
    <w:rsid w:val="006412A7"/>
    <w:rsid w:val="00641CDD"/>
    <w:rsid w:val="006423BE"/>
    <w:rsid w:val="00642707"/>
    <w:rsid w:val="00643109"/>
    <w:rsid w:val="006434C5"/>
    <w:rsid w:val="0064371C"/>
    <w:rsid w:val="006439F3"/>
    <w:rsid w:val="00643A21"/>
    <w:rsid w:val="00643D26"/>
    <w:rsid w:val="00643E98"/>
    <w:rsid w:val="00643EF6"/>
    <w:rsid w:val="00644450"/>
    <w:rsid w:val="00644B10"/>
    <w:rsid w:val="00644E75"/>
    <w:rsid w:val="006452A7"/>
    <w:rsid w:val="006456E8"/>
    <w:rsid w:val="00645DF2"/>
    <w:rsid w:val="00646598"/>
    <w:rsid w:val="00646A1C"/>
    <w:rsid w:val="00647CC2"/>
    <w:rsid w:val="006509E2"/>
    <w:rsid w:val="00651043"/>
    <w:rsid w:val="006510B8"/>
    <w:rsid w:val="0065110B"/>
    <w:rsid w:val="00651383"/>
    <w:rsid w:val="00651EA2"/>
    <w:rsid w:val="00652625"/>
    <w:rsid w:val="00652678"/>
    <w:rsid w:val="00653319"/>
    <w:rsid w:val="00653DB9"/>
    <w:rsid w:val="00654B81"/>
    <w:rsid w:val="00655345"/>
    <w:rsid w:val="00655509"/>
    <w:rsid w:val="00655553"/>
    <w:rsid w:val="00655AB3"/>
    <w:rsid w:val="00656521"/>
    <w:rsid w:val="0065692C"/>
    <w:rsid w:val="006605CB"/>
    <w:rsid w:val="00662892"/>
    <w:rsid w:val="0066427A"/>
    <w:rsid w:val="00664FA3"/>
    <w:rsid w:val="00665474"/>
    <w:rsid w:val="006660F1"/>
    <w:rsid w:val="0066729E"/>
    <w:rsid w:val="006679D3"/>
    <w:rsid w:val="006709ED"/>
    <w:rsid w:val="00670CF4"/>
    <w:rsid w:val="0067136F"/>
    <w:rsid w:val="00672854"/>
    <w:rsid w:val="0067359C"/>
    <w:rsid w:val="00673744"/>
    <w:rsid w:val="00674595"/>
    <w:rsid w:val="00674D48"/>
    <w:rsid w:val="00675009"/>
    <w:rsid w:val="00675CFD"/>
    <w:rsid w:val="0067688D"/>
    <w:rsid w:val="00676E5E"/>
    <w:rsid w:val="0067713A"/>
    <w:rsid w:val="006779EB"/>
    <w:rsid w:val="00677AB6"/>
    <w:rsid w:val="00680304"/>
    <w:rsid w:val="0068035D"/>
    <w:rsid w:val="00682570"/>
    <w:rsid w:val="006832B6"/>
    <w:rsid w:val="006842C6"/>
    <w:rsid w:val="00684B83"/>
    <w:rsid w:val="00684CFE"/>
    <w:rsid w:val="00685478"/>
    <w:rsid w:val="0068567F"/>
    <w:rsid w:val="00685DCD"/>
    <w:rsid w:val="006863FF"/>
    <w:rsid w:val="00686797"/>
    <w:rsid w:val="006874D2"/>
    <w:rsid w:val="0069052F"/>
    <w:rsid w:val="006906CD"/>
    <w:rsid w:val="0069075B"/>
    <w:rsid w:val="00691D53"/>
    <w:rsid w:val="00692413"/>
    <w:rsid w:val="006926B2"/>
    <w:rsid w:val="00692D45"/>
    <w:rsid w:val="0069319D"/>
    <w:rsid w:val="0069352F"/>
    <w:rsid w:val="006959CC"/>
    <w:rsid w:val="00696527"/>
    <w:rsid w:val="00696694"/>
    <w:rsid w:val="00696B01"/>
    <w:rsid w:val="00696EF5"/>
    <w:rsid w:val="0069717F"/>
    <w:rsid w:val="00697AFC"/>
    <w:rsid w:val="006A0B5B"/>
    <w:rsid w:val="006A0E80"/>
    <w:rsid w:val="006A13FE"/>
    <w:rsid w:val="006A1D73"/>
    <w:rsid w:val="006A47E3"/>
    <w:rsid w:val="006A4907"/>
    <w:rsid w:val="006A4AA2"/>
    <w:rsid w:val="006A4DE8"/>
    <w:rsid w:val="006A5BBF"/>
    <w:rsid w:val="006A6617"/>
    <w:rsid w:val="006A6637"/>
    <w:rsid w:val="006A7A00"/>
    <w:rsid w:val="006A7E18"/>
    <w:rsid w:val="006A7F05"/>
    <w:rsid w:val="006A7F1F"/>
    <w:rsid w:val="006A7FBE"/>
    <w:rsid w:val="006B0209"/>
    <w:rsid w:val="006B1C60"/>
    <w:rsid w:val="006B2310"/>
    <w:rsid w:val="006B2ABB"/>
    <w:rsid w:val="006B2E2E"/>
    <w:rsid w:val="006B369B"/>
    <w:rsid w:val="006B3932"/>
    <w:rsid w:val="006B3FFF"/>
    <w:rsid w:val="006B4629"/>
    <w:rsid w:val="006B4AED"/>
    <w:rsid w:val="006B5F16"/>
    <w:rsid w:val="006B60AA"/>
    <w:rsid w:val="006B77A2"/>
    <w:rsid w:val="006B7E30"/>
    <w:rsid w:val="006B7E68"/>
    <w:rsid w:val="006C2B55"/>
    <w:rsid w:val="006C30E4"/>
    <w:rsid w:val="006C31E5"/>
    <w:rsid w:val="006C3945"/>
    <w:rsid w:val="006C4379"/>
    <w:rsid w:val="006C43A8"/>
    <w:rsid w:val="006C453D"/>
    <w:rsid w:val="006C4951"/>
    <w:rsid w:val="006C561D"/>
    <w:rsid w:val="006C6343"/>
    <w:rsid w:val="006C67DD"/>
    <w:rsid w:val="006C6A0D"/>
    <w:rsid w:val="006C6A8D"/>
    <w:rsid w:val="006C6E35"/>
    <w:rsid w:val="006D0504"/>
    <w:rsid w:val="006D162B"/>
    <w:rsid w:val="006D1B0C"/>
    <w:rsid w:val="006D2610"/>
    <w:rsid w:val="006D3C2C"/>
    <w:rsid w:val="006D42AF"/>
    <w:rsid w:val="006D4C90"/>
    <w:rsid w:val="006D4EA3"/>
    <w:rsid w:val="006D5B4D"/>
    <w:rsid w:val="006D6C3F"/>
    <w:rsid w:val="006D6E5E"/>
    <w:rsid w:val="006D74C0"/>
    <w:rsid w:val="006D7A98"/>
    <w:rsid w:val="006D7EDC"/>
    <w:rsid w:val="006E0799"/>
    <w:rsid w:val="006E1CBF"/>
    <w:rsid w:val="006E260A"/>
    <w:rsid w:val="006E3010"/>
    <w:rsid w:val="006E3618"/>
    <w:rsid w:val="006E3782"/>
    <w:rsid w:val="006E4246"/>
    <w:rsid w:val="006E4300"/>
    <w:rsid w:val="006E45D6"/>
    <w:rsid w:val="006E5521"/>
    <w:rsid w:val="006E7828"/>
    <w:rsid w:val="006F1065"/>
    <w:rsid w:val="006F1D50"/>
    <w:rsid w:val="006F25C9"/>
    <w:rsid w:val="006F2AA8"/>
    <w:rsid w:val="006F2DAD"/>
    <w:rsid w:val="006F419D"/>
    <w:rsid w:val="006F421E"/>
    <w:rsid w:val="006F5EE2"/>
    <w:rsid w:val="006F7511"/>
    <w:rsid w:val="00700AA3"/>
    <w:rsid w:val="00700F99"/>
    <w:rsid w:val="007012AE"/>
    <w:rsid w:val="007012BF"/>
    <w:rsid w:val="00702BA0"/>
    <w:rsid w:val="00702C72"/>
    <w:rsid w:val="00704B02"/>
    <w:rsid w:val="00704C0B"/>
    <w:rsid w:val="00704DDC"/>
    <w:rsid w:val="00705283"/>
    <w:rsid w:val="007055FD"/>
    <w:rsid w:val="00705EBD"/>
    <w:rsid w:val="00707978"/>
    <w:rsid w:val="00707983"/>
    <w:rsid w:val="00707A5A"/>
    <w:rsid w:val="007108CF"/>
    <w:rsid w:val="007122BC"/>
    <w:rsid w:val="0071243B"/>
    <w:rsid w:val="00712FCC"/>
    <w:rsid w:val="0071598B"/>
    <w:rsid w:val="00717BED"/>
    <w:rsid w:val="00720B74"/>
    <w:rsid w:val="00720B9E"/>
    <w:rsid w:val="007211BA"/>
    <w:rsid w:val="00722312"/>
    <w:rsid w:val="00722A3E"/>
    <w:rsid w:val="00723D73"/>
    <w:rsid w:val="00725CD0"/>
    <w:rsid w:val="007261AA"/>
    <w:rsid w:val="00726214"/>
    <w:rsid w:val="007263E0"/>
    <w:rsid w:val="007269D1"/>
    <w:rsid w:val="00727874"/>
    <w:rsid w:val="00727EDE"/>
    <w:rsid w:val="0073041D"/>
    <w:rsid w:val="00730B71"/>
    <w:rsid w:val="00731178"/>
    <w:rsid w:val="0073122C"/>
    <w:rsid w:val="00731928"/>
    <w:rsid w:val="00731B21"/>
    <w:rsid w:val="007329B5"/>
    <w:rsid w:val="007337E1"/>
    <w:rsid w:val="007346C5"/>
    <w:rsid w:val="00735A58"/>
    <w:rsid w:val="007365DA"/>
    <w:rsid w:val="007369E7"/>
    <w:rsid w:val="00736ADA"/>
    <w:rsid w:val="00736BB8"/>
    <w:rsid w:val="00736BD9"/>
    <w:rsid w:val="00737978"/>
    <w:rsid w:val="00737AD8"/>
    <w:rsid w:val="007411F7"/>
    <w:rsid w:val="00742839"/>
    <w:rsid w:val="00742D7B"/>
    <w:rsid w:val="00742F68"/>
    <w:rsid w:val="00743668"/>
    <w:rsid w:val="007438AD"/>
    <w:rsid w:val="00743A0A"/>
    <w:rsid w:val="00743C02"/>
    <w:rsid w:val="00743FCC"/>
    <w:rsid w:val="00743FE4"/>
    <w:rsid w:val="0074437C"/>
    <w:rsid w:val="00744C7B"/>
    <w:rsid w:val="007451DC"/>
    <w:rsid w:val="00745BA4"/>
    <w:rsid w:val="00745C59"/>
    <w:rsid w:val="00746083"/>
    <w:rsid w:val="007461EC"/>
    <w:rsid w:val="0074632A"/>
    <w:rsid w:val="00746791"/>
    <w:rsid w:val="00747503"/>
    <w:rsid w:val="007478D4"/>
    <w:rsid w:val="0075025D"/>
    <w:rsid w:val="00750670"/>
    <w:rsid w:val="00750E19"/>
    <w:rsid w:val="00750F05"/>
    <w:rsid w:val="007512D3"/>
    <w:rsid w:val="00751799"/>
    <w:rsid w:val="007539B0"/>
    <w:rsid w:val="00753A61"/>
    <w:rsid w:val="00754F88"/>
    <w:rsid w:val="00756160"/>
    <w:rsid w:val="00756BB0"/>
    <w:rsid w:val="00756BF9"/>
    <w:rsid w:val="00757740"/>
    <w:rsid w:val="00757DE1"/>
    <w:rsid w:val="0076075E"/>
    <w:rsid w:val="00760938"/>
    <w:rsid w:val="00760CF5"/>
    <w:rsid w:val="0076122B"/>
    <w:rsid w:val="00761892"/>
    <w:rsid w:val="00762033"/>
    <w:rsid w:val="0076229A"/>
    <w:rsid w:val="00762D87"/>
    <w:rsid w:val="007637DE"/>
    <w:rsid w:val="00764623"/>
    <w:rsid w:val="007653E9"/>
    <w:rsid w:val="00765712"/>
    <w:rsid w:val="00766F37"/>
    <w:rsid w:val="00767408"/>
    <w:rsid w:val="007707A4"/>
    <w:rsid w:val="007709E7"/>
    <w:rsid w:val="00771269"/>
    <w:rsid w:val="00772826"/>
    <w:rsid w:val="007732C4"/>
    <w:rsid w:val="0077398A"/>
    <w:rsid w:val="007748B4"/>
    <w:rsid w:val="00774CAD"/>
    <w:rsid w:val="007750EC"/>
    <w:rsid w:val="007755AD"/>
    <w:rsid w:val="00776945"/>
    <w:rsid w:val="007779AD"/>
    <w:rsid w:val="00777FA7"/>
    <w:rsid w:val="007800F2"/>
    <w:rsid w:val="00781052"/>
    <w:rsid w:val="0078161B"/>
    <w:rsid w:val="00782AF6"/>
    <w:rsid w:val="00783787"/>
    <w:rsid w:val="00783C23"/>
    <w:rsid w:val="007848F4"/>
    <w:rsid w:val="00784A93"/>
    <w:rsid w:val="00784AEC"/>
    <w:rsid w:val="00784FA4"/>
    <w:rsid w:val="0078500D"/>
    <w:rsid w:val="0078579A"/>
    <w:rsid w:val="00787CE4"/>
    <w:rsid w:val="0079099E"/>
    <w:rsid w:val="007916A0"/>
    <w:rsid w:val="00791721"/>
    <w:rsid w:val="00791777"/>
    <w:rsid w:val="00793066"/>
    <w:rsid w:val="00793BBC"/>
    <w:rsid w:val="007943A3"/>
    <w:rsid w:val="00796360"/>
    <w:rsid w:val="00797191"/>
    <w:rsid w:val="0079780D"/>
    <w:rsid w:val="007A0A45"/>
    <w:rsid w:val="007A0B0B"/>
    <w:rsid w:val="007A0C27"/>
    <w:rsid w:val="007A121F"/>
    <w:rsid w:val="007A182D"/>
    <w:rsid w:val="007A2C90"/>
    <w:rsid w:val="007A384E"/>
    <w:rsid w:val="007A3C6E"/>
    <w:rsid w:val="007A3CC5"/>
    <w:rsid w:val="007A40A6"/>
    <w:rsid w:val="007A4898"/>
    <w:rsid w:val="007A5121"/>
    <w:rsid w:val="007A55CD"/>
    <w:rsid w:val="007A5D79"/>
    <w:rsid w:val="007A62A9"/>
    <w:rsid w:val="007A7248"/>
    <w:rsid w:val="007B0670"/>
    <w:rsid w:val="007B07C5"/>
    <w:rsid w:val="007B0C90"/>
    <w:rsid w:val="007B1021"/>
    <w:rsid w:val="007B15E1"/>
    <w:rsid w:val="007B163F"/>
    <w:rsid w:val="007B29AB"/>
    <w:rsid w:val="007B44B8"/>
    <w:rsid w:val="007B4D98"/>
    <w:rsid w:val="007B5DD6"/>
    <w:rsid w:val="007B5EA2"/>
    <w:rsid w:val="007B7781"/>
    <w:rsid w:val="007C0071"/>
    <w:rsid w:val="007C2EB2"/>
    <w:rsid w:val="007C3A78"/>
    <w:rsid w:val="007C42CC"/>
    <w:rsid w:val="007C4687"/>
    <w:rsid w:val="007C4CBF"/>
    <w:rsid w:val="007C5421"/>
    <w:rsid w:val="007C5CED"/>
    <w:rsid w:val="007C5E6D"/>
    <w:rsid w:val="007C6F8E"/>
    <w:rsid w:val="007C6FDF"/>
    <w:rsid w:val="007C75F6"/>
    <w:rsid w:val="007C7B3D"/>
    <w:rsid w:val="007C7EC8"/>
    <w:rsid w:val="007D0523"/>
    <w:rsid w:val="007D059E"/>
    <w:rsid w:val="007D05BD"/>
    <w:rsid w:val="007D09B1"/>
    <w:rsid w:val="007D0C24"/>
    <w:rsid w:val="007D15BA"/>
    <w:rsid w:val="007D1E70"/>
    <w:rsid w:val="007D1F06"/>
    <w:rsid w:val="007D2687"/>
    <w:rsid w:val="007D3034"/>
    <w:rsid w:val="007D3333"/>
    <w:rsid w:val="007D4077"/>
    <w:rsid w:val="007D481A"/>
    <w:rsid w:val="007D4B74"/>
    <w:rsid w:val="007D5661"/>
    <w:rsid w:val="007D5A28"/>
    <w:rsid w:val="007D5E0B"/>
    <w:rsid w:val="007D67F9"/>
    <w:rsid w:val="007D6E7D"/>
    <w:rsid w:val="007D74AD"/>
    <w:rsid w:val="007E043B"/>
    <w:rsid w:val="007E067C"/>
    <w:rsid w:val="007E0A0A"/>
    <w:rsid w:val="007E118E"/>
    <w:rsid w:val="007E1823"/>
    <w:rsid w:val="007E2AD6"/>
    <w:rsid w:val="007E30C2"/>
    <w:rsid w:val="007E39A6"/>
    <w:rsid w:val="007E3C78"/>
    <w:rsid w:val="007E533C"/>
    <w:rsid w:val="007E65CB"/>
    <w:rsid w:val="007E6D2F"/>
    <w:rsid w:val="007E6F31"/>
    <w:rsid w:val="007E7688"/>
    <w:rsid w:val="007E7B54"/>
    <w:rsid w:val="007F00DD"/>
    <w:rsid w:val="007F03B9"/>
    <w:rsid w:val="007F0992"/>
    <w:rsid w:val="007F0A8C"/>
    <w:rsid w:val="007F0C4B"/>
    <w:rsid w:val="007F11CD"/>
    <w:rsid w:val="007F1D99"/>
    <w:rsid w:val="007F20C7"/>
    <w:rsid w:val="007F3292"/>
    <w:rsid w:val="007F32C4"/>
    <w:rsid w:val="007F368C"/>
    <w:rsid w:val="007F376E"/>
    <w:rsid w:val="007F3B4F"/>
    <w:rsid w:val="007F3C49"/>
    <w:rsid w:val="007F44DD"/>
    <w:rsid w:val="007F4914"/>
    <w:rsid w:val="007F4EF2"/>
    <w:rsid w:val="007F5CAF"/>
    <w:rsid w:val="007F5CD9"/>
    <w:rsid w:val="007F650D"/>
    <w:rsid w:val="007F6E62"/>
    <w:rsid w:val="007F709E"/>
    <w:rsid w:val="00800598"/>
    <w:rsid w:val="0080063C"/>
    <w:rsid w:val="0080077B"/>
    <w:rsid w:val="0080081A"/>
    <w:rsid w:val="00801395"/>
    <w:rsid w:val="00801415"/>
    <w:rsid w:val="00801688"/>
    <w:rsid w:val="00801C65"/>
    <w:rsid w:val="00801CAF"/>
    <w:rsid w:val="00801E3C"/>
    <w:rsid w:val="00802208"/>
    <w:rsid w:val="00802557"/>
    <w:rsid w:val="008039AF"/>
    <w:rsid w:val="00804310"/>
    <w:rsid w:val="00804BC7"/>
    <w:rsid w:val="00804EDE"/>
    <w:rsid w:val="00805633"/>
    <w:rsid w:val="00805861"/>
    <w:rsid w:val="00805A30"/>
    <w:rsid w:val="00805BC9"/>
    <w:rsid w:val="00805FFB"/>
    <w:rsid w:val="0080618D"/>
    <w:rsid w:val="00807CB6"/>
    <w:rsid w:val="00810426"/>
    <w:rsid w:val="00810820"/>
    <w:rsid w:val="008112A1"/>
    <w:rsid w:val="00811E4B"/>
    <w:rsid w:val="00811F4A"/>
    <w:rsid w:val="00812820"/>
    <w:rsid w:val="008140D3"/>
    <w:rsid w:val="008144B7"/>
    <w:rsid w:val="00814BF4"/>
    <w:rsid w:val="00815288"/>
    <w:rsid w:val="00815960"/>
    <w:rsid w:val="00815DCE"/>
    <w:rsid w:val="0081626E"/>
    <w:rsid w:val="00816BE8"/>
    <w:rsid w:val="008178A2"/>
    <w:rsid w:val="008202E6"/>
    <w:rsid w:val="00820482"/>
    <w:rsid w:val="00820520"/>
    <w:rsid w:val="008207F1"/>
    <w:rsid w:val="00820C6D"/>
    <w:rsid w:val="00822539"/>
    <w:rsid w:val="00823598"/>
    <w:rsid w:val="00823C0B"/>
    <w:rsid w:val="008242A6"/>
    <w:rsid w:val="008247F9"/>
    <w:rsid w:val="008249B0"/>
    <w:rsid w:val="008249D8"/>
    <w:rsid w:val="00824A9C"/>
    <w:rsid w:val="00824DD2"/>
    <w:rsid w:val="0082561F"/>
    <w:rsid w:val="00825E59"/>
    <w:rsid w:val="008262DD"/>
    <w:rsid w:val="008278BC"/>
    <w:rsid w:val="00827CCF"/>
    <w:rsid w:val="008304D4"/>
    <w:rsid w:val="00830AA3"/>
    <w:rsid w:val="00831007"/>
    <w:rsid w:val="0083160F"/>
    <w:rsid w:val="00831713"/>
    <w:rsid w:val="00831A41"/>
    <w:rsid w:val="008320B7"/>
    <w:rsid w:val="00832F2A"/>
    <w:rsid w:val="00833B21"/>
    <w:rsid w:val="00835B29"/>
    <w:rsid w:val="00835B63"/>
    <w:rsid w:val="008363DF"/>
    <w:rsid w:val="0083659A"/>
    <w:rsid w:val="008370B7"/>
    <w:rsid w:val="008372DD"/>
    <w:rsid w:val="008373C0"/>
    <w:rsid w:val="00840D87"/>
    <w:rsid w:val="008415C5"/>
    <w:rsid w:val="00841835"/>
    <w:rsid w:val="00841B10"/>
    <w:rsid w:val="008423E6"/>
    <w:rsid w:val="00842B01"/>
    <w:rsid w:val="00842F7D"/>
    <w:rsid w:val="00843506"/>
    <w:rsid w:val="0084386C"/>
    <w:rsid w:val="00843DA7"/>
    <w:rsid w:val="00843F8E"/>
    <w:rsid w:val="00843FA1"/>
    <w:rsid w:val="008445E3"/>
    <w:rsid w:val="00844D5C"/>
    <w:rsid w:val="00845361"/>
    <w:rsid w:val="00846C5E"/>
    <w:rsid w:val="00847246"/>
    <w:rsid w:val="00847562"/>
    <w:rsid w:val="00847F4B"/>
    <w:rsid w:val="008504F9"/>
    <w:rsid w:val="0085087E"/>
    <w:rsid w:val="00850E39"/>
    <w:rsid w:val="00851DAC"/>
    <w:rsid w:val="008531F3"/>
    <w:rsid w:val="00853B8E"/>
    <w:rsid w:val="00854E1C"/>
    <w:rsid w:val="00854EED"/>
    <w:rsid w:val="00855076"/>
    <w:rsid w:val="008551E3"/>
    <w:rsid w:val="0085612F"/>
    <w:rsid w:val="0085637D"/>
    <w:rsid w:val="00857482"/>
    <w:rsid w:val="00857815"/>
    <w:rsid w:val="00857BD5"/>
    <w:rsid w:val="008600E3"/>
    <w:rsid w:val="0086066E"/>
    <w:rsid w:val="0086183C"/>
    <w:rsid w:val="00861897"/>
    <w:rsid w:val="00861AA1"/>
    <w:rsid w:val="008625AD"/>
    <w:rsid w:val="00862E83"/>
    <w:rsid w:val="00863E8E"/>
    <w:rsid w:val="0086439F"/>
    <w:rsid w:val="00864876"/>
    <w:rsid w:val="00864CB5"/>
    <w:rsid w:val="00864D8D"/>
    <w:rsid w:val="00864FF7"/>
    <w:rsid w:val="0086600F"/>
    <w:rsid w:val="0086727C"/>
    <w:rsid w:val="008678CF"/>
    <w:rsid w:val="00867973"/>
    <w:rsid w:val="00867E52"/>
    <w:rsid w:val="0087030A"/>
    <w:rsid w:val="0087075D"/>
    <w:rsid w:val="008712E7"/>
    <w:rsid w:val="0087157F"/>
    <w:rsid w:val="00872C0A"/>
    <w:rsid w:val="00872C3D"/>
    <w:rsid w:val="00872CD6"/>
    <w:rsid w:val="008730EA"/>
    <w:rsid w:val="00873A68"/>
    <w:rsid w:val="00874E5A"/>
    <w:rsid w:val="00875618"/>
    <w:rsid w:val="008758F3"/>
    <w:rsid w:val="00875E4F"/>
    <w:rsid w:val="008773BE"/>
    <w:rsid w:val="008774AC"/>
    <w:rsid w:val="00877AD5"/>
    <w:rsid w:val="0088083D"/>
    <w:rsid w:val="0088205A"/>
    <w:rsid w:val="008827E5"/>
    <w:rsid w:val="00882972"/>
    <w:rsid w:val="00883C7C"/>
    <w:rsid w:val="00883FA1"/>
    <w:rsid w:val="00883FBE"/>
    <w:rsid w:val="00883FF2"/>
    <w:rsid w:val="0088411D"/>
    <w:rsid w:val="00884604"/>
    <w:rsid w:val="008849B9"/>
    <w:rsid w:val="008855D9"/>
    <w:rsid w:val="00885E66"/>
    <w:rsid w:val="00886459"/>
    <w:rsid w:val="008865EF"/>
    <w:rsid w:val="008871F1"/>
    <w:rsid w:val="008879E0"/>
    <w:rsid w:val="00891434"/>
    <w:rsid w:val="00891865"/>
    <w:rsid w:val="00891DEE"/>
    <w:rsid w:val="00892342"/>
    <w:rsid w:val="0089442A"/>
    <w:rsid w:val="00894445"/>
    <w:rsid w:val="008948F3"/>
    <w:rsid w:val="00895197"/>
    <w:rsid w:val="00895242"/>
    <w:rsid w:val="00895745"/>
    <w:rsid w:val="008957F0"/>
    <w:rsid w:val="0089668E"/>
    <w:rsid w:val="0089694C"/>
    <w:rsid w:val="00896BA8"/>
    <w:rsid w:val="00896C49"/>
    <w:rsid w:val="00897BBF"/>
    <w:rsid w:val="008A2F78"/>
    <w:rsid w:val="008A38F5"/>
    <w:rsid w:val="008A436F"/>
    <w:rsid w:val="008A483D"/>
    <w:rsid w:val="008A4DDF"/>
    <w:rsid w:val="008A5590"/>
    <w:rsid w:val="008A7AA8"/>
    <w:rsid w:val="008B1259"/>
    <w:rsid w:val="008B1318"/>
    <w:rsid w:val="008B266D"/>
    <w:rsid w:val="008B2B42"/>
    <w:rsid w:val="008B34B2"/>
    <w:rsid w:val="008B3DD0"/>
    <w:rsid w:val="008B43FD"/>
    <w:rsid w:val="008B4584"/>
    <w:rsid w:val="008B512E"/>
    <w:rsid w:val="008B5BB5"/>
    <w:rsid w:val="008B6988"/>
    <w:rsid w:val="008B7B57"/>
    <w:rsid w:val="008B7C0B"/>
    <w:rsid w:val="008C0779"/>
    <w:rsid w:val="008C097D"/>
    <w:rsid w:val="008C1234"/>
    <w:rsid w:val="008C2253"/>
    <w:rsid w:val="008C2DB6"/>
    <w:rsid w:val="008C31E5"/>
    <w:rsid w:val="008C4390"/>
    <w:rsid w:val="008C4499"/>
    <w:rsid w:val="008C511F"/>
    <w:rsid w:val="008C5B8E"/>
    <w:rsid w:val="008C623C"/>
    <w:rsid w:val="008C6B19"/>
    <w:rsid w:val="008C6B60"/>
    <w:rsid w:val="008C6D82"/>
    <w:rsid w:val="008C7F18"/>
    <w:rsid w:val="008D28AF"/>
    <w:rsid w:val="008D3A34"/>
    <w:rsid w:val="008D51F4"/>
    <w:rsid w:val="008D55A4"/>
    <w:rsid w:val="008D5A27"/>
    <w:rsid w:val="008D6771"/>
    <w:rsid w:val="008D7070"/>
    <w:rsid w:val="008D7755"/>
    <w:rsid w:val="008D78A0"/>
    <w:rsid w:val="008E0338"/>
    <w:rsid w:val="008E1551"/>
    <w:rsid w:val="008E221F"/>
    <w:rsid w:val="008E22BB"/>
    <w:rsid w:val="008E2C48"/>
    <w:rsid w:val="008E3284"/>
    <w:rsid w:val="008E331E"/>
    <w:rsid w:val="008E3CFD"/>
    <w:rsid w:val="008E5A0E"/>
    <w:rsid w:val="008E5D6A"/>
    <w:rsid w:val="008E71F3"/>
    <w:rsid w:val="008E78F2"/>
    <w:rsid w:val="008E796D"/>
    <w:rsid w:val="008F088C"/>
    <w:rsid w:val="008F0C8E"/>
    <w:rsid w:val="008F120F"/>
    <w:rsid w:val="008F3102"/>
    <w:rsid w:val="008F40A7"/>
    <w:rsid w:val="008F4BD5"/>
    <w:rsid w:val="008F4E48"/>
    <w:rsid w:val="008F5913"/>
    <w:rsid w:val="008F598D"/>
    <w:rsid w:val="008F5A7C"/>
    <w:rsid w:val="008F73C8"/>
    <w:rsid w:val="008F7A04"/>
    <w:rsid w:val="0090078E"/>
    <w:rsid w:val="009015AD"/>
    <w:rsid w:val="0090289F"/>
    <w:rsid w:val="00903463"/>
    <w:rsid w:val="00904BB1"/>
    <w:rsid w:val="00906214"/>
    <w:rsid w:val="00907368"/>
    <w:rsid w:val="00907397"/>
    <w:rsid w:val="00907642"/>
    <w:rsid w:val="0091003A"/>
    <w:rsid w:val="0091037D"/>
    <w:rsid w:val="0091058E"/>
    <w:rsid w:val="009107A3"/>
    <w:rsid w:val="009115C5"/>
    <w:rsid w:val="00912215"/>
    <w:rsid w:val="00914A4E"/>
    <w:rsid w:val="00914B07"/>
    <w:rsid w:val="00915076"/>
    <w:rsid w:val="00916528"/>
    <w:rsid w:val="00917431"/>
    <w:rsid w:val="009179DF"/>
    <w:rsid w:val="009210FD"/>
    <w:rsid w:val="00921A0A"/>
    <w:rsid w:val="00921DF2"/>
    <w:rsid w:val="00921E1A"/>
    <w:rsid w:val="00922EAD"/>
    <w:rsid w:val="009232C0"/>
    <w:rsid w:val="00923BE9"/>
    <w:rsid w:val="009242C5"/>
    <w:rsid w:val="00924A29"/>
    <w:rsid w:val="00924F88"/>
    <w:rsid w:val="00926385"/>
    <w:rsid w:val="00926485"/>
    <w:rsid w:val="0092750D"/>
    <w:rsid w:val="00930197"/>
    <w:rsid w:val="009302D6"/>
    <w:rsid w:val="009302DD"/>
    <w:rsid w:val="00930847"/>
    <w:rsid w:val="00930F85"/>
    <w:rsid w:val="00931DC4"/>
    <w:rsid w:val="00932F38"/>
    <w:rsid w:val="00932FBC"/>
    <w:rsid w:val="00934322"/>
    <w:rsid w:val="0093440F"/>
    <w:rsid w:val="00936D60"/>
    <w:rsid w:val="00937808"/>
    <w:rsid w:val="00937889"/>
    <w:rsid w:val="00937B0B"/>
    <w:rsid w:val="009402F8"/>
    <w:rsid w:val="00940E15"/>
    <w:rsid w:val="0094117E"/>
    <w:rsid w:val="00941A73"/>
    <w:rsid w:val="00943239"/>
    <w:rsid w:val="00943702"/>
    <w:rsid w:val="00943D7E"/>
    <w:rsid w:val="00945867"/>
    <w:rsid w:val="00946B63"/>
    <w:rsid w:val="00946F1C"/>
    <w:rsid w:val="00947CC3"/>
    <w:rsid w:val="009506E3"/>
    <w:rsid w:val="00950E00"/>
    <w:rsid w:val="0095165B"/>
    <w:rsid w:val="0095184D"/>
    <w:rsid w:val="00951B4E"/>
    <w:rsid w:val="009524EB"/>
    <w:rsid w:val="0095270F"/>
    <w:rsid w:val="00952CC9"/>
    <w:rsid w:val="00952E36"/>
    <w:rsid w:val="009530EC"/>
    <w:rsid w:val="0095376B"/>
    <w:rsid w:val="00954CDD"/>
    <w:rsid w:val="009560A1"/>
    <w:rsid w:val="0095771E"/>
    <w:rsid w:val="0095791F"/>
    <w:rsid w:val="00960253"/>
    <w:rsid w:val="0096042A"/>
    <w:rsid w:val="00961A2D"/>
    <w:rsid w:val="009629E1"/>
    <w:rsid w:val="00963526"/>
    <w:rsid w:val="0096364D"/>
    <w:rsid w:val="00963B4D"/>
    <w:rsid w:val="009645BE"/>
    <w:rsid w:val="00964874"/>
    <w:rsid w:val="009662DA"/>
    <w:rsid w:val="009666EC"/>
    <w:rsid w:val="009670CB"/>
    <w:rsid w:val="00967752"/>
    <w:rsid w:val="00967A92"/>
    <w:rsid w:val="0097152A"/>
    <w:rsid w:val="00972982"/>
    <w:rsid w:val="00973116"/>
    <w:rsid w:val="00973321"/>
    <w:rsid w:val="00973527"/>
    <w:rsid w:val="00973A89"/>
    <w:rsid w:val="00974F93"/>
    <w:rsid w:val="0097565A"/>
    <w:rsid w:val="0097570A"/>
    <w:rsid w:val="00975A48"/>
    <w:rsid w:val="0097676A"/>
    <w:rsid w:val="0097679F"/>
    <w:rsid w:val="009768DB"/>
    <w:rsid w:val="009803A0"/>
    <w:rsid w:val="00980CEE"/>
    <w:rsid w:val="0098194E"/>
    <w:rsid w:val="00981BCF"/>
    <w:rsid w:val="00982455"/>
    <w:rsid w:val="00982A87"/>
    <w:rsid w:val="009836C6"/>
    <w:rsid w:val="009847EA"/>
    <w:rsid w:val="009853FB"/>
    <w:rsid w:val="00985DC8"/>
    <w:rsid w:val="00986419"/>
    <w:rsid w:val="00986893"/>
    <w:rsid w:val="009875D0"/>
    <w:rsid w:val="009877BC"/>
    <w:rsid w:val="00987D1C"/>
    <w:rsid w:val="00987EE8"/>
    <w:rsid w:val="00990970"/>
    <w:rsid w:val="00990CDC"/>
    <w:rsid w:val="00991518"/>
    <w:rsid w:val="00991BC6"/>
    <w:rsid w:val="0099242E"/>
    <w:rsid w:val="00993245"/>
    <w:rsid w:val="009939AC"/>
    <w:rsid w:val="00994A37"/>
    <w:rsid w:val="0099511B"/>
    <w:rsid w:val="0099537D"/>
    <w:rsid w:val="009957C5"/>
    <w:rsid w:val="00996274"/>
    <w:rsid w:val="009A0337"/>
    <w:rsid w:val="009A0CBB"/>
    <w:rsid w:val="009A310A"/>
    <w:rsid w:val="009A3182"/>
    <w:rsid w:val="009A341C"/>
    <w:rsid w:val="009A36B1"/>
    <w:rsid w:val="009A3737"/>
    <w:rsid w:val="009A3CB4"/>
    <w:rsid w:val="009A59A0"/>
    <w:rsid w:val="009A7ACC"/>
    <w:rsid w:val="009A7BC8"/>
    <w:rsid w:val="009B293A"/>
    <w:rsid w:val="009B2B28"/>
    <w:rsid w:val="009B2BF6"/>
    <w:rsid w:val="009B2F65"/>
    <w:rsid w:val="009B338A"/>
    <w:rsid w:val="009B39B4"/>
    <w:rsid w:val="009B4053"/>
    <w:rsid w:val="009B42AD"/>
    <w:rsid w:val="009B499C"/>
    <w:rsid w:val="009B4A70"/>
    <w:rsid w:val="009B71C6"/>
    <w:rsid w:val="009C0CAE"/>
    <w:rsid w:val="009C0EF2"/>
    <w:rsid w:val="009C1321"/>
    <w:rsid w:val="009C218D"/>
    <w:rsid w:val="009C2593"/>
    <w:rsid w:val="009C283E"/>
    <w:rsid w:val="009C2D6F"/>
    <w:rsid w:val="009C42E9"/>
    <w:rsid w:val="009C4BAF"/>
    <w:rsid w:val="009C512D"/>
    <w:rsid w:val="009C55C0"/>
    <w:rsid w:val="009C5CFE"/>
    <w:rsid w:val="009C62F0"/>
    <w:rsid w:val="009C676D"/>
    <w:rsid w:val="009C6912"/>
    <w:rsid w:val="009C69E2"/>
    <w:rsid w:val="009C6D64"/>
    <w:rsid w:val="009C7797"/>
    <w:rsid w:val="009C7E01"/>
    <w:rsid w:val="009D16B5"/>
    <w:rsid w:val="009D1FB6"/>
    <w:rsid w:val="009D2010"/>
    <w:rsid w:val="009D2875"/>
    <w:rsid w:val="009D2F09"/>
    <w:rsid w:val="009D307A"/>
    <w:rsid w:val="009D30D5"/>
    <w:rsid w:val="009D3882"/>
    <w:rsid w:val="009D3C34"/>
    <w:rsid w:val="009D56A3"/>
    <w:rsid w:val="009D5C95"/>
    <w:rsid w:val="009D6E26"/>
    <w:rsid w:val="009D7027"/>
    <w:rsid w:val="009D7B98"/>
    <w:rsid w:val="009E02EE"/>
    <w:rsid w:val="009E36C1"/>
    <w:rsid w:val="009E4458"/>
    <w:rsid w:val="009E45E9"/>
    <w:rsid w:val="009E4BD5"/>
    <w:rsid w:val="009E5A4F"/>
    <w:rsid w:val="009E5E38"/>
    <w:rsid w:val="009E6035"/>
    <w:rsid w:val="009E6665"/>
    <w:rsid w:val="009E7068"/>
    <w:rsid w:val="009E7AA5"/>
    <w:rsid w:val="009E7AEA"/>
    <w:rsid w:val="009F06AC"/>
    <w:rsid w:val="009F0B5A"/>
    <w:rsid w:val="009F2502"/>
    <w:rsid w:val="009F3C62"/>
    <w:rsid w:val="009F3D61"/>
    <w:rsid w:val="009F3EF3"/>
    <w:rsid w:val="009F4307"/>
    <w:rsid w:val="009F4958"/>
    <w:rsid w:val="009F4AD4"/>
    <w:rsid w:val="009F4F4B"/>
    <w:rsid w:val="009F5762"/>
    <w:rsid w:val="009F663F"/>
    <w:rsid w:val="009F7740"/>
    <w:rsid w:val="009F7B97"/>
    <w:rsid w:val="00A00D75"/>
    <w:rsid w:val="00A0107D"/>
    <w:rsid w:val="00A01125"/>
    <w:rsid w:val="00A01425"/>
    <w:rsid w:val="00A017B0"/>
    <w:rsid w:val="00A02DCE"/>
    <w:rsid w:val="00A03120"/>
    <w:rsid w:val="00A03CB7"/>
    <w:rsid w:val="00A051A2"/>
    <w:rsid w:val="00A05EC3"/>
    <w:rsid w:val="00A062E0"/>
    <w:rsid w:val="00A0663F"/>
    <w:rsid w:val="00A07086"/>
    <w:rsid w:val="00A07821"/>
    <w:rsid w:val="00A10039"/>
    <w:rsid w:val="00A100C5"/>
    <w:rsid w:val="00A103C7"/>
    <w:rsid w:val="00A10922"/>
    <w:rsid w:val="00A109C1"/>
    <w:rsid w:val="00A11205"/>
    <w:rsid w:val="00A1178E"/>
    <w:rsid w:val="00A11AD5"/>
    <w:rsid w:val="00A129BD"/>
    <w:rsid w:val="00A12D78"/>
    <w:rsid w:val="00A12E04"/>
    <w:rsid w:val="00A12FE3"/>
    <w:rsid w:val="00A135B9"/>
    <w:rsid w:val="00A138D1"/>
    <w:rsid w:val="00A13A0C"/>
    <w:rsid w:val="00A141B7"/>
    <w:rsid w:val="00A14588"/>
    <w:rsid w:val="00A1459D"/>
    <w:rsid w:val="00A154CE"/>
    <w:rsid w:val="00A1633D"/>
    <w:rsid w:val="00A16811"/>
    <w:rsid w:val="00A16CEA"/>
    <w:rsid w:val="00A1776F"/>
    <w:rsid w:val="00A206A3"/>
    <w:rsid w:val="00A207F2"/>
    <w:rsid w:val="00A20945"/>
    <w:rsid w:val="00A20DDE"/>
    <w:rsid w:val="00A211FF"/>
    <w:rsid w:val="00A22580"/>
    <w:rsid w:val="00A2263A"/>
    <w:rsid w:val="00A22EAD"/>
    <w:rsid w:val="00A23184"/>
    <w:rsid w:val="00A241E0"/>
    <w:rsid w:val="00A2461B"/>
    <w:rsid w:val="00A25EB5"/>
    <w:rsid w:val="00A2604E"/>
    <w:rsid w:val="00A261BB"/>
    <w:rsid w:val="00A26CCD"/>
    <w:rsid w:val="00A27B80"/>
    <w:rsid w:val="00A27C97"/>
    <w:rsid w:val="00A3137E"/>
    <w:rsid w:val="00A31868"/>
    <w:rsid w:val="00A31C6F"/>
    <w:rsid w:val="00A31E80"/>
    <w:rsid w:val="00A323AD"/>
    <w:rsid w:val="00A32F29"/>
    <w:rsid w:val="00A3488E"/>
    <w:rsid w:val="00A34D3C"/>
    <w:rsid w:val="00A35100"/>
    <w:rsid w:val="00A35473"/>
    <w:rsid w:val="00A35BE7"/>
    <w:rsid w:val="00A35D51"/>
    <w:rsid w:val="00A35DE8"/>
    <w:rsid w:val="00A376B7"/>
    <w:rsid w:val="00A377FD"/>
    <w:rsid w:val="00A378A1"/>
    <w:rsid w:val="00A37D01"/>
    <w:rsid w:val="00A40293"/>
    <w:rsid w:val="00A403DE"/>
    <w:rsid w:val="00A40F78"/>
    <w:rsid w:val="00A415E6"/>
    <w:rsid w:val="00A41BDE"/>
    <w:rsid w:val="00A42B13"/>
    <w:rsid w:val="00A4334A"/>
    <w:rsid w:val="00A44DD2"/>
    <w:rsid w:val="00A45552"/>
    <w:rsid w:val="00A46A23"/>
    <w:rsid w:val="00A47303"/>
    <w:rsid w:val="00A50726"/>
    <w:rsid w:val="00A5161D"/>
    <w:rsid w:val="00A527E8"/>
    <w:rsid w:val="00A54026"/>
    <w:rsid w:val="00A54A97"/>
    <w:rsid w:val="00A55A57"/>
    <w:rsid w:val="00A55D23"/>
    <w:rsid w:val="00A560D7"/>
    <w:rsid w:val="00A573EE"/>
    <w:rsid w:val="00A6010B"/>
    <w:rsid w:val="00A60247"/>
    <w:rsid w:val="00A60337"/>
    <w:rsid w:val="00A60587"/>
    <w:rsid w:val="00A61553"/>
    <w:rsid w:val="00A6354A"/>
    <w:rsid w:val="00A63C69"/>
    <w:rsid w:val="00A7037A"/>
    <w:rsid w:val="00A70D38"/>
    <w:rsid w:val="00A71968"/>
    <w:rsid w:val="00A71B79"/>
    <w:rsid w:val="00A72466"/>
    <w:rsid w:val="00A726D7"/>
    <w:rsid w:val="00A72F58"/>
    <w:rsid w:val="00A72F66"/>
    <w:rsid w:val="00A732AA"/>
    <w:rsid w:val="00A744BA"/>
    <w:rsid w:val="00A7522F"/>
    <w:rsid w:val="00A77279"/>
    <w:rsid w:val="00A7771D"/>
    <w:rsid w:val="00A77EEA"/>
    <w:rsid w:val="00A8003A"/>
    <w:rsid w:val="00A80134"/>
    <w:rsid w:val="00A80EB6"/>
    <w:rsid w:val="00A812A6"/>
    <w:rsid w:val="00A81B0E"/>
    <w:rsid w:val="00A81B48"/>
    <w:rsid w:val="00A81F35"/>
    <w:rsid w:val="00A83762"/>
    <w:rsid w:val="00A843BD"/>
    <w:rsid w:val="00A85597"/>
    <w:rsid w:val="00A85F20"/>
    <w:rsid w:val="00A86CCA"/>
    <w:rsid w:val="00A879E8"/>
    <w:rsid w:val="00A905E5"/>
    <w:rsid w:val="00A90998"/>
    <w:rsid w:val="00A9103E"/>
    <w:rsid w:val="00A913C7"/>
    <w:rsid w:val="00A916AD"/>
    <w:rsid w:val="00A92917"/>
    <w:rsid w:val="00A92B71"/>
    <w:rsid w:val="00A93236"/>
    <w:rsid w:val="00A936D5"/>
    <w:rsid w:val="00A9374E"/>
    <w:rsid w:val="00A938E9"/>
    <w:rsid w:val="00A93CB2"/>
    <w:rsid w:val="00A9454D"/>
    <w:rsid w:val="00A94611"/>
    <w:rsid w:val="00A95263"/>
    <w:rsid w:val="00A96EB3"/>
    <w:rsid w:val="00A978C0"/>
    <w:rsid w:val="00A978CA"/>
    <w:rsid w:val="00A97ACA"/>
    <w:rsid w:val="00A97CD8"/>
    <w:rsid w:val="00AA0C59"/>
    <w:rsid w:val="00AA1403"/>
    <w:rsid w:val="00AA336F"/>
    <w:rsid w:val="00AA3519"/>
    <w:rsid w:val="00AA38AC"/>
    <w:rsid w:val="00AA3AA4"/>
    <w:rsid w:val="00AA3BD8"/>
    <w:rsid w:val="00AA5CBC"/>
    <w:rsid w:val="00AA5E10"/>
    <w:rsid w:val="00AA6F65"/>
    <w:rsid w:val="00AA7388"/>
    <w:rsid w:val="00AA7CC6"/>
    <w:rsid w:val="00AB00BD"/>
    <w:rsid w:val="00AB0883"/>
    <w:rsid w:val="00AB090F"/>
    <w:rsid w:val="00AB0F63"/>
    <w:rsid w:val="00AB1BA1"/>
    <w:rsid w:val="00AB1C73"/>
    <w:rsid w:val="00AB20B9"/>
    <w:rsid w:val="00AB2D4D"/>
    <w:rsid w:val="00AB2F37"/>
    <w:rsid w:val="00AB4659"/>
    <w:rsid w:val="00AB528C"/>
    <w:rsid w:val="00AB53AA"/>
    <w:rsid w:val="00AB7735"/>
    <w:rsid w:val="00AC0E45"/>
    <w:rsid w:val="00AC10C0"/>
    <w:rsid w:val="00AC10C8"/>
    <w:rsid w:val="00AC1733"/>
    <w:rsid w:val="00AC1F80"/>
    <w:rsid w:val="00AC2D4C"/>
    <w:rsid w:val="00AC2FDF"/>
    <w:rsid w:val="00AC3266"/>
    <w:rsid w:val="00AC3E90"/>
    <w:rsid w:val="00AC48CB"/>
    <w:rsid w:val="00AC518A"/>
    <w:rsid w:val="00AC586C"/>
    <w:rsid w:val="00AC632B"/>
    <w:rsid w:val="00AC6B89"/>
    <w:rsid w:val="00AC6C58"/>
    <w:rsid w:val="00AC6C88"/>
    <w:rsid w:val="00AC6D61"/>
    <w:rsid w:val="00AC7071"/>
    <w:rsid w:val="00AC73C2"/>
    <w:rsid w:val="00AD0345"/>
    <w:rsid w:val="00AD1E78"/>
    <w:rsid w:val="00AD2576"/>
    <w:rsid w:val="00AD2690"/>
    <w:rsid w:val="00AD32CF"/>
    <w:rsid w:val="00AD47D2"/>
    <w:rsid w:val="00AD56C6"/>
    <w:rsid w:val="00AD5C0E"/>
    <w:rsid w:val="00AD616C"/>
    <w:rsid w:val="00AD61A6"/>
    <w:rsid w:val="00AD7405"/>
    <w:rsid w:val="00AD7B73"/>
    <w:rsid w:val="00AE1861"/>
    <w:rsid w:val="00AE1AE0"/>
    <w:rsid w:val="00AE2C93"/>
    <w:rsid w:val="00AE36A6"/>
    <w:rsid w:val="00AE41C1"/>
    <w:rsid w:val="00AE4297"/>
    <w:rsid w:val="00AE57CD"/>
    <w:rsid w:val="00AE7306"/>
    <w:rsid w:val="00AE7457"/>
    <w:rsid w:val="00AE7765"/>
    <w:rsid w:val="00AE7FFC"/>
    <w:rsid w:val="00AF0B13"/>
    <w:rsid w:val="00AF1A66"/>
    <w:rsid w:val="00AF1D0C"/>
    <w:rsid w:val="00AF2A3F"/>
    <w:rsid w:val="00AF390D"/>
    <w:rsid w:val="00AF499C"/>
    <w:rsid w:val="00AF4A8B"/>
    <w:rsid w:val="00AF4C2F"/>
    <w:rsid w:val="00AF5D2B"/>
    <w:rsid w:val="00AF5D7B"/>
    <w:rsid w:val="00AF6A4C"/>
    <w:rsid w:val="00AF6ECA"/>
    <w:rsid w:val="00AF717D"/>
    <w:rsid w:val="00AF7B3F"/>
    <w:rsid w:val="00B021B2"/>
    <w:rsid w:val="00B028D5"/>
    <w:rsid w:val="00B05036"/>
    <w:rsid w:val="00B05D49"/>
    <w:rsid w:val="00B06AC3"/>
    <w:rsid w:val="00B076CB"/>
    <w:rsid w:val="00B07EA3"/>
    <w:rsid w:val="00B10227"/>
    <w:rsid w:val="00B10B39"/>
    <w:rsid w:val="00B10F0A"/>
    <w:rsid w:val="00B115A2"/>
    <w:rsid w:val="00B12911"/>
    <w:rsid w:val="00B135FF"/>
    <w:rsid w:val="00B13C4E"/>
    <w:rsid w:val="00B15689"/>
    <w:rsid w:val="00B15738"/>
    <w:rsid w:val="00B1586A"/>
    <w:rsid w:val="00B15ED5"/>
    <w:rsid w:val="00B17108"/>
    <w:rsid w:val="00B17BAD"/>
    <w:rsid w:val="00B207EE"/>
    <w:rsid w:val="00B20AFB"/>
    <w:rsid w:val="00B212CE"/>
    <w:rsid w:val="00B21AD8"/>
    <w:rsid w:val="00B22090"/>
    <w:rsid w:val="00B22463"/>
    <w:rsid w:val="00B23595"/>
    <w:rsid w:val="00B237E0"/>
    <w:rsid w:val="00B23B7D"/>
    <w:rsid w:val="00B247FB"/>
    <w:rsid w:val="00B24959"/>
    <w:rsid w:val="00B249C9"/>
    <w:rsid w:val="00B2524C"/>
    <w:rsid w:val="00B25270"/>
    <w:rsid w:val="00B25A7A"/>
    <w:rsid w:val="00B25B89"/>
    <w:rsid w:val="00B25EEC"/>
    <w:rsid w:val="00B26801"/>
    <w:rsid w:val="00B26B4F"/>
    <w:rsid w:val="00B2700E"/>
    <w:rsid w:val="00B32920"/>
    <w:rsid w:val="00B330B7"/>
    <w:rsid w:val="00B33936"/>
    <w:rsid w:val="00B34393"/>
    <w:rsid w:val="00B348A7"/>
    <w:rsid w:val="00B354F7"/>
    <w:rsid w:val="00B35660"/>
    <w:rsid w:val="00B35CA9"/>
    <w:rsid w:val="00B35FBB"/>
    <w:rsid w:val="00B366E0"/>
    <w:rsid w:val="00B36DD4"/>
    <w:rsid w:val="00B40625"/>
    <w:rsid w:val="00B4108E"/>
    <w:rsid w:val="00B42BF7"/>
    <w:rsid w:val="00B4401D"/>
    <w:rsid w:val="00B44C43"/>
    <w:rsid w:val="00B46CA5"/>
    <w:rsid w:val="00B47A88"/>
    <w:rsid w:val="00B511FA"/>
    <w:rsid w:val="00B513B6"/>
    <w:rsid w:val="00B517A7"/>
    <w:rsid w:val="00B51ED3"/>
    <w:rsid w:val="00B52495"/>
    <w:rsid w:val="00B528E7"/>
    <w:rsid w:val="00B5310E"/>
    <w:rsid w:val="00B539F6"/>
    <w:rsid w:val="00B55525"/>
    <w:rsid w:val="00B55C4E"/>
    <w:rsid w:val="00B55CC0"/>
    <w:rsid w:val="00B577FE"/>
    <w:rsid w:val="00B57D5C"/>
    <w:rsid w:val="00B60156"/>
    <w:rsid w:val="00B6021C"/>
    <w:rsid w:val="00B60633"/>
    <w:rsid w:val="00B611AB"/>
    <w:rsid w:val="00B6137B"/>
    <w:rsid w:val="00B613CB"/>
    <w:rsid w:val="00B61D73"/>
    <w:rsid w:val="00B621A5"/>
    <w:rsid w:val="00B6284A"/>
    <w:rsid w:val="00B628E1"/>
    <w:rsid w:val="00B62B50"/>
    <w:rsid w:val="00B63F58"/>
    <w:rsid w:val="00B6469B"/>
    <w:rsid w:val="00B64A51"/>
    <w:rsid w:val="00B651D8"/>
    <w:rsid w:val="00B65508"/>
    <w:rsid w:val="00B66DB6"/>
    <w:rsid w:val="00B670E8"/>
    <w:rsid w:val="00B675E6"/>
    <w:rsid w:val="00B67A7B"/>
    <w:rsid w:val="00B70A4C"/>
    <w:rsid w:val="00B70D42"/>
    <w:rsid w:val="00B714CE"/>
    <w:rsid w:val="00B72513"/>
    <w:rsid w:val="00B72677"/>
    <w:rsid w:val="00B729E6"/>
    <w:rsid w:val="00B738DB"/>
    <w:rsid w:val="00B743C9"/>
    <w:rsid w:val="00B7444B"/>
    <w:rsid w:val="00B7518C"/>
    <w:rsid w:val="00B75E75"/>
    <w:rsid w:val="00B76263"/>
    <w:rsid w:val="00B766C3"/>
    <w:rsid w:val="00B769C6"/>
    <w:rsid w:val="00B769F6"/>
    <w:rsid w:val="00B77184"/>
    <w:rsid w:val="00B802AE"/>
    <w:rsid w:val="00B81071"/>
    <w:rsid w:val="00B81ABA"/>
    <w:rsid w:val="00B82212"/>
    <w:rsid w:val="00B82753"/>
    <w:rsid w:val="00B83B6F"/>
    <w:rsid w:val="00B83E96"/>
    <w:rsid w:val="00B84C02"/>
    <w:rsid w:val="00B84F7B"/>
    <w:rsid w:val="00B85128"/>
    <w:rsid w:val="00B8559F"/>
    <w:rsid w:val="00B86543"/>
    <w:rsid w:val="00B87219"/>
    <w:rsid w:val="00B87D02"/>
    <w:rsid w:val="00B87F84"/>
    <w:rsid w:val="00B90BC3"/>
    <w:rsid w:val="00B91274"/>
    <w:rsid w:val="00B91294"/>
    <w:rsid w:val="00B915CE"/>
    <w:rsid w:val="00B91993"/>
    <w:rsid w:val="00B91EC7"/>
    <w:rsid w:val="00B91F91"/>
    <w:rsid w:val="00B924B4"/>
    <w:rsid w:val="00B9331F"/>
    <w:rsid w:val="00B934B2"/>
    <w:rsid w:val="00B93834"/>
    <w:rsid w:val="00B93F9E"/>
    <w:rsid w:val="00B94138"/>
    <w:rsid w:val="00B94702"/>
    <w:rsid w:val="00B9731B"/>
    <w:rsid w:val="00B97864"/>
    <w:rsid w:val="00B97AB5"/>
    <w:rsid w:val="00B97E0B"/>
    <w:rsid w:val="00BA074B"/>
    <w:rsid w:val="00BA0763"/>
    <w:rsid w:val="00BA1332"/>
    <w:rsid w:val="00BA2039"/>
    <w:rsid w:val="00BA36BA"/>
    <w:rsid w:val="00BA403A"/>
    <w:rsid w:val="00BA4473"/>
    <w:rsid w:val="00BA4794"/>
    <w:rsid w:val="00BA4828"/>
    <w:rsid w:val="00BA55B1"/>
    <w:rsid w:val="00BA6B25"/>
    <w:rsid w:val="00BA74D8"/>
    <w:rsid w:val="00BA76B8"/>
    <w:rsid w:val="00BA7A3C"/>
    <w:rsid w:val="00BA7C0D"/>
    <w:rsid w:val="00BA7C15"/>
    <w:rsid w:val="00BA7D03"/>
    <w:rsid w:val="00BB0B12"/>
    <w:rsid w:val="00BB1476"/>
    <w:rsid w:val="00BB16CD"/>
    <w:rsid w:val="00BB2461"/>
    <w:rsid w:val="00BB29F0"/>
    <w:rsid w:val="00BB46C9"/>
    <w:rsid w:val="00BB5C3D"/>
    <w:rsid w:val="00BB6734"/>
    <w:rsid w:val="00BC0000"/>
    <w:rsid w:val="00BC1233"/>
    <w:rsid w:val="00BC2370"/>
    <w:rsid w:val="00BC2D7E"/>
    <w:rsid w:val="00BC3B62"/>
    <w:rsid w:val="00BC4DEF"/>
    <w:rsid w:val="00BC5384"/>
    <w:rsid w:val="00BC59A3"/>
    <w:rsid w:val="00BC62AD"/>
    <w:rsid w:val="00BC6B71"/>
    <w:rsid w:val="00BC6CA9"/>
    <w:rsid w:val="00BC71B4"/>
    <w:rsid w:val="00BC73E9"/>
    <w:rsid w:val="00BC78E5"/>
    <w:rsid w:val="00BC7B2E"/>
    <w:rsid w:val="00BD0250"/>
    <w:rsid w:val="00BD08B1"/>
    <w:rsid w:val="00BD17F8"/>
    <w:rsid w:val="00BD1E75"/>
    <w:rsid w:val="00BD24B3"/>
    <w:rsid w:val="00BD2524"/>
    <w:rsid w:val="00BD2AC2"/>
    <w:rsid w:val="00BD3554"/>
    <w:rsid w:val="00BD5B4E"/>
    <w:rsid w:val="00BD7568"/>
    <w:rsid w:val="00BD7BC6"/>
    <w:rsid w:val="00BD7DBA"/>
    <w:rsid w:val="00BE0184"/>
    <w:rsid w:val="00BE06E8"/>
    <w:rsid w:val="00BE0A6E"/>
    <w:rsid w:val="00BE1116"/>
    <w:rsid w:val="00BE1B8B"/>
    <w:rsid w:val="00BE1CBE"/>
    <w:rsid w:val="00BE2141"/>
    <w:rsid w:val="00BE2794"/>
    <w:rsid w:val="00BE3A65"/>
    <w:rsid w:val="00BE3B1C"/>
    <w:rsid w:val="00BE47C8"/>
    <w:rsid w:val="00BE4B49"/>
    <w:rsid w:val="00BE6B50"/>
    <w:rsid w:val="00BE6EDB"/>
    <w:rsid w:val="00BE78EA"/>
    <w:rsid w:val="00BF06F0"/>
    <w:rsid w:val="00BF09DF"/>
    <w:rsid w:val="00BF106E"/>
    <w:rsid w:val="00BF1490"/>
    <w:rsid w:val="00BF1B25"/>
    <w:rsid w:val="00BF2725"/>
    <w:rsid w:val="00BF35DA"/>
    <w:rsid w:val="00BF3DC9"/>
    <w:rsid w:val="00BF4703"/>
    <w:rsid w:val="00BF4905"/>
    <w:rsid w:val="00BF7075"/>
    <w:rsid w:val="00BF7384"/>
    <w:rsid w:val="00BF78C7"/>
    <w:rsid w:val="00BF7DE5"/>
    <w:rsid w:val="00C006BE"/>
    <w:rsid w:val="00C00F73"/>
    <w:rsid w:val="00C02C23"/>
    <w:rsid w:val="00C04BC9"/>
    <w:rsid w:val="00C053FE"/>
    <w:rsid w:val="00C05DFA"/>
    <w:rsid w:val="00C05E3A"/>
    <w:rsid w:val="00C063F3"/>
    <w:rsid w:val="00C06683"/>
    <w:rsid w:val="00C06BBE"/>
    <w:rsid w:val="00C078E6"/>
    <w:rsid w:val="00C07BE5"/>
    <w:rsid w:val="00C11606"/>
    <w:rsid w:val="00C12BFC"/>
    <w:rsid w:val="00C12C55"/>
    <w:rsid w:val="00C13074"/>
    <w:rsid w:val="00C13BF2"/>
    <w:rsid w:val="00C13CF0"/>
    <w:rsid w:val="00C140B9"/>
    <w:rsid w:val="00C15F1C"/>
    <w:rsid w:val="00C161B0"/>
    <w:rsid w:val="00C17791"/>
    <w:rsid w:val="00C17990"/>
    <w:rsid w:val="00C17EF3"/>
    <w:rsid w:val="00C20B59"/>
    <w:rsid w:val="00C20C25"/>
    <w:rsid w:val="00C21930"/>
    <w:rsid w:val="00C21993"/>
    <w:rsid w:val="00C21D28"/>
    <w:rsid w:val="00C21DCA"/>
    <w:rsid w:val="00C22255"/>
    <w:rsid w:val="00C2276F"/>
    <w:rsid w:val="00C22EBA"/>
    <w:rsid w:val="00C23690"/>
    <w:rsid w:val="00C2375E"/>
    <w:rsid w:val="00C23F44"/>
    <w:rsid w:val="00C2527B"/>
    <w:rsid w:val="00C260A4"/>
    <w:rsid w:val="00C2643C"/>
    <w:rsid w:val="00C271C2"/>
    <w:rsid w:val="00C30ABD"/>
    <w:rsid w:val="00C313F7"/>
    <w:rsid w:val="00C31419"/>
    <w:rsid w:val="00C31EF1"/>
    <w:rsid w:val="00C322B5"/>
    <w:rsid w:val="00C32AA4"/>
    <w:rsid w:val="00C333C5"/>
    <w:rsid w:val="00C3377C"/>
    <w:rsid w:val="00C33C3C"/>
    <w:rsid w:val="00C3420E"/>
    <w:rsid w:val="00C34C1D"/>
    <w:rsid w:val="00C34D45"/>
    <w:rsid w:val="00C35048"/>
    <w:rsid w:val="00C35119"/>
    <w:rsid w:val="00C3584B"/>
    <w:rsid w:val="00C359CE"/>
    <w:rsid w:val="00C37802"/>
    <w:rsid w:val="00C40074"/>
    <w:rsid w:val="00C41EA6"/>
    <w:rsid w:val="00C41FF8"/>
    <w:rsid w:val="00C42506"/>
    <w:rsid w:val="00C43A1B"/>
    <w:rsid w:val="00C4465B"/>
    <w:rsid w:val="00C456A8"/>
    <w:rsid w:val="00C47258"/>
    <w:rsid w:val="00C47368"/>
    <w:rsid w:val="00C47B61"/>
    <w:rsid w:val="00C504C8"/>
    <w:rsid w:val="00C50514"/>
    <w:rsid w:val="00C52EEF"/>
    <w:rsid w:val="00C5335F"/>
    <w:rsid w:val="00C53501"/>
    <w:rsid w:val="00C54336"/>
    <w:rsid w:val="00C548AA"/>
    <w:rsid w:val="00C54DF4"/>
    <w:rsid w:val="00C54E0F"/>
    <w:rsid w:val="00C55312"/>
    <w:rsid w:val="00C579A1"/>
    <w:rsid w:val="00C60035"/>
    <w:rsid w:val="00C610E9"/>
    <w:rsid w:val="00C61A54"/>
    <w:rsid w:val="00C61E1B"/>
    <w:rsid w:val="00C622C0"/>
    <w:rsid w:val="00C62595"/>
    <w:rsid w:val="00C6280D"/>
    <w:rsid w:val="00C62B73"/>
    <w:rsid w:val="00C62DFF"/>
    <w:rsid w:val="00C635C3"/>
    <w:rsid w:val="00C635EF"/>
    <w:rsid w:val="00C6575D"/>
    <w:rsid w:val="00C661EE"/>
    <w:rsid w:val="00C67219"/>
    <w:rsid w:val="00C67605"/>
    <w:rsid w:val="00C7022D"/>
    <w:rsid w:val="00C7066F"/>
    <w:rsid w:val="00C70E03"/>
    <w:rsid w:val="00C70E71"/>
    <w:rsid w:val="00C7166E"/>
    <w:rsid w:val="00C71727"/>
    <w:rsid w:val="00C71FA4"/>
    <w:rsid w:val="00C72BB7"/>
    <w:rsid w:val="00C736AA"/>
    <w:rsid w:val="00C73C44"/>
    <w:rsid w:val="00C75AD6"/>
    <w:rsid w:val="00C7695C"/>
    <w:rsid w:val="00C772FD"/>
    <w:rsid w:val="00C7763B"/>
    <w:rsid w:val="00C778A3"/>
    <w:rsid w:val="00C77C73"/>
    <w:rsid w:val="00C811B9"/>
    <w:rsid w:val="00C8166E"/>
    <w:rsid w:val="00C81C9C"/>
    <w:rsid w:val="00C81E9D"/>
    <w:rsid w:val="00C822E7"/>
    <w:rsid w:val="00C8281D"/>
    <w:rsid w:val="00C82C1A"/>
    <w:rsid w:val="00C8406B"/>
    <w:rsid w:val="00C841E9"/>
    <w:rsid w:val="00C849E0"/>
    <w:rsid w:val="00C84C79"/>
    <w:rsid w:val="00C85E1C"/>
    <w:rsid w:val="00C864A6"/>
    <w:rsid w:val="00C86FAE"/>
    <w:rsid w:val="00C8724A"/>
    <w:rsid w:val="00C8740D"/>
    <w:rsid w:val="00C87606"/>
    <w:rsid w:val="00C90225"/>
    <w:rsid w:val="00C907B9"/>
    <w:rsid w:val="00C90A91"/>
    <w:rsid w:val="00C91005"/>
    <w:rsid w:val="00C921F0"/>
    <w:rsid w:val="00C943EC"/>
    <w:rsid w:val="00C94596"/>
    <w:rsid w:val="00C94C77"/>
    <w:rsid w:val="00C9527A"/>
    <w:rsid w:val="00C952EC"/>
    <w:rsid w:val="00C9597D"/>
    <w:rsid w:val="00C96AB7"/>
    <w:rsid w:val="00C96EB4"/>
    <w:rsid w:val="00C97696"/>
    <w:rsid w:val="00C976E8"/>
    <w:rsid w:val="00C97C27"/>
    <w:rsid w:val="00C97DDB"/>
    <w:rsid w:val="00C97DE5"/>
    <w:rsid w:val="00CA04D2"/>
    <w:rsid w:val="00CA06FE"/>
    <w:rsid w:val="00CA0944"/>
    <w:rsid w:val="00CA1522"/>
    <w:rsid w:val="00CA1689"/>
    <w:rsid w:val="00CA1EB4"/>
    <w:rsid w:val="00CA2279"/>
    <w:rsid w:val="00CA28A9"/>
    <w:rsid w:val="00CA28AB"/>
    <w:rsid w:val="00CA28E5"/>
    <w:rsid w:val="00CA5ED2"/>
    <w:rsid w:val="00CA7D03"/>
    <w:rsid w:val="00CB05F4"/>
    <w:rsid w:val="00CB0CB1"/>
    <w:rsid w:val="00CB0ED1"/>
    <w:rsid w:val="00CB0ED5"/>
    <w:rsid w:val="00CB12D4"/>
    <w:rsid w:val="00CB26B2"/>
    <w:rsid w:val="00CB26E1"/>
    <w:rsid w:val="00CB2ABB"/>
    <w:rsid w:val="00CB3551"/>
    <w:rsid w:val="00CB3EE0"/>
    <w:rsid w:val="00CB44B6"/>
    <w:rsid w:val="00CB557A"/>
    <w:rsid w:val="00CB5635"/>
    <w:rsid w:val="00CB6946"/>
    <w:rsid w:val="00CB6C1C"/>
    <w:rsid w:val="00CB74F0"/>
    <w:rsid w:val="00CB7BD6"/>
    <w:rsid w:val="00CC04D0"/>
    <w:rsid w:val="00CC09DD"/>
    <w:rsid w:val="00CC102E"/>
    <w:rsid w:val="00CC1BE3"/>
    <w:rsid w:val="00CC21B6"/>
    <w:rsid w:val="00CC2D89"/>
    <w:rsid w:val="00CC320B"/>
    <w:rsid w:val="00CC4792"/>
    <w:rsid w:val="00CC47A7"/>
    <w:rsid w:val="00CC47DD"/>
    <w:rsid w:val="00CC554E"/>
    <w:rsid w:val="00CC59C2"/>
    <w:rsid w:val="00CC5A04"/>
    <w:rsid w:val="00CC6081"/>
    <w:rsid w:val="00CC60F3"/>
    <w:rsid w:val="00CC614F"/>
    <w:rsid w:val="00CC6208"/>
    <w:rsid w:val="00CC63AB"/>
    <w:rsid w:val="00CC63AD"/>
    <w:rsid w:val="00CC63CF"/>
    <w:rsid w:val="00CC65E3"/>
    <w:rsid w:val="00CC7E58"/>
    <w:rsid w:val="00CD0D79"/>
    <w:rsid w:val="00CD117B"/>
    <w:rsid w:val="00CD294C"/>
    <w:rsid w:val="00CD3E7D"/>
    <w:rsid w:val="00CD4C30"/>
    <w:rsid w:val="00CD4C64"/>
    <w:rsid w:val="00CD5D8F"/>
    <w:rsid w:val="00CD640E"/>
    <w:rsid w:val="00CD7EB8"/>
    <w:rsid w:val="00CE08A4"/>
    <w:rsid w:val="00CE0991"/>
    <w:rsid w:val="00CE0DC1"/>
    <w:rsid w:val="00CE0E85"/>
    <w:rsid w:val="00CE1899"/>
    <w:rsid w:val="00CE193E"/>
    <w:rsid w:val="00CE1E13"/>
    <w:rsid w:val="00CE2DA7"/>
    <w:rsid w:val="00CE3CBD"/>
    <w:rsid w:val="00CE448D"/>
    <w:rsid w:val="00CE4C98"/>
    <w:rsid w:val="00CE4D4D"/>
    <w:rsid w:val="00CE5618"/>
    <w:rsid w:val="00CE635B"/>
    <w:rsid w:val="00CE7336"/>
    <w:rsid w:val="00CF0575"/>
    <w:rsid w:val="00CF068A"/>
    <w:rsid w:val="00CF0AE9"/>
    <w:rsid w:val="00CF0C1E"/>
    <w:rsid w:val="00CF21D5"/>
    <w:rsid w:val="00CF2396"/>
    <w:rsid w:val="00CF2AE0"/>
    <w:rsid w:val="00CF30A3"/>
    <w:rsid w:val="00CF3509"/>
    <w:rsid w:val="00CF4584"/>
    <w:rsid w:val="00CF4712"/>
    <w:rsid w:val="00CF601E"/>
    <w:rsid w:val="00D0041D"/>
    <w:rsid w:val="00D0067B"/>
    <w:rsid w:val="00D02048"/>
    <w:rsid w:val="00D0281B"/>
    <w:rsid w:val="00D033EB"/>
    <w:rsid w:val="00D0363F"/>
    <w:rsid w:val="00D0397A"/>
    <w:rsid w:val="00D0444F"/>
    <w:rsid w:val="00D0466A"/>
    <w:rsid w:val="00D0484D"/>
    <w:rsid w:val="00D05DC2"/>
    <w:rsid w:val="00D06035"/>
    <w:rsid w:val="00D06AAE"/>
    <w:rsid w:val="00D075A4"/>
    <w:rsid w:val="00D07C50"/>
    <w:rsid w:val="00D11743"/>
    <w:rsid w:val="00D11AFC"/>
    <w:rsid w:val="00D11C9A"/>
    <w:rsid w:val="00D12D2C"/>
    <w:rsid w:val="00D13D77"/>
    <w:rsid w:val="00D145D3"/>
    <w:rsid w:val="00D147FC"/>
    <w:rsid w:val="00D14817"/>
    <w:rsid w:val="00D14DEF"/>
    <w:rsid w:val="00D15409"/>
    <w:rsid w:val="00D15892"/>
    <w:rsid w:val="00D1692D"/>
    <w:rsid w:val="00D16CD2"/>
    <w:rsid w:val="00D170B0"/>
    <w:rsid w:val="00D17C87"/>
    <w:rsid w:val="00D207B8"/>
    <w:rsid w:val="00D20867"/>
    <w:rsid w:val="00D2158C"/>
    <w:rsid w:val="00D21824"/>
    <w:rsid w:val="00D22218"/>
    <w:rsid w:val="00D24736"/>
    <w:rsid w:val="00D24E6F"/>
    <w:rsid w:val="00D25C28"/>
    <w:rsid w:val="00D26A49"/>
    <w:rsid w:val="00D26C62"/>
    <w:rsid w:val="00D30DB0"/>
    <w:rsid w:val="00D31595"/>
    <w:rsid w:val="00D31B35"/>
    <w:rsid w:val="00D31CFA"/>
    <w:rsid w:val="00D325C2"/>
    <w:rsid w:val="00D3290D"/>
    <w:rsid w:val="00D32D6B"/>
    <w:rsid w:val="00D34998"/>
    <w:rsid w:val="00D34EC1"/>
    <w:rsid w:val="00D3595E"/>
    <w:rsid w:val="00D359BE"/>
    <w:rsid w:val="00D37040"/>
    <w:rsid w:val="00D37155"/>
    <w:rsid w:val="00D37F20"/>
    <w:rsid w:val="00D40A82"/>
    <w:rsid w:val="00D410D1"/>
    <w:rsid w:val="00D41377"/>
    <w:rsid w:val="00D4193F"/>
    <w:rsid w:val="00D42CCE"/>
    <w:rsid w:val="00D4322C"/>
    <w:rsid w:val="00D44FCF"/>
    <w:rsid w:val="00D45D3B"/>
    <w:rsid w:val="00D46434"/>
    <w:rsid w:val="00D468D3"/>
    <w:rsid w:val="00D46A33"/>
    <w:rsid w:val="00D475C4"/>
    <w:rsid w:val="00D50477"/>
    <w:rsid w:val="00D50646"/>
    <w:rsid w:val="00D50FA4"/>
    <w:rsid w:val="00D511E5"/>
    <w:rsid w:val="00D5150D"/>
    <w:rsid w:val="00D5204B"/>
    <w:rsid w:val="00D54B04"/>
    <w:rsid w:val="00D551E1"/>
    <w:rsid w:val="00D55A46"/>
    <w:rsid w:val="00D55B3D"/>
    <w:rsid w:val="00D55B5B"/>
    <w:rsid w:val="00D566BF"/>
    <w:rsid w:val="00D5677F"/>
    <w:rsid w:val="00D56F7D"/>
    <w:rsid w:val="00D57779"/>
    <w:rsid w:val="00D57DBE"/>
    <w:rsid w:val="00D6020E"/>
    <w:rsid w:val="00D608C9"/>
    <w:rsid w:val="00D61139"/>
    <w:rsid w:val="00D612B2"/>
    <w:rsid w:val="00D61B1F"/>
    <w:rsid w:val="00D63391"/>
    <w:rsid w:val="00D636DA"/>
    <w:rsid w:val="00D63DCD"/>
    <w:rsid w:val="00D6426B"/>
    <w:rsid w:val="00D6467C"/>
    <w:rsid w:val="00D6633B"/>
    <w:rsid w:val="00D664A5"/>
    <w:rsid w:val="00D66703"/>
    <w:rsid w:val="00D66ACC"/>
    <w:rsid w:val="00D676F1"/>
    <w:rsid w:val="00D67A46"/>
    <w:rsid w:val="00D67CE6"/>
    <w:rsid w:val="00D701E0"/>
    <w:rsid w:val="00D70531"/>
    <w:rsid w:val="00D707BE"/>
    <w:rsid w:val="00D70906"/>
    <w:rsid w:val="00D709FA"/>
    <w:rsid w:val="00D70BC3"/>
    <w:rsid w:val="00D71056"/>
    <w:rsid w:val="00D71219"/>
    <w:rsid w:val="00D72805"/>
    <w:rsid w:val="00D72F50"/>
    <w:rsid w:val="00D735CB"/>
    <w:rsid w:val="00D74312"/>
    <w:rsid w:val="00D75670"/>
    <w:rsid w:val="00D75938"/>
    <w:rsid w:val="00D760ED"/>
    <w:rsid w:val="00D76238"/>
    <w:rsid w:val="00D76981"/>
    <w:rsid w:val="00D772F1"/>
    <w:rsid w:val="00D77809"/>
    <w:rsid w:val="00D80061"/>
    <w:rsid w:val="00D8126F"/>
    <w:rsid w:val="00D823FA"/>
    <w:rsid w:val="00D82E76"/>
    <w:rsid w:val="00D83C7E"/>
    <w:rsid w:val="00D83CF3"/>
    <w:rsid w:val="00D8451D"/>
    <w:rsid w:val="00D8477A"/>
    <w:rsid w:val="00D849FB"/>
    <w:rsid w:val="00D84DC2"/>
    <w:rsid w:val="00D85074"/>
    <w:rsid w:val="00D85162"/>
    <w:rsid w:val="00D851CA"/>
    <w:rsid w:val="00D8557D"/>
    <w:rsid w:val="00D85704"/>
    <w:rsid w:val="00D857B7"/>
    <w:rsid w:val="00D86043"/>
    <w:rsid w:val="00D86184"/>
    <w:rsid w:val="00D8631A"/>
    <w:rsid w:val="00D870EB"/>
    <w:rsid w:val="00D911AF"/>
    <w:rsid w:val="00D91448"/>
    <w:rsid w:val="00D917AE"/>
    <w:rsid w:val="00D92C88"/>
    <w:rsid w:val="00D934FF"/>
    <w:rsid w:val="00D93821"/>
    <w:rsid w:val="00D938B1"/>
    <w:rsid w:val="00D941C6"/>
    <w:rsid w:val="00D95A78"/>
    <w:rsid w:val="00D95D35"/>
    <w:rsid w:val="00D95F61"/>
    <w:rsid w:val="00D96DDD"/>
    <w:rsid w:val="00D96E11"/>
    <w:rsid w:val="00DA0F79"/>
    <w:rsid w:val="00DA1482"/>
    <w:rsid w:val="00DA1CB7"/>
    <w:rsid w:val="00DA266B"/>
    <w:rsid w:val="00DA2DCF"/>
    <w:rsid w:val="00DA3BDF"/>
    <w:rsid w:val="00DA3BEA"/>
    <w:rsid w:val="00DA49EA"/>
    <w:rsid w:val="00DA5CF5"/>
    <w:rsid w:val="00DA5F1C"/>
    <w:rsid w:val="00DA61BE"/>
    <w:rsid w:val="00DA61BF"/>
    <w:rsid w:val="00DA61D9"/>
    <w:rsid w:val="00DA6F7C"/>
    <w:rsid w:val="00DA771E"/>
    <w:rsid w:val="00DA7A46"/>
    <w:rsid w:val="00DA7B46"/>
    <w:rsid w:val="00DA7D84"/>
    <w:rsid w:val="00DA7F00"/>
    <w:rsid w:val="00DB0B9A"/>
    <w:rsid w:val="00DB0C11"/>
    <w:rsid w:val="00DB177D"/>
    <w:rsid w:val="00DB452E"/>
    <w:rsid w:val="00DB520F"/>
    <w:rsid w:val="00DB539C"/>
    <w:rsid w:val="00DB58EA"/>
    <w:rsid w:val="00DB5B2F"/>
    <w:rsid w:val="00DB5C2B"/>
    <w:rsid w:val="00DB7373"/>
    <w:rsid w:val="00DB775A"/>
    <w:rsid w:val="00DB7FE1"/>
    <w:rsid w:val="00DC0835"/>
    <w:rsid w:val="00DC134A"/>
    <w:rsid w:val="00DC20D9"/>
    <w:rsid w:val="00DC24C0"/>
    <w:rsid w:val="00DC27B5"/>
    <w:rsid w:val="00DC330A"/>
    <w:rsid w:val="00DC4749"/>
    <w:rsid w:val="00DC4E8B"/>
    <w:rsid w:val="00DC4F71"/>
    <w:rsid w:val="00DC6BD0"/>
    <w:rsid w:val="00DC78FC"/>
    <w:rsid w:val="00DC7A08"/>
    <w:rsid w:val="00DD1480"/>
    <w:rsid w:val="00DD32CD"/>
    <w:rsid w:val="00DD358C"/>
    <w:rsid w:val="00DD38F0"/>
    <w:rsid w:val="00DD3905"/>
    <w:rsid w:val="00DD39B0"/>
    <w:rsid w:val="00DD4407"/>
    <w:rsid w:val="00DD448B"/>
    <w:rsid w:val="00DD4CE3"/>
    <w:rsid w:val="00DD542F"/>
    <w:rsid w:val="00DD5D62"/>
    <w:rsid w:val="00DD607F"/>
    <w:rsid w:val="00DD64ED"/>
    <w:rsid w:val="00DD69FF"/>
    <w:rsid w:val="00DD6C32"/>
    <w:rsid w:val="00DD763B"/>
    <w:rsid w:val="00DD7682"/>
    <w:rsid w:val="00DD78F8"/>
    <w:rsid w:val="00DE070D"/>
    <w:rsid w:val="00DE1086"/>
    <w:rsid w:val="00DE1337"/>
    <w:rsid w:val="00DE1624"/>
    <w:rsid w:val="00DE186E"/>
    <w:rsid w:val="00DE1E00"/>
    <w:rsid w:val="00DE21FB"/>
    <w:rsid w:val="00DE270F"/>
    <w:rsid w:val="00DE2AB1"/>
    <w:rsid w:val="00DE2AE6"/>
    <w:rsid w:val="00DE34EE"/>
    <w:rsid w:val="00DE4BAE"/>
    <w:rsid w:val="00DE51A4"/>
    <w:rsid w:val="00DE5822"/>
    <w:rsid w:val="00DE631B"/>
    <w:rsid w:val="00DE67EE"/>
    <w:rsid w:val="00DE6869"/>
    <w:rsid w:val="00DE6AB9"/>
    <w:rsid w:val="00DE70E1"/>
    <w:rsid w:val="00DE763E"/>
    <w:rsid w:val="00DE7930"/>
    <w:rsid w:val="00DE7A3A"/>
    <w:rsid w:val="00DF01FB"/>
    <w:rsid w:val="00DF073A"/>
    <w:rsid w:val="00DF1B28"/>
    <w:rsid w:val="00DF2C40"/>
    <w:rsid w:val="00DF3F4C"/>
    <w:rsid w:val="00DF4164"/>
    <w:rsid w:val="00DF4293"/>
    <w:rsid w:val="00DF51D9"/>
    <w:rsid w:val="00DF541E"/>
    <w:rsid w:val="00DF5964"/>
    <w:rsid w:val="00DF59D0"/>
    <w:rsid w:val="00DF6A95"/>
    <w:rsid w:val="00DF71DD"/>
    <w:rsid w:val="00DF7734"/>
    <w:rsid w:val="00DF7C82"/>
    <w:rsid w:val="00E002DB"/>
    <w:rsid w:val="00E01E0B"/>
    <w:rsid w:val="00E02503"/>
    <w:rsid w:val="00E02997"/>
    <w:rsid w:val="00E02D9F"/>
    <w:rsid w:val="00E034B7"/>
    <w:rsid w:val="00E03560"/>
    <w:rsid w:val="00E03563"/>
    <w:rsid w:val="00E04056"/>
    <w:rsid w:val="00E04813"/>
    <w:rsid w:val="00E056A7"/>
    <w:rsid w:val="00E05784"/>
    <w:rsid w:val="00E05956"/>
    <w:rsid w:val="00E0769C"/>
    <w:rsid w:val="00E10590"/>
    <w:rsid w:val="00E10C28"/>
    <w:rsid w:val="00E10FB7"/>
    <w:rsid w:val="00E11C27"/>
    <w:rsid w:val="00E13043"/>
    <w:rsid w:val="00E13084"/>
    <w:rsid w:val="00E135A1"/>
    <w:rsid w:val="00E144C5"/>
    <w:rsid w:val="00E14DAE"/>
    <w:rsid w:val="00E15173"/>
    <w:rsid w:val="00E15670"/>
    <w:rsid w:val="00E15DC0"/>
    <w:rsid w:val="00E1620E"/>
    <w:rsid w:val="00E17322"/>
    <w:rsid w:val="00E21A8C"/>
    <w:rsid w:val="00E2360F"/>
    <w:rsid w:val="00E23767"/>
    <w:rsid w:val="00E24D2D"/>
    <w:rsid w:val="00E25493"/>
    <w:rsid w:val="00E256EF"/>
    <w:rsid w:val="00E259D9"/>
    <w:rsid w:val="00E26019"/>
    <w:rsid w:val="00E2671F"/>
    <w:rsid w:val="00E26862"/>
    <w:rsid w:val="00E26E06"/>
    <w:rsid w:val="00E2749D"/>
    <w:rsid w:val="00E27745"/>
    <w:rsid w:val="00E31750"/>
    <w:rsid w:val="00E32815"/>
    <w:rsid w:val="00E32923"/>
    <w:rsid w:val="00E32BAB"/>
    <w:rsid w:val="00E33086"/>
    <w:rsid w:val="00E33AB5"/>
    <w:rsid w:val="00E33DA3"/>
    <w:rsid w:val="00E34BCE"/>
    <w:rsid w:val="00E35C4E"/>
    <w:rsid w:val="00E35D7F"/>
    <w:rsid w:val="00E3661F"/>
    <w:rsid w:val="00E36647"/>
    <w:rsid w:val="00E370AD"/>
    <w:rsid w:val="00E37A7F"/>
    <w:rsid w:val="00E402F8"/>
    <w:rsid w:val="00E404A9"/>
    <w:rsid w:val="00E40BE5"/>
    <w:rsid w:val="00E4186F"/>
    <w:rsid w:val="00E41D27"/>
    <w:rsid w:val="00E426C0"/>
    <w:rsid w:val="00E43167"/>
    <w:rsid w:val="00E43187"/>
    <w:rsid w:val="00E43644"/>
    <w:rsid w:val="00E43836"/>
    <w:rsid w:val="00E43F4E"/>
    <w:rsid w:val="00E4517D"/>
    <w:rsid w:val="00E4528C"/>
    <w:rsid w:val="00E45390"/>
    <w:rsid w:val="00E4569C"/>
    <w:rsid w:val="00E4633D"/>
    <w:rsid w:val="00E46A6D"/>
    <w:rsid w:val="00E46B16"/>
    <w:rsid w:val="00E4756E"/>
    <w:rsid w:val="00E47912"/>
    <w:rsid w:val="00E50362"/>
    <w:rsid w:val="00E50407"/>
    <w:rsid w:val="00E51058"/>
    <w:rsid w:val="00E523BD"/>
    <w:rsid w:val="00E53021"/>
    <w:rsid w:val="00E53EAF"/>
    <w:rsid w:val="00E54E77"/>
    <w:rsid w:val="00E54F73"/>
    <w:rsid w:val="00E55B3F"/>
    <w:rsid w:val="00E55E37"/>
    <w:rsid w:val="00E57360"/>
    <w:rsid w:val="00E574AE"/>
    <w:rsid w:val="00E61BE8"/>
    <w:rsid w:val="00E621BF"/>
    <w:rsid w:val="00E6284C"/>
    <w:rsid w:val="00E63898"/>
    <w:rsid w:val="00E64910"/>
    <w:rsid w:val="00E6583D"/>
    <w:rsid w:val="00E66274"/>
    <w:rsid w:val="00E66479"/>
    <w:rsid w:val="00E66BE7"/>
    <w:rsid w:val="00E6728E"/>
    <w:rsid w:val="00E67C73"/>
    <w:rsid w:val="00E70476"/>
    <w:rsid w:val="00E7081D"/>
    <w:rsid w:val="00E708A7"/>
    <w:rsid w:val="00E70E27"/>
    <w:rsid w:val="00E71BFE"/>
    <w:rsid w:val="00E71D7F"/>
    <w:rsid w:val="00E720E8"/>
    <w:rsid w:val="00E726F2"/>
    <w:rsid w:val="00E729A6"/>
    <w:rsid w:val="00E7319D"/>
    <w:rsid w:val="00E735AA"/>
    <w:rsid w:val="00E76DA5"/>
    <w:rsid w:val="00E76ED1"/>
    <w:rsid w:val="00E80723"/>
    <w:rsid w:val="00E81035"/>
    <w:rsid w:val="00E81081"/>
    <w:rsid w:val="00E81440"/>
    <w:rsid w:val="00E82112"/>
    <w:rsid w:val="00E82132"/>
    <w:rsid w:val="00E825B3"/>
    <w:rsid w:val="00E82619"/>
    <w:rsid w:val="00E83563"/>
    <w:rsid w:val="00E835A4"/>
    <w:rsid w:val="00E843C8"/>
    <w:rsid w:val="00E84478"/>
    <w:rsid w:val="00E847F0"/>
    <w:rsid w:val="00E86B7E"/>
    <w:rsid w:val="00E874ED"/>
    <w:rsid w:val="00E87B0D"/>
    <w:rsid w:val="00E90B9F"/>
    <w:rsid w:val="00E918B7"/>
    <w:rsid w:val="00E91C5B"/>
    <w:rsid w:val="00E92072"/>
    <w:rsid w:val="00E93339"/>
    <w:rsid w:val="00E9339A"/>
    <w:rsid w:val="00E93A7A"/>
    <w:rsid w:val="00E93AC0"/>
    <w:rsid w:val="00E94F75"/>
    <w:rsid w:val="00E95210"/>
    <w:rsid w:val="00E9522E"/>
    <w:rsid w:val="00E9566F"/>
    <w:rsid w:val="00E959FA"/>
    <w:rsid w:val="00E961FE"/>
    <w:rsid w:val="00E9666E"/>
    <w:rsid w:val="00EA0B79"/>
    <w:rsid w:val="00EA0D42"/>
    <w:rsid w:val="00EA0D85"/>
    <w:rsid w:val="00EA1016"/>
    <w:rsid w:val="00EA17C5"/>
    <w:rsid w:val="00EA1B77"/>
    <w:rsid w:val="00EA237B"/>
    <w:rsid w:val="00EA2D28"/>
    <w:rsid w:val="00EA2FBA"/>
    <w:rsid w:val="00EA3279"/>
    <w:rsid w:val="00EA3E71"/>
    <w:rsid w:val="00EA3E7E"/>
    <w:rsid w:val="00EA42CA"/>
    <w:rsid w:val="00EA4F77"/>
    <w:rsid w:val="00EA5245"/>
    <w:rsid w:val="00EA5CCD"/>
    <w:rsid w:val="00EA64BF"/>
    <w:rsid w:val="00EA64F6"/>
    <w:rsid w:val="00EA6A5A"/>
    <w:rsid w:val="00EA744D"/>
    <w:rsid w:val="00EB0A65"/>
    <w:rsid w:val="00EB0B3C"/>
    <w:rsid w:val="00EB0FA1"/>
    <w:rsid w:val="00EB10D9"/>
    <w:rsid w:val="00EB1118"/>
    <w:rsid w:val="00EB159C"/>
    <w:rsid w:val="00EB190C"/>
    <w:rsid w:val="00EB1A97"/>
    <w:rsid w:val="00EB336E"/>
    <w:rsid w:val="00EB35A2"/>
    <w:rsid w:val="00EB3938"/>
    <w:rsid w:val="00EB6B14"/>
    <w:rsid w:val="00EB6C0F"/>
    <w:rsid w:val="00EB6DD2"/>
    <w:rsid w:val="00EC00E1"/>
    <w:rsid w:val="00EC0CBA"/>
    <w:rsid w:val="00EC165F"/>
    <w:rsid w:val="00EC192B"/>
    <w:rsid w:val="00EC2418"/>
    <w:rsid w:val="00EC34C9"/>
    <w:rsid w:val="00EC3763"/>
    <w:rsid w:val="00EC532B"/>
    <w:rsid w:val="00EC5486"/>
    <w:rsid w:val="00EC5B17"/>
    <w:rsid w:val="00EC5FD2"/>
    <w:rsid w:val="00EC628C"/>
    <w:rsid w:val="00EC629E"/>
    <w:rsid w:val="00EC68BF"/>
    <w:rsid w:val="00EC6D72"/>
    <w:rsid w:val="00ED0E0B"/>
    <w:rsid w:val="00ED11FC"/>
    <w:rsid w:val="00ED1774"/>
    <w:rsid w:val="00ED1777"/>
    <w:rsid w:val="00ED2C92"/>
    <w:rsid w:val="00ED2E3A"/>
    <w:rsid w:val="00ED3DE0"/>
    <w:rsid w:val="00ED42CB"/>
    <w:rsid w:val="00ED4FB8"/>
    <w:rsid w:val="00ED56B1"/>
    <w:rsid w:val="00ED5C78"/>
    <w:rsid w:val="00ED5DA3"/>
    <w:rsid w:val="00ED6775"/>
    <w:rsid w:val="00EE033C"/>
    <w:rsid w:val="00EE05BD"/>
    <w:rsid w:val="00EE1CF6"/>
    <w:rsid w:val="00EE3507"/>
    <w:rsid w:val="00EE357C"/>
    <w:rsid w:val="00EE36B0"/>
    <w:rsid w:val="00EE4514"/>
    <w:rsid w:val="00EE5805"/>
    <w:rsid w:val="00EE5C92"/>
    <w:rsid w:val="00EE68D2"/>
    <w:rsid w:val="00EF08F9"/>
    <w:rsid w:val="00EF1A60"/>
    <w:rsid w:val="00EF1E93"/>
    <w:rsid w:val="00EF2157"/>
    <w:rsid w:val="00EF2968"/>
    <w:rsid w:val="00EF38A7"/>
    <w:rsid w:val="00EF4491"/>
    <w:rsid w:val="00EF4B17"/>
    <w:rsid w:val="00EF53EC"/>
    <w:rsid w:val="00EF58A4"/>
    <w:rsid w:val="00EF6475"/>
    <w:rsid w:val="00EF65FF"/>
    <w:rsid w:val="00EF6A21"/>
    <w:rsid w:val="00EF7A38"/>
    <w:rsid w:val="00F01038"/>
    <w:rsid w:val="00F01A70"/>
    <w:rsid w:val="00F01E48"/>
    <w:rsid w:val="00F023A9"/>
    <w:rsid w:val="00F03EFE"/>
    <w:rsid w:val="00F0470C"/>
    <w:rsid w:val="00F0476E"/>
    <w:rsid w:val="00F04E57"/>
    <w:rsid w:val="00F05151"/>
    <w:rsid w:val="00F07D69"/>
    <w:rsid w:val="00F10093"/>
    <w:rsid w:val="00F103F8"/>
    <w:rsid w:val="00F11C4B"/>
    <w:rsid w:val="00F12064"/>
    <w:rsid w:val="00F12121"/>
    <w:rsid w:val="00F13105"/>
    <w:rsid w:val="00F133F2"/>
    <w:rsid w:val="00F134D6"/>
    <w:rsid w:val="00F137C6"/>
    <w:rsid w:val="00F146C5"/>
    <w:rsid w:val="00F14754"/>
    <w:rsid w:val="00F14837"/>
    <w:rsid w:val="00F148A2"/>
    <w:rsid w:val="00F14CA2"/>
    <w:rsid w:val="00F14D92"/>
    <w:rsid w:val="00F15464"/>
    <w:rsid w:val="00F161B8"/>
    <w:rsid w:val="00F16DA6"/>
    <w:rsid w:val="00F1718F"/>
    <w:rsid w:val="00F17532"/>
    <w:rsid w:val="00F17727"/>
    <w:rsid w:val="00F17B64"/>
    <w:rsid w:val="00F202F8"/>
    <w:rsid w:val="00F20604"/>
    <w:rsid w:val="00F20C7A"/>
    <w:rsid w:val="00F20DF2"/>
    <w:rsid w:val="00F2105E"/>
    <w:rsid w:val="00F21878"/>
    <w:rsid w:val="00F21880"/>
    <w:rsid w:val="00F218CD"/>
    <w:rsid w:val="00F2270F"/>
    <w:rsid w:val="00F22E61"/>
    <w:rsid w:val="00F23A11"/>
    <w:rsid w:val="00F23CBE"/>
    <w:rsid w:val="00F24784"/>
    <w:rsid w:val="00F25060"/>
    <w:rsid w:val="00F25599"/>
    <w:rsid w:val="00F260E6"/>
    <w:rsid w:val="00F261B1"/>
    <w:rsid w:val="00F26288"/>
    <w:rsid w:val="00F2669D"/>
    <w:rsid w:val="00F266A3"/>
    <w:rsid w:val="00F26871"/>
    <w:rsid w:val="00F26CAF"/>
    <w:rsid w:val="00F27BA4"/>
    <w:rsid w:val="00F304CB"/>
    <w:rsid w:val="00F30846"/>
    <w:rsid w:val="00F30BE2"/>
    <w:rsid w:val="00F310A7"/>
    <w:rsid w:val="00F31770"/>
    <w:rsid w:val="00F321DC"/>
    <w:rsid w:val="00F3251E"/>
    <w:rsid w:val="00F32A2F"/>
    <w:rsid w:val="00F33BF8"/>
    <w:rsid w:val="00F345F2"/>
    <w:rsid w:val="00F349C8"/>
    <w:rsid w:val="00F34E23"/>
    <w:rsid w:val="00F3508B"/>
    <w:rsid w:val="00F3568E"/>
    <w:rsid w:val="00F35C3D"/>
    <w:rsid w:val="00F401A8"/>
    <w:rsid w:val="00F402A3"/>
    <w:rsid w:val="00F40DF8"/>
    <w:rsid w:val="00F41CE0"/>
    <w:rsid w:val="00F41CF5"/>
    <w:rsid w:val="00F4235D"/>
    <w:rsid w:val="00F426B0"/>
    <w:rsid w:val="00F43706"/>
    <w:rsid w:val="00F4426F"/>
    <w:rsid w:val="00F4456A"/>
    <w:rsid w:val="00F448D9"/>
    <w:rsid w:val="00F450D7"/>
    <w:rsid w:val="00F4542A"/>
    <w:rsid w:val="00F45BB7"/>
    <w:rsid w:val="00F46743"/>
    <w:rsid w:val="00F47391"/>
    <w:rsid w:val="00F47A48"/>
    <w:rsid w:val="00F50E5D"/>
    <w:rsid w:val="00F5137B"/>
    <w:rsid w:val="00F515C0"/>
    <w:rsid w:val="00F5244E"/>
    <w:rsid w:val="00F524E4"/>
    <w:rsid w:val="00F52531"/>
    <w:rsid w:val="00F5279F"/>
    <w:rsid w:val="00F52860"/>
    <w:rsid w:val="00F531CF"/>
    <w:rsid w:val="00F5330C"/>
    <w:rsid w:val="00F533E0"/>
    <w:rsid w:val="00F56C3C"/>
    <w:rsid w:val="00F615E6"/>
    <w:rsid w:val="00F61BE8"/>
    <w:rsid w:val="00F61FF2"/>
    <w:rsid w:val="00F62914"/>
    <w:rsid w:val="00F639FB"/>
    <w:rsid w:val="00F63DD7"/>
    <w:rsid w:val="00F6434A"/>
    <w:rsid w:val="00F64637"/>
    <w:rsid w:val="00F648BB"/>
    <w:rsid w:val="00F64DD4"/>
    <w:rsid w:val="00F6509F"/>
    <w:rsid w:val="00F65247"/>
    <w:rsid w:val="00F65262"/>
    <w:rsid w:val="00F6559F"/>
    <w:rsid w:val="00F67B6B"/>
    <w:rsid w:val="00F67FDF"/>
    <w:rsid w:val="00F700BE"/>
    <w:rsid w:val="00F7060F"/>
    <w:rsid w:val="00F70A78"/>
    <w:rsid w:val="00F70F20"/>
    <w:rsid w:val="00F710D9"/>
    <w:rsid w:val="00F71554"/>
    <w:rsid w:val="00F718F5"/>
    <w:rsid w:val="00F7232F"/>
    <w:rsid w:val="00F7276A"/>
    <w:rsid w:val="00F73A7B"/>
    <w:rsid w:val="00F74126"/>
    <w:rsid w:val="00F74971"/>
    <w:rsid w:val="00F75AF4"/>
    <w:rsid w:val="00F76B80"/>
    <w:rsid w:val="00F7758B"/>
    <w:rsid w:val="00F77DED"/>
    <w:rsid w:val="00F802FA"/>
    <w:rsid w:val="00F8122A"/>
    <w:rsid w:val="00F82602"/>
    <w:rsid w:val="00F83352"/>
    <w:rsid w:val="00F833BF"/>
    <w:rsid w:val="00F83AA2"/>
    <w:rsid w:val="00F83E72"/>
    <w:rsid w:val="00F841FA"/>
    <w:rsid w:val="00F85329"/>
    <w:rsid w:val="00F855EF"/>
    <w:rsid w:val="00F85913"/>
    <w:rsid w:val="00F85CB7"/>
    <w:rsid w:val="00F87C6C"/>
    <w:rsid w:val="00F907A9"/>
    <w:rsid w:val="00F91002"/>
    <w:rsid w:val="00F91548"/>
    <w:rsid w:val="00F91CD0"/>
    <w:rsid w:val="00F923D5"/>
    <w:rsid w:val="00F92C2D"/>
    <w:rsid w:val="00F937D7"/>
    <w:rsid w:val="00F93D61"/>
    <w:rsid w:val="00F9492B"/>
    <w:rsid w:val="00F9621B"/>
    <w:rsid w:val="00F962C0"/>
    <w:rsid w:val="00F96491"/>
    <w:rsid w:val="00F97053"/>
    <w:rsid w:val="00F97E75"/>
    <w:rsid w:val="00FA0E9B"/>
    <w:rsid w:val="00FA1873"/>
    <w:rsid w:val="00FA1D2F"/>
    <w:rsid w:val="00FA2F0E"/>
    <w:rsid w:val="00FA2F3C"/>
    <w:rsid w:val="00FA3317"/>
    <w:rsid w:val="00FA4986"/>
    <w:rsid w:val="00FA4DB1"/>
    <w:rsid w:val="00FA5271"/>
    <w:rsid w:val="00FA594C"/>
    <w:rsid w:val="00FA5A0F"/>
    <w:rsid w:val="00FA5AAB"/>
    <w:rsid w:val="00FA75EB"/>
    <w:rsid w:val="00FA7D32"/>
    <w:rsid w:val="00FB012C"/>
    <w:rsid w:val="00FB016F"/>
    <w:rsid w:val="00FB12D7"/>
    <w:rsid w:val="00FB16FC"/>
    <w:rsid w:val="00FB1A06"/>
    <w:rsid w:val="00FB1B07"/>
    <w:rsid w:val="00FB1BCC"/>
    <w:rsid w:val="00FB269F"/>
    <w:rsid w:val="00FB2B45"/>
    <w:rsid w:val="00FB333D"/>
    <w:rsid w:val="00FB3483"/>
    <w:rsid w:val="00FB3541"/>
    <w:rsid w:val="00FB35FB"/>
    <w:rsid w:val="00FB37EF"/>
    <w:rsid w:val="00FB3C39"/>
    <w:rsid w:val="00FB5C96"/>
    <w:rsid w:val="00FB6CD8"/>
    <w:rsid w:val="00FB70A1"/>
    <w:rsid w:val="00FC0FC1"/>
    <w:rsid w:val="00FC1C1B"/>
    <w:rsid w:val="00FC1CE5"/>
    <w:rsid w:val="00FC20B8"/>
    <w:rsid w:val="00FC31E3"/>
    <w:rsid w:val="00FC439B"/>
    <w:rsid w:val="00FC5157"/>
    <w:rsid w:val="00FC5D20"/>
    <w:rsid w:val="00FC5F34"/>
    <w:rsid w:val="00FC6298"/>
    <w:rsid w:val="00FC6F06"/>
    <w:rsid w:val="00FD0B4B"/>
    <w:rsid w:val="00FD2872"/>
    <w:rsid w:val="00FD28BE"/>
    <w:rsid w:val="00FD2ABC"/>
    <w:rsid w:val="00FD363A"/>
    <w:rsid w:val="00FD4C25"/>
    <w:rsid w:val="00FD4C8C"/>
    <w:rsid w:val="00FD50B0"/>
    <w:rsid w:val="00FD683C"/>
    <w:rsid w:val="00FD71B9"/>
    <w:rsid w:val="00FD7B8D"/>
    <w:rsid w:val="00FE076B"/>
    <w:rsid w:val="00FE0C6C"/>
    <w:rsid w:val="00FE1040"/>
    <w:rsid w:val="00FE1730"/>
    <w:rsid w:val="00FE3617"/>
    <w:rsid w:val="00FE4724"/>
    <w:rsid w:val="00FE48C8"/>
    <w:rsid w:val="00FE541A"/>
    <w:rsid w:val="00FE5C12"/>
    <w:rsid w:val="00FE5E26"/>
    <w:rsid w:val="00FE6AA8"/>
    <w:rsid w:val="00FE7AE6"/>
    <w:rsid w:val="00FF0766"/>
    <w:rsid w:val="00FF0ABC"/>
    <w:rsid w:val="00FF0B48"/>
    <w:rsid w:val="00FF0C59"/>
    <w:rsid w:val="00FF0E05"/>
    <w:rsid w:val="00FF2167"/>
    <w:rsid w:val="00FF3395"/>
    <w:rsid w:val="00FF3497"/>
    <w:rsid w:val="00FF3570"/>
    <w:rsid w:val="00FF4577"/>
    <w:rsid w:val="00FF55D7"/>
    <w:rsid w:val="00FF5F97"/>
    <w:rsid w:val="00FF64BC"/>
    <w:rsid w:val="00FF69BC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201A00AB"/>
  <w15:docId w15:val="{C3E27B86-7414-40F5-9669-E6431302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990"/>
      </w:tabs>
      <w:outlineLvl w:val="0"/>
    </w:pPr>
    <w:rPr>
      <w:rFonts w:ascii="Book Antiqua" w:hAnsi="Book Antiqua"/>
      <w:smallCap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 Antiqua" w:hAnsi="Book Antiqua"/>
      <w:b/>
      <w:smallCaps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2610"/>
        <w:tab w:val="left" w:pos="4680"/>
        <w:tab w:val="left" w:pos="6570"/>
        <w:tab w:val="left" w:pos="7110"/>
        <w:tab w:val="left" w:pos="9738"/>
      </w:tabs>
      <w:ind w:left="360"/>
      <w:outlineLvl w:val="2"/>
    </w:pPr>
    <w:rPr>
      <w:b/>
      <w:smallCaps/>
      <w:color w:val="FF00FF"/>
      <w:u w:val="single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2610"/>
        <w:tab w:val="left" w:pos="4680"/>
        <w:tab w:val="left" w:pos="6570"/>
        <w:tab w:val="left" w:pos="7110"/>
        <w:tab w:val="left" w:pos="9738"/>
      </w:tabs>
      <w:ind w:left="360"/>
      <w:outlineLvl w:val="4"/>
    </w:pPr>
    <w:rPr>
      <w:rFonts w:ascii="Book Antiqua" w:hAnsi="Book Antiqua"/>
      <w:b/>
      <w:color w:val="0000FF"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2610"/>
        <w:tab w:val="left" w:pos="4680"/>
        <w:tab w:val="left" w:pos="6570"/>
        <w:tab w:val="left" w:pos="7110"/>
        <w:tab w:val="left" w:pos="9738"/>
      </w:tabs>
      <w:ind w:left="360"/>
      <w:outlineLvl w:val="5"/>
    </w:pPr>
    <w:rPr>
      <w:rFonts w:ascii="Book Antiqua" w:hAnsi="Book Antiqua"/>
      <w:b/>
      <w:color w:val="0000FF"/>
      <w:sz w:val="22"/>
    </w:rPr>
  </w:style>
  <w:style w:type="paragraph" w:styleId="Heading7">
    <w:name w:val="heading 7"/>
    <w:basedOn w:val="Normal"/>
    <w:next w:val="Normal"/>
    <w:qFormat/>
    <w:pPr>
      <w:keepNext/>
      <w:pBdr>
        <w:top w:val="double" w:sz="6" w:space="1" w:color="auto"/>
      </w:pBdr>
      <w:jc w:val="center"/>
      <w:outlineLvl w:val="6"/>
    </w:pPr>
    <w:rPr>
      <w:b/>
      <w:smallCaps/>
      <w:color w:val="800080"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Book Antiqua" w:hAnsi="Book Antiqua"/>
      <w:b/>
      <w:i/>
      <w:smallCaps/>
      <w:color w:val="800080"/>
      <w:sz w:val="36"/>
      <w:u w:val="single"/>
    </w:rPr>
  </w:style>
  <w:style w:type="paragraph" w:styleId="Heading9">
    <w:name w:val="heading 9"/>
    <w:basedOn w:val="Normal"/>
    <w:next w:val="Normal"/>
    <w:qFormat/>
    <w:pPr>
      <w:keepNext/>
      <w:ind w:firstLine="360"/>
      <w:outlineLvl w:val="8"/>
    </w:pPr>
    <w:rPr>
      <w:b/>
      <w:color w:val="000000"/>
      <w:sz w:val="2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Book Antiqua" w:hAnsi="Book Antiqua"/>
      <w:b/>
      <w:sz w:val="22"/>
    </w:rPr>
  </w:style>
  <w:style w:type="paragraph" w:styleId="Caption">
    <w:name w:val="caption"/>
    <w:basedOn w:val="Normal"/>
    <w:next w:val="Normal"/>
    <w:qFormat/>
    <w:pPr>
      <w:jc w:val="right"/>
    </w:pPr>
    <w:rPr>
      <w:b/>
      <w:smallCaps/>
      <w:outline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2610"/>
        <w:tab w:val="left" w:pos="4680"/>
        <w:tab w:val="left" w:pos="6570"/>
        <w:tab w:val="left" w:pos="7110"/>
        <w:tab w:val="left" w:pos="9738"/>
      </w:tabs>
      <w:ind w:left="360"/>
    </w:pPr>
    <w:rPr>
      <w:snapToGrid w:val="0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741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54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1234"/>
    <w:pPr>
      <w:ind w:left="720"/>
    </w:pPr>
  </w:style>
  <w:style w:type="character" w:styleId="Hyperlink">
    <w:name w:val="Hyperlink"/>
    <w:uiPriority w:val="99"/>
    <w:unhideWhenUsed/>
    <w:rsid w:val="00D26C62"/>
    <w:rPr>
      <w:color w:val="0000FF"/>
      <w:u w:val="single"/>
    </w:rPr>
  </w:style>
  <w:style w:type="paragraph" w:styleId="Revision">
    <w:name w:val="Revision"/>
    <w:hidden/>
    <w:uiPriority w:val="99"/>
    <w:semiHidden/>
    <w:rsid w:val="00761892"/>
  </w:style>
  <w:style w:type="paragraph" w:customStyle="1" w:styleId="Default">
    <w:name w:val="Default"/>
    <w:rsid w:val="00CC1B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BC6B7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82132"/>
    <w:rPr>
      <w:color w:val="954F72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7398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398A"/>
  </w:style>
  <w:style w:type="character" w:styleId="CommentReference">
    <w:name w:val="annotation reference"/>
    <w:uiPriority w:val="99"/>
    <w:semiHidden/>
    <w:unhideWhenUsed/>
    <w:rsid w:val="00A87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9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9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79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83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OTJhNTNhMDAtYjI1OS00NmZmLThlZTMtNTI4OTEzZDQwYzMz%40thread.v2/0?context=%7b%22Tid%22%3a%22389c6904-b073-4843-a92d-4a72a350cf02%22%2c%22Oid%22%3a%2267d4a946-4be5-4f66-bcb1-93ae3302023d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E95E-4715-41FD-8DAD-D86ECFB3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207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2433</CharactersWithSpaces>
  <SharedDoc>false</SharedDoc>
  <HLinks>
    <vt:vector size="6" baseType="variant">
      <vt:variant>
        <vt:i4>7995408</vt:i4>
      </vt:variant>
      <vt:variant>
        <vt:i4>32</vt:i4>
      </vt:variant>
      <vt:variant>
        <vt:i4>0</vt:i4>
      </vt:variant>
      <vt:variant>
        <vt:i4>5</vt:i4>
      </vt:variant>
      <vt:variant>
        <vt:lpwstr>https://teams.microsoft.com/l/meetup-join/19%3ameeting_OTJhNTNhMDAtYjI1OS00NmZmLThlZTMtNTI4OTEzZDQwYzMz%40thread.v2/0?context=%7b%22Tid%22%3a%22389c6904-b073-4843-a92d-4a72a350cf02%22%2c%22Oid%22%3a%2267d4a946-4be5-4f66-bcb1-93ae3302023d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-Smith, Leslie</dc:creator>
  <cp:keywords/>
  <dc:description/>
  <cp:lastModifiedBy>Jeremy Hammrich</cp:lastModifiedBy>
  <cp:revision>2</cp:revision>
  <cp:lastPrinted>2025-05-12T22:35:00Z</cp:lastPrinted>
  <dcterms:created xsi:type="dcterms:W3CDTF">2025-11-03T16:48:00Z</dcterms:created>
  <dcterms:modified xsi:type="dcterms:W3CDTF">2025-11-03T16:48:00Z</dcterms:modified>
</cp:coreProperties>
</file>